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AC" w:rsidRDefault="009F08A7" w:rsidP="00AE3FAC">
      <w:bookmarkStart w:id="0" w:name="_GoBack"/>
      <w:bookmarkEnd w:id="0"/>
      <w:r>
        <w:rPr>
          <w:b/>
          <w:sz w:val="44"/>
          <w:szCs w:val="44"/>
        </w:rPr>
        <w:t xml:space="preserve"> </w:t>
      </w:r>
      <w:r w:rsidR="00AE3FAC">
        <w:rPr>
          <w:b/>
          <w:sz w:val="44"/>
          <w:szCs w:val="44"/>
        </w:rPr>
        <w:t xml:space="preserve"> </w:t>
      </w:r>
      <w:r w:rsidR="00012FD3">
        <w:rPr>
          <w:b/>
          <w:sz w:val="44"/>
          <w:szCs w:val="44"/>
        </w:rPr>
        <w:t xml:space="preserve"> </w:t>
      </w:r>
      <w:r w:rsidR="00AE3FAC">
        <w:rPr>
          <w:b/>
          <w:sz w:val="44"/>
          <w:szCs w:val="44"/>
        </w:rPr>
        <w:t xml:space="preserve">            </w:t>
      </w:r>
      <w:r w:rsidR="00AE3FAC" w:rsidRPr="007D73C1">
        <w:rPr>
          <w:b/>
          <w:sz w:val="44"/>
          <w:szCs w:val="44"/>
        </w:rPr>
        <w:t xml:space="preserve">                    </w:t>
      </w:r>
      <w:r w:rsidR="00012FD3">
        <w:rPr>
          <w:b/>
          <w:sz w:val="44"/>
          <w:szCs w:val="44"/>
        </w:rPr>
        <w:t xml:space="preserve"> </w:t>
      </w:r>
      <w:r w:rsidR="00AE3FAC">
        <w:rPr>
          <w:b/>
          <w:sz w:val="44"/>
          <w:szCs w:val="44"/>
        </w:rPr>
        <w:t xml:space="preserve"> </w:t>
      </w:r>
      <w:r w:rsidR="00012FD3">
        <w:rPr>
          <w:b/>
          <w:sz w:val="44"/>
          <w:szCs w:val="44"/>
        </w:rPr>
        <w:t xml:space="preserve">  </w:t>
      </w:r>
      <w:r w:rsidR="00AE3FAC">
        <w:rPr>
          <w:b/>
          <w:sz w:val="44"/>
          <w:szCs w:val="44"/>
        </w:rPr>
        <w:t xml:space="preserve"> </w:t>
      </w:r>
      <w:r w:rsidR="004A36AD">
        <w:rPr>
          <w:noProof/>
        </w:rPr>
        <w:drawing>
          <wp:inline distT="0" distB="0" distL="0" distR="0">
            <wp:extent cx="571500" cy="7048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4C">
        <w:tab/>
      </w:r>
      <w:r w:rsidR="00C96B4C">
        <w:tab/>
      </w:r>
    </w:p>
    <w:p w:rsidR="00AE3FAC" w:rsidRDefault="00AE3FAC" w:rsidP="00AE3FAC"/>
    <w:p w:rsidR="00AE3FAC" w:rsidRPr="00DE2719" w:rsidRDefault="00AE3FAC" w:rsidP="00012FD3">
      <w:pPr>
        <w:jc w:val="center"/>
        <w:rPr>
          <w:sz w:val="32"/>
          <w:szCs w:val="32"/>
        </w:rPr>
      </w:pPr>
      <w:r w:rsidRPr="00334D61">
        <w:rPr>
          <w:b/>
          <w:sz w:val="32"/>
          <w:szCs w:val="32"/>
        </w:rPr>
        <w:t>ПОСТАНОВЛЕНИЕ</w:t>
      </w:r>
    </w:p>
    <w:p w:rsidR="00012FD3" w:rsidRDefault="00334D61" w:rsidP="00012FD3">
      <w:pPr>
        <w:jc w:val="center"/>
        <w:rPr>
          <w:sz w:val="28"/>
          <w:szCs w:val="28"/>
        </w:rPr>
      </w:pPr>
      <w:r w:rsidRPr="001A72B0">
        <w:rPr>
          <w:sz w:val="28"/>
          <w:szCs w:val="28"/>
        </w:rPr>
        <w:t>АДМИНИСТРАЦИИ</w:t>
      </w:r>
      <w:r w:rsidR="00AE3FAC" w:rsidRPr="001A72B0">
        <w:rPr>
          <w:sz w:val="28"/>
          <w:szCs w:val="28"/>
        </w:rPr>
        <w:t xml:space="preserve"> СОБОЛЕ</w:t>
      </w:r>
      <w:r w:rsidR="00012FD3">
        <w:rPr>
          <w:sz w:val="28"/>
          <w:szCs w:val="28"/>
        </w:rPr>
        <w:t>ВСКОГО МУНИЦИПАЛЬНОГО РАЙОНА</w:t>
      </w:r>
    </w:p>
    <w:p w:rsidR="00DE2719" w:rsidRDefault="00AE3FAC" w:rsidP="00012FD3">
      <w:pPr>
        <w:jc w:val="center"/>
        <w:rPr>
          <w:sz w:val="28"/>
          <w:szCs w:val="28"/>
        </w:rPr>
      </w:pPr>
      <w:r w:rsidRPr="001A72B0">
        <w:rPr>
          <w:sz w:val="28"/>
          <w:szCs w:val="28"/>
        </w:rPr>
        <w:t>КАМЧАТСКОГО КРАЯ</w:t>
      </w:r>
    </w:p>
    <w:p w:rsidR="00DE2719" w:rsidRDefault="00DE2719" w:rsidP="00DE2719">
      <w:pPr>
        <w:jc w:val="center"/>
        <w:rPr>
          <w:sz w:val="28"/>
          <w:szCs w:val="28"/>
        </w:rPr>
      </w:pPr>
    </w:p>
    <w:p w:rsidR="00B0236C" w:rsidRPr="00EE638C" w:rsidRDefault="00F34C7E" w:rsidP="00750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</w:t>
      </w:r>
      <w:r w:rsidR="00B50A3F">
        <w:rPr>
          <w:b/>
          <w:sz w:val="28"/>
          <w:szCs w:val="28"/>
        </w:rPr>
        <w:t>марта</w:t>
      </w:r>
      <w:r w:rsidR="00EE638C" w:rsidRPr="00EE638C">
        <w:rPr>
          <w:b/>
          <w:sz w:val="28"/>
          <w:szCs w:val="28"/>
        </w:rPr>
        <w:t xml:space="preserve"> </w:t>
      </w:r>
      <w:r w:rsidR="00B50A3F">
        <w:rPr>
          <w:b/>
          <w:sz w:val="28"/>
          <w:szCs w:val="28"/>
        </w:rPr>
        <w:t>2020</w:t>
      </w:r>
      <w:r w:rsidR="00B0236C">
        <w:rPr>
          <w:sz w:val="28"/>
          <w:szCs w:val="28"/>
        </w:rPr>
        <w:t xml:space="preserve"> </w:t>
      </w:r>
      <w:r w:rsidR="00334D61">
        <w:rPr>
          <w:sz w:val="28"/>
          <w:szCs w:val="28"/>
        </w:rPr>
        <w:t xml:space="preserve">    </w:t>
      </w:r>
      <w:r w:rsidR="00FF399F">
        <w:rPr>
          <w:sz w:val="28"/>
          <w:szCs w:val="28"/>
        </w:rPr>
        <w:t xml:space="preserve">      </w:t>
      </w:r>
      <w:r w:rsidR="00F609C1">
        <w:rPr>
          <w:sz w:val="28"/>
          <w:szCs w:val="28"/>
        </w:rPr>
        <w:t xml:space="preserve">                  </w:t>
      </w:r>
      <w:r w:rsidR="00FF399F">
        <w:rPr>
          <w:sz w:val="28"/>
          <w:szCs w:val="28"/>
        </w:rPr>
        <w:t>с. Соболево</w:t>
      </w:r>
      <w:r w:rsidR="00FF399F">
        <w:rPr>
          <w:sz w:val="28"/>
          <w:szCs w:val="28"/>
        </w:rPr>
        <w:tab/>
        <w:t xml:space="preserve">        </w:t>
      </w:r>
      <w:r w:rsidR="0075026F">
        <w:rPr>
          <w:sz w:val="28"/>
          <w:szCs w:val="28"/>
        </w:rPr>
        <w:t xml:space="preserve">                    </w:t>
      </w:r>
      <w:r w:rsidR="00B50A3F">
        <w:rPr>
          <w:sz w:val="28"/>
          <w:szCs w:val="28"/>
        </w:rPr>
        <w:t xml:space="preserve">      </w:t>
      </w:r>
      <w:r w:rsidR="0075026F">
        <w:rPr>
          <w:sz w:val="28"/>
          <w:szCs w:val="28"/>
        </w:rPr>
        <w:t xml:space="preserve">        </w:t>
      </w:r>
      <w:r w:rsidR="00FF399F">
        <w:rPr>
          <w:sz w:val="28"/>
          <w:szCs w:val="28"/>
        </w:rPr>
        <w:t xml:space="preserve">  </w:t>
      </w:r>
      <w:r w:rsidR="00DE566A" w:rsidRPr="00EE638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1</w:t>
      </w:r>
      <w:r w:rsidR="00DE566A" w:rsidRPr="00EE638C">
        <w:rPr>
          <w:b/>
          <w:sz w:val="28"/>
          <w:szCs w:val="28"/>
        </w:rPr>
        <w:t xml:space="preserve"> </w:t>
      </w:r>
    </w:p>
    <w:p w:rsidR="00AB7B67" w:rsidRPr="00AB7B67" w:rsidRDefault="00AB7B67" w:rsidP="00616430">
      <w:pPr>
        <w:shd w:val="clear" w:color="auto" w:fill="FFFFFF"/>
        <w:spacing w:before="250" w:line="322" w:lineRule="exact"/>
        <w:ind w:left="43" w:right="5"/>
        <w:jc w:val="center"/>
        <w:rPr>
          <w:b/>
          <w:sz w:val="2"/>
          <w:szCs w:val="2"/>
        </w:rPr>
      </w:pPr>
    </w:p>
    <w:p w:rsidR="00C06BD4" w:rsidRDefault="00C96B4C" w:rsidP="00C96B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оболевского муниципального района от 01.11.2013 № 343 «</w:t>
      </w:r>
      <w:r w:rsidR="00012FD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06BD4" w:rsidRPr="00C06BD4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F0C1E">
        <w:rPr>
          <w:rFonts w:ascii="Times New Roman" w:hAnsi="Times New Roman" w:cs="Times New Roman"/>
          <w:b/>
          <w:sz w:val="28"/>
          <w:szCs w:val="28"/>
        </w:rPr>
        <w:t>м</w:t>
      </w:r>
      <w:r w:rsidR="00C06BD4" w:rsidRPr="00C06BD4">
        <w:rPr>
          <w:rFonts w:ascii="Times New Roman" w:hAnsi="Times New Roman" w:cs="Times New Roman"/>
          <w:b/>
          <w:sz w:val="28"/>
          <w:szCs w:val="28"/>
        </w:rPr>
        <w:t>униципальной программы Соболевского муниципального района Камчатского края</w:t>
      </w:r>
      <w:r w:rsidR="00C06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D4" w:rsidRPr="00C06BD4">
        <w:rPr>
          <w:rFonts w:ascii="Times New Roman" w:hAnsi="Times New Roman" w:cs="Times New Roman"/>
          <w:b/>
          <w:sz w:val="28"/>
          <w:szCs w:val="28"/>
        </w:rPr>
        <w:t>«Социал</w:t>
      </w:r>
      <w:r w:rsidR="00C06BD4">
        <w:rPr>
          <w:rFonts w:ascii="Times New Roman" w:hAnsi="Times New Roman" w:cs="Times New Roman"/>
          <w:b/>
          <w:sz w:val="28"/>
          <w:szCs w:val="28"/>
        </w:rPr>
        <w:t xml:space="preserve">ьная поддержка граждан в </w:t>
      </w:r>
      <w:r w:rsidR="00C06BD4" w:rsidRPr="00C06BD4">
        <w:rPr>
          <w:rFonts w:ascii="Times New Roman" w:hAnsi="Times New Roman" w:cs="Times New Roman"/>
          <w:b/>
          <w:sz w:val="28"/>
          <w:szCs w:val="28"/>
        </w:rPr>
        <w:t>Соболевском муниципаль</w:t>
      </w:r>
      <w:r w:rsidR="00012FD3">
        <w:rPr>
          <w:rFonts w:ascii="Times New Roman" w:hAnsi="Times New Roman" w:cs="Times New Roman"/>
          <w:b/>
          <w:sz w:val="28"/>
          <w:szCs w:val="28"/>
        </w:rPr>
        <w:t>ном районе Камчатского края</w:t>
      </w:r>
      <w:r w:rsidR="00C06BD4" w:rsidRPr="00C06BD4">
        <w:rPr>
          <w:rFonts w:ascii="Times New Roman" w:hAnsi="Times New Roman" w:cs="Times New Roman"/>
          <w:b/>
          <w:sz w:val="28"/>
          <w:szCs w:val="28"/>
        </w:rPr>
        <w:t>»</w:t>
      </w:r>
    </w:p>
    <w:p w:rsidR="00A11A51" w:rsidRPr="00A11A51" w:rsidRDefault="00A11A51" w:rsidP="00C06BD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17C5" w:rsidRDefault="00C96B4C" w:rsidP="00B517C5">
      <w:pPr>
        <w:shd w:val="clear" w:color="auto" w:fill="FFFFFF"/>
        <w:spacing w:before="250"/>
        <w:ind w:left="43" w:right="5" w:firstLine="665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</w:t>
      </w:r>
      <w:r w:rsidR="000D7B5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финансирования муниципальной программы</w:t>
      </w:r>
      <w:r w:rsidRPr="00C96B4C">
        <w:rPr>
          <w:sz w:val="28"/>
          <w:szCs w:val="28"/>
        </w:rPr>
        <w:t xml:space="preserve"> </w:t>
      </w:r>
      <w:r w:rsidRPr="00C06BD4">
        <w:rPr>
          <w:sz w:val="28"/>
          <w:szCs w:val="28"/>
        </w:rPr>
        <w:t xml:space="preserve">Соболевского муниципального района Камчатского края «Социальная поддержка граждан в Соболевском муниципальном </w:t>
      </w:r>
      <w:r w:rsidR="000D7B5B">
        <w:rPr>
          <w:sz w:val="28"/>
          <w:szCs w:val="28"/>
        </w:rPr>
        <w:t>районе Камчатского края</w:t>
      </w:r>
      <w:r w:rsidRPr="00C06BD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Соболевского муниципального района от 01.11.2013 № 343</w:t>
      </w:r>
    </w:p>
    <w:p w:rsidR="002F50E4" w:rsidRDefault="002F50E4" w:rsidP="002F50E4">
      <w:pPr>
        <w:shd w:val="clear" w:color="auto" w:fill="FFFFFF"/>
        <w:ind w:right="6"/>
        <w:jc w:val="both"/>
        <w:rPr>
          <w:sz w:val="28"/>
          <w:szCs w:val="28"/>
        </w:rPr>
      </w:pPr>
    </w:p>
    <w:p w:rsidR="00B517C5" w:rsidRDefault="00B517C5" w:rsidP="002F50E4">
      <w:pPr>
        <w:shd w:val="clear" w:color="auto" w:fill="FFFFFF"/>
        <w:ind w:right="6"/>
        <w:jc w:val="both"/>
        <w:rPr>
          <w:sz w:val="28"/>
          <w:szCs w:val="28"/>
        </w:rPr>
      </w:pPr>
      <w:r w:rsidRPr="000D60B8">
        <w:rPr>
          <w:sz w:val="28"/>
          <w:szCs w:val="28"/>
        </w:rPr>
        <w:t>АДМИНИСТРАЦИЯ ПОСТАНОВЛЯЕТ:</w:t>
      </w:r>
    </w:p>
    <w:p w:rsidR="002F50E4" w:rsidRDefault="002F50E4" w:rsidP="002F50E4">
      <w:pPr>
        <w:shd w:val="clear" w:color="auto" w:fill="FFFFFF"/>
        <w:ind w:right="6"/>
        <w:jc w:val="both"/>
        <w:rPr>
          <w:sz w:val="28"/>
          <w:szCs w:val="28"/>
        </w:rPr>
      </w:pPr>
    </w:p>
    <w:p w:rsidR="002F50E4" w:rsidRDefault="002F50E4" w:rsidP="002F50E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87C43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Внести в постановление администрации Соболевского муниципального района от 14.10.2013</w:t>
      </w:r>
      <w:r w:rsidR="0030626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43 «Об утверждении муниципальной программы</w:t>
      </w:r>
      <w:r w:rsidRPr="00C06BD4">
        <w:rPr>
          <w:rFonts w:ascii="Times New Roman" w:hAnsi="Times New Roman"/>
          <w:sz w:val="28"/>
          <w:szCs w:val="28"/>
        </w:rPr>
        <w:t xml:space="preserve"> Соболевского муниципального района Камчатского края «Социальная поддержка граждан в Соболевском муниципальн</w:t>
      </w:r>
      <w:r w:rsidR="000D7B5B">
        <w:rPr>
          <w:rFonts w:ascii="Times New Roman" w:hAnsi="Times New Roman"/>
          <w:sz w:val="28"/>
          <w:szCs w:val="28"/>
        </w:rPr>
        <w:t>ом районе Камчатского края</w:t>
      </w:r>
      <w:r w:rsidRPr="00C06B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D7B5B" w:rsidRPr="00182B85">
        <w:rPr>
          <w:rFonts w:ascii="Times New Roman" w:hAnsi="Times New Roman"/>
          <w:sz w:val="28"/>
          <w:szCs w:val="28"/>
        </w:rPr>
        <w:t>изменения</w:t>
      </w:r>
      <w:r w:rsidR="000D7B5B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="000D7B5B" w:rsidRPr="005832FF">
        <w:rPr>
          <w:rFonts w:ascii="Times New Roman" w:hAnsi="Times New Roman"/>
          <w:sz w:val="28"/>
        </w:rPr>
        <w:t xml:space="preserve"> </w:t>
      </w:r>
    </w:p>
    <w:p w:rsidR="00941CD3" w:rsidRPr="000D7B5B" w:rsidRDefault="00941CD3" w:rsidP="002F50E4">
      <w:pPr>
        <w:pStyle w:val="a5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F50E4" w:rsidRDefault="000D7B5B" w:rsidP="002F50E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0E4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2F50E4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AF0C1E">
        <w:rPr>
          <w:rFonts w:ascii="Times New Roman" w:hAnsi="Times New Roman"/>
          <w:sz w:val="28"/>
          <w:szCs w:val="28"/>
        </w:rPr>
        <w:t>направить</w:t>
      </w:r>
      <w:r w:rsidR="002F50E4">
        <w:rPr>
          <w:rFonts w:ascii="Times New Roman" w:hAnsi="Times New Roman"/>
          <w:sz w:val="28"/>
          <w:szCs w:val="28"/>
        </w:rPr>
        <w:t xml:space="preserve"> </w:t>
      </w:r>
      <w:r w:rsidR="002F50E4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0C1E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2F50E4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2F50E4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2F50E4" w:rsidRPr="00440DF2">
        <w:rPr>
          <w:rFonts w:ascii="Times New Roman" w:hAnsi="Times New Roman"/>
          <w:sz w:val="28"/>
          <w:szCs w:val="28"/>
        </w:rPr>
        <w:t xml:space="preserve"> </w:t>
      </w:r>
      <w:r w:rsidR="002F50E4">
        <w:rPr>
          <w:rFonts w:ascii="Times New Roman" w:hAnsi="Times New Roman"/>
          <w:sz w:val="28"/>
          <w:szCs w:val="28"/>
        </w:rPr>
        <w:t xml:space="preserve">Камчатского края </w:t>
      </w:r>
      <w:r w:rsidR="002F50E4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2F50E4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0D7B5B" w:rsidRPr="000D7B5B" w:rsidRDefault="000D7B5B" w:rsidP="000D7B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2F50E4" w:rsidRPr="003E6974" w:rsidRDefault="000D7B5B" w:rsidP="002F50E4">
      <w:pPr>
        <w:pStyle w:val="a6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0E4">
        <w:rPr>
          <w:rFonts w:ascii="Times New Roman" w:hAnsi="Times New Roman"/>
          <w:sz w:val="28"/>
          <w:szCs w:val="28"/>
        </w:rPr>
        <w:t xml:space="preserve">. </w:t>
      </w:r>
      <w:r w:rsidR="002F50E4" w:rsidRPr="00A44D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F50E4">
        <w:rPr>
          <w:rFonts w:ascii="Times New Roman" w:hAnsi="Times New Roman"/>
          <w:sz w:val="28"/>
          <w:szCs w:val="28"/>
        </w:rPr>
        <w:t xml:space="preserve"> (обнародования) и распространяется</w:t>
      </w:r>
      <w:r w:rsidR="007C72B5">
        <w:rPr>
          <w:rFonts w:ascii="Times New Roman" w:hAnsi="Times New Roman"/>
          <w:sz w:val="28"/>
        </w:rPr>
        <w:t xml:space="preserve"> на правоотношения, возникш</w:t>
      </w:r>
      <w:r w:rsidR="002F50E4" w:rsidRPr="00374E97">
        <w:rPr>
          <w:rFonts w:ascii="Times New Roman" w:hAnsi="Times New Roman"/>
          <w:sz w:val="28"/>
        </w:rPr>
        <w:t xml:space="preserve">ие </w:t>
      </w:r>
      <w:r w:rsidR="002F50E4">
        <w:rPr>
          <w:rFonts w:ascii="Times New Roman" w:hAnsi="Times New Roman"/>
          <w:sz w:val="28"/>
        </w:rPr>
        <w:t xml:space="preserve"> </w:t>
      </w:r>
      <w:r w:rsidR="002F50E4" w:rsidRPr="00374E97">
        <w:rPr>
          <w:rFonts w:ascii="Times New Roman" w:hAnsi="Times New Roman"/>
          <w:sz w:val="28"/>
        </w:rPr>
        <w:t xml:space="preserve">с </w:t>
      </w:r>
      <w:r w:rsidR="002F50E4" w:rsidRPr="00F34C7E">
        <w:rPr>
          <w:rFonts w:ascii="Times New Roman" w:hAnsi="Times New Roman"/>
          <w:sz w:val="28"/>
        </w:rPr>
        <w:t xml:space="preserve">01 </w:t>
      </w:r>
      <w:r w:rsidR="003B6640" w:rsidRPr="00F34C7E">
        <w:rPr>
          <w:rFonts w:ascii="Times New Roman" w:hAnsi="Times New Roman"/>
          <w:sz w:val="28"/>
          <w:lang w:val="ru-RU"/>
        </w:rPr>
        <w:t>января</w:t>
      </w:r>
      <w:r w:rsidR="00B50A3F" w:rsidRPr="00F34C7E">
        <w:rPr>
          <w:rFonts w:ascii="Times New Roman" w:hAnsi="Times New Roman"/>
          <w:sz w:val="28"/>
        </w:rPr>
        <w:t xml:space="preserve"> 20</w:t>
      </w:r>
      <w:r w:rsidR="00B50A3F" w:rsidRPr="00F34C7E">
        <w:rPr>
          <w:rFonts w:ascii="Times New Roman" w:hAnsi="Times New Roman"/>
          <w:sz w:val="28"/>
          <w:lang w:val="ru-RU"/>
        </w:rPr>
        <w:t>20</w:t>
      </w:r>
      <w:r w:rsidR="002F50E4" w:rsidRPr="00374E97">
        <w:rPr>
          <w:rFonts w:ascii="Times New Roman" w:hAnsi="Times New Roman"/>
          <w:sz w:val="28"/>
        </w:rPr>
        <w:t xml:space="preserve"> года.</w:t>
      </w:r>
    </w:p>
    <w:p w:rsidR="00217720" w:rsidRDefault="00217720" w:rsidP="002F50E4">
      <w:pPr>
        <w:shd w:val="clear" w:color="auto" w:fill="FFFFFF"/>
        <w:ind w:left="43" w:right="5" w:firstLine="677"/>
        <w:jc w:val="both"/>
        <w:rPr>
          <w:sz w:val="28"/>
          <w:szCs w:val="28"/>
        </w:rPr>
      </w:pPr>
    </w:p>
    <w:p w:rsidR="00A06760" w:rsidRDefault="00A06760" w:rsidP="002F50E4">
      <w:pPr>
        <w:shd w:val="clear" w:color="auto" w:fill="FFFFFF"/>
        <w:ind w:left="43" w:right="5" w:firstLine="677"/>
        <w:jc w:val="both"/>
        <w:rPr>
          <w:sz w:val="28"/>
          <w:szCs w:val="28"/>
        </w:rPr>
      </w:pPr>
    </w:p>
    <w:p w:rsidR="00012FD3" w:rsidRPr="002F50E4" w:rsidRDefault="00012FD3" w:rsidP="002F50E4">
      <w:pPr>
        <w:shd w:val="clear" w:color="auto" w:fill="FFFFFF"/>
        <w:ind w:left="43" w:right="5" w:firstLine="677"/>
        <w:jc w:val="both"/>
        <w:rPr>
          <w:sz w:val="28"/>
          <w:szCs w:val="28"/>
        </w:rPr>
      </w:pPr>
    </w:p>
    <w:p w:rsidR="00F34C7E" w:rsidRDefault="00F34C7E" w:rsidP="002F50E4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0236C" w:rsidRDefault="00A06760" w:rsidP="002F50E4">
      <w:pPr>
        <w:rPr>
          <w:sz w:val="28"/>
          <w:szCs w:val="28"/>
        </w:rPr>
      </w:pPr>
      <w:r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0E4">
        <w:rPr>
          <w:sz w:val="28"/>
          <w:szCs w:val="28"/>
        </w:rPr>
        <w:t xml:space="preserve">        </w:t>
      </w:r>
      <w:r w:rsidR="00F34C7E">
        <w:rPr>
          <w:sz w:val="28"/>
          <w:szCs w:val="28"/>
        </w:rPr>
        <w:t>А.В.Колмаков</w:t>
      </w:r>
    </w:p>
    <w:p w:rsidR="00182B85" w:rsidRDefault="00182B85" w:rsidP="002F50E4">
      <w:pPr>
        <w:rPr>
          <w:sz w:val="28"/>
          <w:szCs w:val="28"/>
        </w:r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359"/>
      </w:tblGrid>
      <w:tr w:rsidR="00182B85" w:rsidRPr="00C74170" w:rsidTr="002A0C0A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0F2" w:rsidRDefault="000D7B5B" w:rsidP="002A0C0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82B85" w:rsidRPr="00871C71">
              <w:rPr>
                <w:sz w:val="24"/>
                <w:szCs w:val="24"/>
              </w:rPr>
              <w:t>риложение</w:t>
            </w:r>
          </w:p>
          <w:p w:rsidR="00182B85" w:rsidRDefault="00182B85" w:rsidP="002A0C0A">
            <w:pPr>
              <w:keepNext/>
              <w:rPr>
                <w:sz w:val="24"/>
                <w:szCs w:val="24"/>
              </w:rPr>
            </w:pPr>
            <w:r w:rsidRPr="00871C71">
              <w:rPr>
                <w:sz w:val="24"/>
                <w:szCs w:val="24"/>
              </w:rPr>
              <w:t xml:space="preserve"> к постановлению</w:t>
            </w:r>
            <w:r>
              <w:rPr>
                <w:sz w:val="24"/>
                <w:szCs w:val="24"/>
              </w:rPr>
              <w:t xml:space="preserve"> </w:t>
            </w:r>
            <w:r w:rsidR="005B70F2">
              <w:rPr>
                <w:sz w:val="24"/>
                <w:szCs w:val="24"/>
              </w:rPr>
              <w:t>а</w:t>
            </w:r>
            <w:r w:rsidRPr="00871C71">
              <w:rPr>
                <w:sz w:val="24"/>
                <w:szCs w:val="24"/>
              </w:rPr>
              <w:t>дминистрации  Соболевского муниципальн</w:t>
            </w:r>
            <w:r w:rsidRPr="00871C71">
              <w:rPr>
                <w:sz w:val="24"/>
                <w:szCs w:val="24"/>
              </w:rPr>
              <w:t>о</w:t>
            </w:r>
            <w:r w:rsidRPr="00871C71">
              <w:rPr>
                <w:sz w:val="24"/>
                <w:szCs w:val="24"/>
              </w:rPr>
              <w:t>го района</w:t>
            </w:r>
          </w:p>
          <w:p w:rsidR="00182B85" w:rsidRDefault="00182B85" w:rsidP="002A0C0A">
            <w:pPr>
              <w:keepNext/>
              <w:rPr>
                <w:sz w:val="24"/>
                <w:szCs w:val="24"/>
              </w:rPr>
            </w:pPr>
            <w:r w:rsidRPr="00871C71">
              <w:rPr>
                <w:sz w:val="24"/>
                <w:szCs w:val="24"/>
              </w:rPr>
              <w:t>Ка</w:t>
            </w:r>
            <w:r w:rsidRPr="00871C71">
              <w:rPr>
                <w:sz w:val="24"/>
                <w:szCs w:val="24"/>
              </w:rPr>
              <w:t>м</w:t>
            </w:r>
            <w:r w:rsidRPr="00871C71">
              <w:rPr>
                <w:sz w:val="24"/>
                <w:szCs w:val="24"/>
              </w:rPr>
              <w:t>чатского края</w:t>
            </w:r>
            <w:r w:rsidR="00EE638C">
              <w:rPr>
                <w:sz w:val="24"/>
                <w:szCs w:val="24"/>
              </w:rPr>
              <w:t xml:space="preserve"> от</w:t>
            </w:r>
            <w:r w:rsidR="002B1B96">
              <w:rPr>
                <w:sz w:val="24"/>
                <w:szCs w:val="24"/>
              </w:rPr>
              <w:t xml:space="preserve"> </w:t>
            </w:r>
            <w:r w:rsidR="008869B1">
              <w:rPr>
                <w:sz w:val="24"/>
                <w:szCs w:val="24"/>
              </w:rPr>
              <w:t xml:space="preserve"> </w:t>
            </w:r>
            <w:r w:rsidR="00877EB8">
              <w:rPr>
                <w:sz w:val="24"/>
                <w:szCs w:val="24"/>
              </w:rPr>
              <w:t>23</w:t>
            </w:r>
            <w:r w:rsidR="00EE638C">
              <w:rPr>
                <w:sz w:val="24"/>
                <w:szCs w:val="24"/>
              </w:rPr>
              <w:t>.0</w:t>
            </w:r>
            <w:r w:rsidR="00B50A3F">
              <w:rPr>
                <w:sz w:val="24"/>
                <w:szCs w:val="24"/>
              </w:rPr>
              <w:t>3.2020 №</w:t>
            </w:r>
            <w:r w:rsidR="00877EB8">
              <w:rPr>
                <w:sz w:val="24"/>
                <w:szCs w:val="24"/>
              </w:rPr>
              <w:t>71</w:t>
            </w:r>
            <w:r w:rsidR="00B50A3F">
              <w:rPr>
                <w:sz w:val="24"/>
                <w:szCs w:val="24"/>
              </w:rPr>
              <w:t xml:space="preserve"> </w:t>
            </w:r>
          </w:p>
          <w:p w:rsidR="00182B85" w:rsidRPr="00C74170" w:rsidRDefault="00182B85" w:rsidP="005A5466">
            <w:pPr>
              <w:keepNext/>
              <w:rPr>
                <w:sz w:val="28"/>
                <w:szCs w:val="28"/>
              </w:rPr>
            </w:pPr>
          </w:p>
        </w:tc>
      </w:tr>
    </w:tbl>
    <w:p w:rsidR="00412D1E" w:rsidRDefault="00412D1E" w:rsidP="00EB6507">
      <w:pPr>
        <w:rPr>
          <w:sz w:val="28"/>
          <w:szCs w:val="28"/>
        </w:rPr>
      </w:pPr>
    </w:p>
    <w:p w:rsidR="00182B85" w:rsidRPr="00EB6507" w:rsidRDefault="00182B85" w:rsidP="00182B85">
      <w:pPr>
        <w:jc w:val="center"/>
        <w:rPr>
          <w:b/>
          <w:sz w:val="28"/>
          <w:szCs w:val="28"/>
        </w:rPr>
      </w:pPr>
      <w:r w:rsidRPr="00EB6507">
        <w:rPr>
          <w:b/>
          <w:sz w:val="28"/>
          <w:szCs w:val="28"/>
        </w:rPr>
        <w:t xml:space="preserve">Изменения </w:t>
      </w:r>
    </w:p>
    <w:p w:rsidR="00182B85" w:rsidRPr="00EB6507" w:rsidRDefault="00182B85" w:rsidP="00182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07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</w:t>
      </w:r>
    </w:p>
    <w:p w:rsidR="00412D1E" w:rsidRPr="00EB6507" w:rsidRDefault="00182B85" w:rsidP="00412D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07">
        <w:rPr>
          <w:rFonts w:ascii="Times New Roman" w:hAnsi="Times New Roman" w:cs="Times New Roman"/>
          <w:b/>
          <w:sz w:val="28"/>
          <w:szCs w:val="28"/>
        </w:rPr>
        <w:t>Камча</w:t>
      </w:r>
      <w:r w:rsidRPr="00EB6507">
        <w:rPr>
          <w:rFonts w:ascii="Times New Roman" w:hAnsi="Times New Roman" w:cs="Times New Roman"/>
          <w:b/>
          <w:sz w:val="28"/>
          <w:szCs w:val="28"/>
        </w:rPr>
        <w:t>т</w:t>
      </w:r>
      <w:r w:rsidRPr="00EB6507">
        <w:rPr>
          <w:rFonts w:ascii="Times New Roman" w:hAnsi="Times New Roman" w:cs="Times New Roman"/>
          <w:b/>
          <w:sz w:val="28"/>
          <w:szCs w:val="28"/>
        </w:rPr>
        <w:t xml:space="preserve">ского края </w:t>
      </w:r>
      <w:r w:rsidRPr="00EB6507">
        <w:rPr>
          <w:rFonts w:ascii="Times New Roman" w:hAnsi="Times New Roman" w:cs="Times New Roman"/>
          <w:b/>
          <w:sz w:val="28"/>
          <w:lang w:eastAsia="en-US"/>
        </w:rPr>
        <w:t>«</w:t>
      </w:r>
      <w:r w:rsidRPr="00EB6507">
        <w:rPr>
          <w:rFonts w:ascii="Times New Roman" w:hAnsi="Times New Roman" w:cs="Times New Roman"/>
          <w:b/>
          <w:sz w:val="28"/>
          <w:szCs w:val="28"/>
        </w:rPr>
        <w:t>Социа</w:t>
      </w:r>
      <w:r w:rsidR="00412D1E" w:rsidRPr="00EB6507">
        <w:rPr>
          <w:rFonts w:ascii="Times New Roman" w:hAnsi="Times New Roman" w:cs="Times New Roman"/>
          <w:b/>
          <w:sz w:val="28"/>
          <w:szCs w:val="28"/>
        </w:rPr>
        <w:t xml:space="preserve">льная поддержка граждан </w:t>
      </w:r>
      <w:r w:rsidRPr="00EB6507">
        <w:rPr>
          <w:rFonts w:ascii="Times New Roman" w:hAnsi="Times New Roman" w:cs="Times New Roman"/>
          <w:b/>
          <w:sz w:val="28"/>
          <w:szCs w:val="28"/>
        </w:rPr>
        <w:t>в Соболевском муниципальном районе Камчатского края», утвержденную постановлением администрации Соб</w:t>
      </w:r>
      <w:r w:rsidRPr="00EB6507">
        <w:rPr>
          <w:rFonts w:ascii="Times New Roman" w:hAnsi="Times New Roman" w:cs="Times New Roman"/>
          <w:b/>
          <w:sz w:val="28"/>
          <w:szCs w:val="28"/>
        </w:rPr>
        <w:t>о</w:t>
      </w:r>
      <w:r w:rsidRPr="00EB6507">
        <w:rPr>
          <w:rFonts w:ascii="Times New Roman" w:hAnsi="Times New Roman" w:cs="Times New Roman"/>
          <w:b/>
          <w:sz w:val="28"/>
          <w:szCs w:val="28"/>
        </w:rPr>
        <w:t>левского муниципального района Камчатского края от 01.11.2013 №</w:t>
      </w:r>
      <w:r w:rsidRPr="00EB6507">
        <w:rPr>
          <w:b/>
          <w:sz w:val="28"/>
          <w:szCs w:val="28"/>
        </w:rPr>
        <w:t xml:space="preserve"> </w:t>
      </w:r>
      <w:r w:rsidRPr="00EB6507">
        <w:rPr>
          <w:rFonts w:ascii="Times New Roman" w:hAnsi="Times New Roman" w:cs="Times New Roman"/>
          <w:b/>
          <w:sz w:val="28"/>
          <w:szCs w:val="28"/>
        </w:rPr>
        <w:t>343</w:t>
      </w:r>
    </w:p>
    <w:p w:rsidR="00182B85" w:rsidRPr="00EB6507" w:rsidRDefault="00182B85" w:rsidP="00412D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07"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182B85" w:rsidRPr="00EB6507" w:rsidRDefault="00182B85" w:rsidP="00182B85">
      <w:pPr>
        <w:jc w:val="center"/>
        <w:rPr>
          <w:b/>
          <w:sz w:val="28"/>
          <w:szCs w:val="28"/>
        </w:rPr>
      </w:pPr>
    </w:p>
    <w:p w:rsidR="00CF51E2" w:rsidRDefault="00CF51E2" w:rsidP="00CF51E2">
      <w:pPr>
        <w:jc w:val="both"/>
        <w:rPr>
          <w:sz w:val="28"/>
          <w:szCs w:val="28"/>
        </w:rPr>
      </w:pPr>
      <w:r w:rsidRPr="00F509D1">
        <w:rPr>
          <w:sz w:val="28"/>
          <w:szCs w:val="28"/>
        </w:rPr>
        <w:t>1.</w:t>
      </w:r>
      <w:r>
        <w:rPr>
          <w:sz w:val="28"/>
          <w:szCs w:val="28"/>
        </w:rPr>
        <w:t xml:space="preserve"> В паспорте Программы раздел </w:t>
      </w:r>
      <w:r w:rsidRPr="004111ED">
        <w:rPr>
          <w:sz w:val="28"/>
          <w:szCs w:val="28"/>
        </w:rPr>
        <w:t>«</w:t>
      </w:r>
      <w:r w:rsidRPr="00E17F5A">
        <w:rPr>
          <w:sz w:val="28"/>
          <w:szCs w:val="28"/>
        </w:rPr>
        <w:t>Объем и источники финансирован</w:t>
      </w:r>
      <w:r>
        <w:rPr>
          <w:sz w:val="28"/>
          <w:szCs w:val="28"/>
        </w:rPr>
        <w:t>ия П</w:t>
      </w:r>
      <w:r w:rsidRPr="00E17F5A">
        <w:rPr>
          <w:sz w:val="28"/>
          <w:szCs w:val="28"/>
        </w:rPr>
        <w:t>рогра</w:t>
      </w:r>
      <w:r w:rsidRPr="00E17F5A">
        <w:rPr>
          <w:sz w:val="28"/>
          <w:szCs w:val="28"/>
        </w:rPr>
        <w:t>м</w:t>
      </w:r>
      <w:r w:rsidRPr="00E17F5A">
        <w:rPr>
          <w:sz w:val="28"/>
          <w:szCs w:val="28"/>
        </w:rPr>
        <w:t>мы</w:t>
      </w:r>
      <w:r w:rsidRPr="004111ED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CF51E2" w:rsidRDefault="00CF51E2" w:rsidP="00CF51E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F51E2" w:rsidRPr="002A0C0A" w:rsidTr="000D4BA6">
        <w:tc>
          <w:tcPr>
            <w:tcW w:w="3227" w:type="dxa"/>
          </w:tcPr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Объем и источники финансирования Програ</w:t>
            </w:r>
            <w:r w:rsidRPr="002A0C0A">
              <w:rPr>
                <w:sz w:val="28"/>
                <w:szCs w:val="28"/>
              </w:rPr>
              <w:t>м</w:t>
            </w:r>
            <w:r w:rsidRPr="002A0C0A">
              <w:rPr>
                <w:sz w:val="28"/>
                <w:szCs w:val="28"/>
              </w:rPr>
              <w:t>мы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общий объем финансирования Программы              составляет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>1</w:t>
            </w:r>
            <w:r w:rsidR="004076C3">
              <w:rPr>
                <w:color w:val="000000"/>
                <w:kern w:val="28"/>
                <w:sz w:val="28"/>
                <w:szCs w:val="28"/>
              </w:rPr>
              <w:t>36651</w:t>
            </w:r>
            <w:r w:rsidR="0075026F">
              <w:rPr>
                <w:color w:val="000000"/>
                <w:kern w:val="28"/>
                <w:sz w:val="28"/>
                <w:szCs w:val="28"/>
              </w:rPr>
              <w:t>,6</w:t>
            </w:r>
            <w:r w:rsidR="004076C3">
              <w:rPr>
                <w:color w:val="000000"/>
                <w:kern w:val="28"/>
                <w:sz w:val="28"/>
                <w:szCs w:val="28"/>
              </w:rPr>
              <w:t>7067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из них по       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4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2</w:t>
            </w:r>
            <w:r w:rsidR="004A0C19">
              <w:rPr>
                <w:color w:val="000000"/>
                <w:kern w:val="28"/>
                <w:sz w:val="28"/>
                <w:szCs w:val="28"/>
              </w:rPr>
              <w:t>5242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4A0C19">
              <w:rPr>
                <w:color w:val="000000"/>
                <w:kern w:val="28"/>
                <w:sz w:val="28"/>
                <w:szCs w:val="28"/>
              </w:rPr>
              <w:t>94267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13</w:t>
            </w:r>
            <w:r w:rsidR="004A0C19">
              <w:rPr>
                <w:color w:val="000000"/>
                <w:kern w:val="28"/>
                <w:sz w:val="28"/>
                <w:szCs w:val="28"/>
              </w:rPr>
              <w:t>561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,</w:t>
            </w:r>
            <w:r w:rsidR="004A0C19">
              <w:rPr>
                <w:color w:val="000000"/>
                <w:kern w:val="28"/>
                <w:sz w:val="28"/>
                <w:szCs w:val="28"/>
              </w:rPr>
              <w:t>787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12435,493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 w:rsidR="0087304F">
              <w:rPr>
                <w:color w:val="000000"/>
                <w:kern w:val="28"/>
                <w:sz w:val="28"/>
                <w:szCs w:val="28"/>
              </w:rPr>
              <w:t xml:space="preserve">  11550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87304F">
              <w:rPr>
                <w:color w:val="000000"/>
                <w:kern w:val="28"/>
                <w:sz w:val="28"/>
                <w:szCs w:val="28"/>
              </w:rPr>
              <w:t>88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1</w:t>
            </w:r>
            <w:r w:rsidR="0075026F">
              <w:rPr>
                <w:color w:val="000000"/>
                <w:kern w:val="28"/>
                <w:sz w:val="28"/>
                <w:szCs w:val="28"/>
              </w:rPr>
              <w:t>4129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75026F">
              <w:rPr>
                <w:color w:val="000000"/>
                <w:kern w:val="28"/>
                <w:sz w:val="28"/>
                <w:szCs w:val="28"/>
              </w:rPr>
              <w:t>00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1</w:t>
            </w:r>
            <w:r w:rsidR="004076C3">
              <w:rPr>
                <w:color w:val="000000"/>
                <w:kern w:val="28"/>
                <w:sz w:val="28"/>
                <w:szCs w:val="28"/>
              </w:rPr>
              <w:t>594</w:t>
            </w:r>
            <w:r w:rsidR="00B50A3F">
              <w:rPr>
                <w:color w:val="000000"/>
                <w:kern w:val="28"/>
                <w:sz w:val="28"/>
                <w:szCs w:val="28"/>
              </w:rPr>
              <w:t>0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4076C3">
              <w:rPr>
                <w:color w:val="000000"/>
                <w:kern w:val="28"/>
                <w:sz w:val="28"/>
                <w:szCs w:val="28"/>
              </w:rPr>
              <w:t>1</w:t>
            </w:r>
            <w:r w:rsidR="00306266">
              <w:rPr>
                <w:color w:val="000000"/>
                <w:kern w:val="28"/>
                <w:sz w:val="28"/>
                <w:szCs w:val="28"/>
              </w:rPr>
              <w:t>6</w:t>
            </w:r>
            <w:r w:rsidR="004076C3">
              <w:rPr>
                <w:color w:val="000000"/>
                <w:kern w:val="28"/>
                <w:sz w:val="28"/>
                <w:szCs w:val="28"/>
              </w:rPr>
              <w:t>9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    –    </w:t>
            </w:r>
            <w:r w:rsidR="00306266">
              <w:rPr>
                <w:color w:val="000000"/>
                <w:kern w:val="28"/>
                <w:sz w:val="28"/>
                <w:szCs w:val="28"/>
              </w:rPr>
              <w:t>1</w:t>
            </w:r>
            <w:r w:rsidR="0075026F">
              <w:rPr>
                <w:color w:val="000000"/>
                <w:kern w:val="28"/>
                <w:sz w:val="28"/>
                <w:szCs w:val="28"/>
              </w:rPr>
              <w:t>5</w:t>
            </w:r>
            <w:r w:rsidR="00306266">
              <w:rPr>
                <w:color w:val="000000"/>
                <w:kern w:val="28"/>
                <w:sz w:val="28"/>
                <w:szCs w:val="28"/>
              </w:rPr>
              <w:t>9</w:t>
            </w:r>
            <w:r w:rsidR="00B50A3F">
              <w:rPr>
                <w:color w:val="000000"/>
                <w:kern w:val="28"/>
                <w:sz w:val="28"/>
                <w:szCs w:val="28"/>
              </w:rPr>
              <w:t>11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75026F">
              <w:rPr>
                <w:color w:val="000000"/>
                <w:kern w:val="28"/>
                <w:sz w:val="28"/>
                <w:szCs w:val="28"/>
              </w:rPr>
              <w:t>8</w:t>
            </w:r>
            <w:r w:rsidR="000F47CA">
              <w:rPr>
                <w:color w:val="000000"/>
                <w:kern w:val="28"/>
                <w:sz w:val="28"/>
                <w:szCs w:val="28"/>
              </w:rPr>
              <w:t>0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тыс. руб.,</w:t>
            </w:r>
          </w:p>
          <w:p w:rsidR="00374992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–    </w:t>
            </w:r>
            <w:r w:rsidR="000F47CA">
              <w:rPr>
                <w:color w:val="000000"/>
                <w:kern w:val="28"/>
                <w:sz w:val="28"/>
                <w:szCs w:val="28"/>
              </w:rPr>
              <w:t>1</w:t>
            </w:r>
            <w:r w:rsidR="00180865">
              <w:rPr>
                <w:color w:val="000000"/>
                <w:kern w:val="28"/>
                <w:sz w:val="28"/>
                <w:szCs w:val="28"/>
              </w:rPr>
              <w:t>39</w:t>
            </w:r>
            <w:r w:rsidR="0075026F">
              <w:rPr>
                <w:color w:val="000000"/>
                <w:kern w:val="28"/>
                <w:sz w:val="28"/>
                <w:szCs w:val="28"/>
              </w:rPr>
              <w:t>1</w:t>
            </w:r>
            <w:r w:rsidR="00180865">
              <w:rPr>
                <w:color w:val="000000"/>
                <w:kern w:val="28"/>
                <w:sz w:val="28"/>
                <w:szCs w:val="28"/>
              </w:rPr>
              <w:t>6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180865">
              <w:rPr>
                <w:color w:val="000000"/>
                <w:kern w:val="28"/>
                <w:sz w:val="28"/>
                <w:szCs w:val="28"/>
              </w:rPr>
              <w:t>8</w:t>
            </w:r>
            <w:r w:rsidR="0075026F">
              <w:rPr>
                <w:color w:val="000000"/>
                <w:kern w:val="28"/>
                <w:sz w:val="28"/>
                <w:szCs w:val="28"/>
              </w:rPr>
              <w:t>0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тыс. руб.</w:t>
            </w:r>
            <w:r w:rsidR="00374992" w:rsidRPr="00A534B4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CF51E2" w:rsidRPr="002A0C0A" w:rsidRDefault="0037499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A534B4"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 w:rsidRPr="00A534B4"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="0075026F">
              <w:rPr>
                <w:color w:val="000000"/>
                <w:kern w:val="28"/>
                <w:sz w:val="28"/>
                <w:szCs w:val="28"/>
              </w:rPr>
              <w:t>1</w:t>
            </w:r>
            <w:r w:rsidR="00180865">
              <w:rPr>
                <w:color w:val="000000"/>
                <w:kern w:val="28"/>
                <w:sz w:val="28"/>
                <w:szCs w:val="28"/>
              </w:rPr>
              <w:t>3962</w:t>
            </w:r>
            <w:r w:rsidR="0075026F">
              <w:rPr>
                <w:color w:val="000000"/>
                <w:kern w:val="28"/>
                <w:sz w:val="28"/>
                <w:szCs w:val="28"/>
              </w:rPr>
              <w:t>,800</w:t>
            </w:r>
            <w:r w:rsidRPr="00A534B4">
              <w:rPr>
                <w:color w:val="000000"/>
                <w:kern w:val="28"/>
                <w:sz w:val="28"/>
                <w:szCs w:val="28"/>
              </w:rPr>
              <w:t xml:space="preserve">    тыс. руб</w:t>
            </w:r>
            <w:r w:rsidR="00180865">
              <w:rPr>
                <w:color w:val="000000"/>
                <w:kern w:val="28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в том числе за счет средств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Федеральный бюджет – 0,0 тыс.</w:t>
            </w:r>
            <w:r w:rsidR="0018086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руб., из них по го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0,0 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6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    –     0,0  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    –     0,0  тыс. руб.,</w:t>
            </w:r>
          </w:p>
          <w:p w:rsidR="00374992" w:rsidRDefault="0037499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,0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тыс. руб</w:t>
            </w:r>
            <w:r w:rsidR="00180865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Краевой бюджет – </w:t>
            </w:r>
            <w:r w:rsidR="0087304F">
              <w:rPr>
                <w:color w:val="000000"/>
                <w:kern w:val="28"/>
                <w:sz w:val="28"/>
                <w:szCs w:val="28"/>
              </w:rPr>
              <w:t>6</w:t>
            </w:r>
            <w:r w:rsidR="004A0C19">
              <w:rPr>
                <w:color w:val="000000"/>
                <w:kern w:val="28"/>
                <w:sz w:val="28"/>
                <w:szCs w:val="28"/>
              </w:rPr>
              <w:t>5</w:t>
            </w:r>
            <w:r w:rsidR="004076C3">
              <w:rPr>
                <w:color w:val="000000"/>
                <w:kern w:val="28"/>
                <w:sz w:val="28"/>
                <w:szCs w:val="28"/>
              </w:rPr>
              <w:t>954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4076C3">
              <w:rPr>
                <w:color w:val="000000"/>
                <w:kern w:val="28"/>
                <w:sz w:val="28"/>
                <w:szCs w:val="28"/>
              </w:rPr>
              <w:t>95252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из них по  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4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1</w:t>
            </w:r>
            <w:r w:rsidR="004A0C19">
              <w:rPr>
                <w:color w:val="000000"/>
                <w:kern w:val="28"/>
                <w:sz w:val="28"/>
                <w:szCs w:val="28"/>
              </w:rPr>
              <w:t>76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7</w:t>
            </w:r>
            <w:r w:rsidR="004A0C19">
              <w:rPr>
                <w:color w:val="000000"/>
                <w:kern w:val="28"/>
                <w:sz w:val="28"/>
                <w:szCs w:val="28"/>
              </w:rPr>
              <w:t>3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,0</w:t>
            </w:r>
            <w:r w:rsidR="004A0C19">
              <w:rPr>
                <w:color w:val="000000"/>
                <w:kern w:val="28"/>
                <w:sz w:val="28"/>
                <w:szCs w:val="28"/>
              </w:rPr>
              <w:t>4</w:t>
            </w:r>
            <w:r>
              <w:rPr>
                <w:color w:val="000000"/>
                <w:kern w:val="28"/>
                <w:sz w:val="28"/>
                <w:szCs w:val="28"/>
              </w:rPr>
              <w:t>0</w:t>
            </w:r>
            <w:r w:rsidR="004A0C19">
              <w:rPr>
                <w:color w:val="000000"/>
                <w:kern w:val="28"/>
                <w:sz w:val="28"/>
                <w:szCs w:val="28"/>
              </w:rPr>
              <w:t>52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5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7</w:t>
            </w:r>
            <w:r w:rsidR="004A0C19">
              <w:rPr>
                <w:color w:val="000000"/>
                <w:kern w:val="28"/>
                <w:sz w:val="28"/>
                <w:szCs w:val="28"/>
              </w:rPr>
              <w:t>396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,</w:t>
            </w:r>
            <w:r w:rsidR="004A0C19">
              <w:rPr>
                <w:color w:val="000000"/>
                <w:kern w:val="28"/>
                <w:sz w:val="28"/>
                <w:szCs w:val="28"/>
              </w:rPr>
              <w:t>03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2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тыс. руб.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6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6466,40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lastRenderedPageBreak/>
              <w:t>2017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7304F">
              <w:rPr>
                <w:color w:val="000000"/>
                <w:kern w:val="28"/>
                <w:sz w:val="28"/>
                <w:szCs w:val="28"/>
              </w:rPr>
              <w:t>5</w:t>
            </w:r>
            <w:r w:rsidR="00502B90">
              <w:rPr>
                <w:color w:val="000000"/>
                <w:kern w:val="28"/>
                <w:sz w:val="28"/>
                <w:szCs w:val="28"/>
              </w:rPr>
              <w:t>580</w:t>
            </w:r>
            <w:r w:rsidR="0087304F">
              <w:rPr>
                <w:color w:val="000000"/>
                <w:kern w:val="28"/>
                <w:sz w:val="28"/>
                <w:szCs w:val="28"/>
              </w:rPr>
              <w:t>,7</w:t>
            </w:r>
            <w:r w:rsidR="00502B90">
              <w:rPr>
                <w:color w:val="000000"/>
                <w:kern w:val="28"/>
                <w:sz w:val="28"/>
                <w:szCs w:val="28"/>
              </w:rPr>
              <w:t>8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02B90">
              <w:rPr>
                <w:color w:val="000000"/>
                <w:kern w:val="28"/>
                <w:sz w:val="28"/>
                <w:szCs w:val="28"/>
              </w:rPr>
              <w:t>5773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502B90">
              <w:rPr>
                <w:color w:val="000000"/>
                <w:kern w:val="28"/>
                <w:sz w:val="28"/>
                <w:szCs w:val="28"/>
              </w:rPr>
              <w:t>6</w:t>
            </w:r>
            <w:r w:rsidR="000F47CA">
              <w:rPr>
                <w:color w:val="000000"/>
                <w:kern w:val="28"/>
                <w:sz w:val="28"/>
                <w:szCs w:val="28"/>
              </w:rPr>
              <w:t>0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4076C3">
              <w:rPr>
                <w:color w:val="000000"/>
                <w:kern w:val="28"/>
                <w:sz w:val="28"/>
                <w:szCs w:val="28"/>
              </w:rPr>
              <w:t>5720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180865">
              <w:rPr>
                <w:color w:val="000000"/>
                <w:kern w:val="28"/>
                <w:sz w:val="28"/>
                <w:szCs w:val="28"/>
              </w:rPr>
              <w:t>1</w:t>
            </w:r>
            <w:r w:rsidR="004076C3">
              <w:rPr>
                <w:color w:val="000000"/>
                <w:kern w:val="28"/>
                <w:sz w:val="28"/>
                <w:szCs w:val="28"/>
              </w:rPr>
              <w:t>0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    –     </w:t>
            </w:r>
            <w:r w:rsidR="000F47CA">
              <w:rPr>
                <w:color w:val="000000"/>
                <w:kern w:val="28"/>
                <w:sz w:val="28"/>
                <w:szCs w:val="28"/>
              </w:rPr>
              <w:t>6</w:t>
            </w:r>
            <w:r w:rsidR="00180865">
              <w:rPr>
                <w:color w:val="000000"/>
                <w:kern w:val="28"/>
                <w:sz w:val="28"/>
                <w:szCs w:val="28"/>
              </w:rPr>
              <w:t>115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502B90">
              <w:rPr>
                <w:color w:val="000000"/>
                <w:kern w:val="28"/>
                <w:sz w:val="28"/>
                <w:szCs w:val="28"/>
              </w:rPr>
              <w:t>0</w:t>
            </w:r>
            <w:r w:rsidR="00374992">
              <w:rPr>
                <w:color w:val="000000"/>
                <w:kern w:val="28"/>
                <w:sz w:val="28"/>
                <w:szCs w:val="28"/>
              </w:rPr>
              <w:t>0</w:t>
            </w:r>
            <w:r w:rsidR="000F47CA">
              <w:rPr>
                <w:color w:val="000000"/>
                <w:kern w:val="28"/>
                <w:sz w:val="28"/>
                <w:szCs w:val="28"/>
              </w:rPr>
              <w:t>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374992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–     </w:t>
            </w:r>
            <w:r w:rsidR="000F47CA">
              <w:rPr>
                <w:color w:val="000000"/>
                <w:kern w:val="28"/>
                <w:sz w:val="28"/>
                <w:szCs w:val="28"/>
              </w:rPr>
              <w:t>6</w:t>
            </w:r>
            <w:r w:rsidR="00180865">
              <w:rPr>
                <w:color w:val="000000"/>
                <w:kern w:val="28"/>
                <w:sz w:val="28"/>
                <w:szCs w:val="28"/>
              </w:rPr>
              <w:t>115</w:t>
            </w:r>
            <w:r w:rsidR="000F47CA">
              <w:rPr>
                <w:color w:val="000000"/>
                <w:kern w:val="28"/>
                <w:sz w:val="28"/>
                <w:szCs w:val="28"/>
              </w:rPr>
              <w:t>,</w:t>
            </w:r>
            <w:r w:rsidR="00502B90">
              <w:rPr>
                <w:color w:val="000000"/>
                <w:kern w:val="28"/>
                <w:sz w:val="28"/>
                <w:szCs w:val="28"/>
              </w:rPr>
              <w:t>000</w:t>
            </w:r>
            <w:r w:rsidR="000F47C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тыс. руб</w:t>
            </w:r>
            <w:r w:rsidR="00180865">
              <w:rPr>
                <w:color w:val="000000"/>
                <w:kern w:val="28"/>
                <w:sz w:val="28"/>
                <w:szCs w:val="28"/>
              </w:rPr>
              <w:t>.</w:t>
            </w:r>
            <w:r w:rsidR="00374992">
              <w:rPr>
                <w:color w:val="000000"/>
                <w:kern w:val="28"/>
                <w:sz w:val="28"/>
                <w:szCs w:val="28"/>
              </w:rPr>
              <w:t>,</w:t>
            </w:r>
          </w:p>
          <w:p w:rsidR="00CF51E2" w:rsidRPr="002A0C0A" w:rsidRDefault="0037499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A534B4"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 w:rsidRPr="00A534B4"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="00180865">
              <w:rPr>
                <w:color w:val="000000"/>
                <w:kern w:val="28"/>
                <w:sz w:val="28"/>
                <w:szCs w:val="28"/>
              </w:rPr>
              <w:t>6115</w:t>
            </w:r>
            <w:r w:rsidR="00502B90">
              <w:rPr>
                <w:color w:val="000000"/>
                <w:kern w:val="28"/>
                <w:sz w:val="28"/>
                <w:szCs w:val="28"/>
              </w:rPr>
              <w:t>,000</w:t>
            </w:r>
            <w:r w:rsidRPr="00A534B4">
              <w:rPr>
                <w:color w:val="000000"/>
                <w:kern w:val="28"/>
                <w:sz w:val="28"/>
                <w:szCs w:val="28"/>
              </w:rPr>
              <w:t xml:space="preserve">  тыс. руб</w:t>
            </w:r>
            <w:r w:rsidR="00CF51E2">
              <w:rPr>
                <w:color w:val="000000"/>
                <w:kern w:val="28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847F7C">
              <w:rPr>
                <w:sz w:val="28"/>
                <w:szCs w:val="28"/>
              </w:rPr>
              <w:t>Районный бюджет</w:t>
            </w:r>
            <w:r w:rsidRPr="002A0C0A">
              <w:rPr>
                <w:sz w:val="28"/>
                <w:szCs w:val="28"/>
              </w:rPr>
              <w:t xml:space="preserve">  –  </w:t>
            </w:r>
            <w:r w:rsidR="00847F7C">
              <w:rPr>
                <w:sz w:val="28"/>
                <w:szCs w:val="28"/>
              </w:rPr>
              <w:t>6</w:t>
            </w:r>
            <w:r w:rsidR="004076C3">
              <w:rPr>
                <w:sz w:val="28"/>
                <w:szCs w:val="28"/>
              </w:rPr>
              <w:t>9696</w:t>
            </w:r>
            <w:r w:rsidR="000F47CA">
              <w:rPr>
                <w:sz w:val="28"/>
                <w:szCs w:val="28"/>
              </w:rPr>
              <w:t>,</w:t>
            </w:r>
            <w:r w:rsidR="004076C3">
              <w:rPr>
                <w:sz w:val="28"/>
                <w:szCs w:val="28"/>
              </w:rPr>
              <w:t>71815</w:t>
            </w:r>
            <w:r w:rsidRPr="002A0C0A">
              <w:rPr>
                <w:sz w:val="28"/>
                <w:szCs w:val="28"/>
              </w:rPr>
              <w:t xml:space="preserve"> 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 xml:space="preserve">    </w:t>
            </w:r>
            <w:r w:rsidRPr="002A0C0A">
              <w:rPr>
                <w:sz w:val="28"/>
                <w:szCs w:val="28"/>
              </w:rPr>
              <w:t xml:space="preserve"> –   </w:t>
            </w:r>
            <w:r>
              <w:rPr>
                <w:sz w:val="28"/>
                <w:szCs w:val="28"/>
              </w:rPr>
              <w:t xml:space="preserve">  </w:t>
            </w:r>
            <w:r w:rsidRPr="002A0C0A">
              <w:rPr>
                <w:sz w:val="28"/>
                <w:szCs w:val="28"/>
              </w:rPr>
              <w:t xml:space="preserve">7569,90215 </w:t>
            </w:r>
            <w:r>
              <w:rPr>
                <w:sz w:val="28"/>
                <w:szCs w:val="28"/>
              </w:rPr>
              <w:t>тыс. руб.</w:t>
            </w:r>
            <w:r w:rsidRPr="002A0C0A">
              <w:rPr>
                <w:sz w:val="28"/>
                <w:szCs w:val="28"/>
              </w:rPr>
              <w:t>,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 xml:space="preserve">    </w:t>
            </w:r>
            <w:r w:rsidRPr="002A0C0A">
              <w:rPr>
                <w:sz w:val="28"/>
                <w:szCs w:val="28"/>
              </w:rPr>
              <w:t xml:space="preserve"> –   </w:t>
            </w:r>
            <w:r>
              <w:rPr>
                <w:sz w:val="28"/>
                <w:szCs w:val="28"/>
              </w:rPr>
              <w:t xml:space="preserve">  </w:t>
            </w:r>
            <w:r w:rsidRPr="002A0C0A">
              <w:rPr>
                <w:sz w:val="28"/>
                <w:szCs w:val="28"/>
              </w:rPr>
              <w:t>6165,754</w:t>
            </w:r>
            <w:r>
              <w:rPr>
                <w:sz w:val="28"/>
                <w:szCs w:val="28"/>
              </w:rPr>
              <w:t xml:space="preserve">     тыс. руб.,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  </w:t>
            </w:r>
            <w:r w:rsidRPr="002A0C0A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  </w:t>
            </w:r>
            <w:r w:rsidRPr="002A0C0A">
              <w:rPr>
                <w:sz w:val="28"/>
                <w:szCs w:val="28"/>
              </w:rPr>
              <w:t xml:space="preserve"> 5969,093 </w:t>
            </w:r>
            <w:r>
              <w:rPr>
                <w:sz w:val="28"/>
                <w:szCs w:val="28"/>
              </w:rPr>
              <w:t xml:space="preserve">    тыс. руб.,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2017 год  </w:t>
            </w:r>
            <w:r>
              <w:rPr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kern w:val="28"/>
                <w:sz w:val="28"/>
                <w:szCs w:val="28"/>
              </w:rPr>
              <w:t xml:space="preserve">–  </w:t>
            </w:r>
            <w:r>
              <w:rPr>
                <w:kern w:val="28"/>
                <w:sz w:val="28"/>
                <w:szCs w:val="28"/>
              </w:rPr>
              <w:t xml:space="preserve">   5970,100</w:t>
            </w:r>
            <w:r w:rsidRPr="002A0C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  тыс. руб.</w:t>
            </w:r>
            <w:r w:rsidRPr="002A0C0A">
              <w:rPr>
                <w:kern w:val="28"/>
                <w:sz w:val="28"/>
                <w:szCs w:val="28"/>
              </w:rPr>
              <w:t>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2018 год   </w:t>
            </w:r>
            <w:r>
              <w:rPr>
                <w:kern w:val="28"/>
                <w:sz w:val="28"/>
                <w:szCs w:val="28"/>
              </w:rPr>
              <w:t xml:space="preserve">   </w:t>
            </w:r>
            <w:r w:rsidRPr="002A0C0A">
              <w:rPr>
                <w:kern w:val="28"/>
                <w:sz w:val="28"/>
                <w:szCs w:val="28"/>
              </w:rPr>
              <w:t xml:space="preserve">– </w:t>
            </w:r>
            <w:r>
              <w:rPr>
                <w:kern w:val="28"/>
                <w:sz w:val="28"/>
                <w:szCs w:val="28"/>
              </w:rPr>
              <w:t xml:space="preserve">   </w:t>
            </w:r>
            <w:r w:rsidRPr="002A0C0A">
              <w:rPr>
                <w:kern w:val="28"/>
                <w:sz w:val="28"/>
                <w:szCs w:val="28"/>
              </w:rPr>
              <w:t xml:space="preserve"> </w:t>
            </w:r>
            <w:r w:rsidR="00502B90">
              <w:rPr>
                <w:kern w:val="28"/>
                <w:sz w:val="28"/>
                <w:szCs w:val="28"/>
              </w:rPr>
              <w:t>835</w:t>
            </w:r>
            <w:r w:rsidR="00374992">
              <w:rPr>
                <w:kern w:val="28"/>
                <w:sz w:val="28"/>
                <w:szCs w:val="28"/>
              </w:rPr>
              <w:t>5</w:t>
            </w:r>
            <w:r w:rsidR="000F47CA">
              <w:rPr>
                <w:kern w:val="28"/>
                <w:sz w:val="28"/>
                <w:szCs w:val="28"/>
              </w:rPr>
              <w:t>,</w:t>
            </w:r>
            <w:r w:rsidR="00502B90">
              <w:rPr>
                <w:kern w:val="28"/>
                <w:sz w:val="28"/>
                <w:szCs w:val="28"/>
              </w:rPr>
              <w:t xml:space="preserve">400  </w:t>
            </w:r>
            <w:r>
              <w:rPr>
                <w:kern w:val="28"/>
                <w:sz w:val="28"/>
                <w:szCs w:val="28"/>
              </w:rPr>
              <w:t xml:space="preserve">   тыс. руб.</w:t>
            </w:r>
            <w:r w:rsidRPr="002A0C0A">
              <w:rPr>
                <w:kern w:val="28"/>
                <w:sz w:val="28"/>
                <w:szCs w:val="28"/>
              </w:rPr>
              <w:t>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2019 год   </w:t>
            </w:r>
            <w:r>
              <w:rPr>
                <w:kern w:val="28"/>
                <w:sz w:val="28"/>
                <w:szCs w:val="28"/>
              </w:rPr>
              <w:t xml:space="preserve">   </w:t>
            </w:r>
            <w:r w:rsidRPr="002A0C0A">
              <w:rPr>
                <w:kern w:val="28"/>
                <w:sz w:val="28"/>
                <w:szCs w:val="28"/>
              </w:rPr>
              <w:t xml:space="preserve">–  </w:t>
            </w:r>
            <w:r w:rsidR="00F609C1">
              <w:rPr>
                <w:kern w:val="28"/>
                <w:sz w:val="28"/>
                <w:szCs w:val="28"/>
              </w:rPr>
              <w:t xml:space="preserve">   </w:t>
            </w:r>
            <w:r w:rsidR="004076C3">
              <w:rPr>
                <w:kern w:val="28"/>
                <w:sz w:val="28"/>
                <w:szCs w:val="28"/>
              </w:rPr>
              <w:t>10220</w:t>
            </w:r>
            <w:r w:rsidR="000F47CA">
              <w:rPr>
                <w:kern w:val="28"/>
                <w:sz w:val="28"/>
                <w:szCs w:val="28"/>
              </w:rPr>
              <w:t>,</w:t>
            </w:r>
            <w:r w:rsidR="004076C3">
              <w:rPr>
                <w:kern w:val="28"/>
                <w:sz w:val="28"/>
                <w:szCs w:val="28"/>
              </w:rPr>
              <w:t>0</w:t>
            </w:r>
            <w:r w:rsidR="00847F7C">
              <w:rPr>
                <w:kern w:val="28"/>
                <w:sz w:val="28"/>
                <w:szCs w:val="28"/>
              </w:rPr>
              <w:t>6</w:t>
            </w:r>
            <w:r w:rsidR="004076C3">
              <w:rPr>
                <w:kern w:val="28"/>
                <w:sz w:val="28"/>
                <w:szCs w:val="28"/>
              </w:rPr>
              <w:t>9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F609C1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    –     </w:t>
            </w:r>
            <w:r w:rsidR="00502B90">
              <w:rPr>
                <w:sz w:val="28"/>
                <w:szCs w:val="28"/>
              </w:rPr>
              <w:t>9796</w:t>
            </w:r>
            <w:r w:rsidR="000F47CA">
              <w:rPr>
                <w:kern w:val="28"/>
                <w:sz w:val="28"/>
                <w:szCs w:val="28"/>
              </w:rPr>
              <w:t>,</w:t>
            </w:r>
            <w:r w:rsidR="00502B90">
              <w:rPr>
                <w:kern w:val="28"/>
                <w:sz w:val="28"/>
                <w:szCs w:val="28"/>
              </w:rPr>
              <w:t>8</w:t>
            </w:r>
            <w:r w:rsidR="000F47CA">
              <w:rPr>
                <w:kern w:val="28"/>
                <w:sz w:val="28"/>
                <w:szCs w:val="28"/>
              </w:rPr>
              <w:t>00</w:t>
            </w:r>
            <w:r w:rsidRPr="002A0C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502B90">
              <w:rPr>
                <w:kern w:val="28"/>
                <w:sz w:val="28"/>
                <w:szCs w:val="28"/>
              </w:rPr>
              <w:t xml:space="preserve">  </w:t>
            </w:r>
            <w:r>
              <w:rPr>
                <w:kern w:val="28"/>
                <w:sz w:val="28"/>
                <w:szCs w:val="28"/>
              </w:rPr>
              <w:t>тыс. руб.</w:t>
            </w:r>
            <w:r w:rsidRPr="002A0C0A">
              <w:rPr>
                <w:kern w:val="28"/>
                <w:sz w:val="28"/>
                <w:szCs w:val="28"/>
              </w:rPr>
              <w:t>,</w:t>
            </w:r>
          </w:p>
          <w:p w:rsidR="00CF51E2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–     </w:t>
            </w:r>
            <w:r w:rsidR="00847F7C">
              <w:rPr>
                <w:sz w:val="28"/>
                <w:szCs w:val="28"/>
              </w:rPr>
              <w:t>7</w:t>
            </w:r>
            <w:r w:rsidR="00502B90">
              <w:rPr>
                <w:sz w:val="28"/>
                <w:szCs w:val="28"/>
              </w:rPr>
              <w:t>8</w:t>
            </w:r>
            <w:r w:rsidR="000F47CA">
              <w:rPr>
                <w:kern w:val="28"/>
                <w:sz w:val="28"/>
                <w:szCs w:val="28"/>
              </w:rPr>
              <w:t>0</w:t>
            </w:r>
            <w:r w:rsidR="00847F7C">
              <w:rPr>
                <w:kern w:val="28"/>
                <w:sz w:val="28"/>
                <w:szCs w:val="28"/>
              </w:rPr>
              <w:t>1</w:t>
            </w:r>
            <w:r w:rsidR="000F47CA">
              <w:rPr>
                <w:kern w:val="28"/>
                <w:sz w:val="28"/>
                <w:szCs w:val="28"/>
              </w:rPr>
              <w:t>,</w:t>
            </w:r>
            <w:r w:rsidR="00847F7C">
              <w:rPr>
                <w:kern w:val="28"/>
                <w:sz w:val="28"/>
                <w:szCs w:val="28"/>
              </w:rPr>
              <w:t>8</w:t>
            </w:r>
            <w:r w:rsidR="00502B90">
              <w:rPr>
                <w:kern w:val="28"/>
                <w:sz w:val="28"/>
                <w:szCs w:val="28"/>
              </w:rPr>
              <w:t xml:space="preserve">00    </w:t>
            </w:r>
            <w:r>
              <w:rPr>
                <w:kern w:val="28"/>
                <w:sz w:val="28"/>
                <w:szCs w:val="28"/>
              </w:rPr>
              <w:t xml:space="preserve"> тыс. руб.</w:t>
            </w:r>
            <w:r w:rsidR="00374992">
              <w:rPr>
                <w:kern w:val="28"/>
                <w:sz w:val="28"/>
                <w:szCs w:val="28"/>
              </w:rPr>
              <w:t>,</w:t>
            </w:r>
          </w:p>
          <w:p w:rsidR="00374992" w:rsidRPr="004131D3" w:rsidRDefault="00374992" w:rsidP="000D4BA6">
            <w:pPr>
              <w:tabs>
                <w:tab w:val="left" w:pos="-4395"/>
              </w:tabs>
              <w:ind w:right="-108"/>
              <w:jc w:val="both"/>
              <w:rPr>
                <w:kern w:val="28"/>
                <w:sz w:val="28"/>
                <w:szCs w:val="28"/>
              </w:rPr>
            </w:pPr>
            <w:r w:rsidRPr="00A534B4"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 w:rsidRPr="00A534B4"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="00847F7C">
              <w:rPr>
                <w:color w:val="000000"/>
                <w:kern w:val="28"/>
                <w:sz w:val="28"/>
                <w:szCs w:val="28"/>
              </w:rPr>
              <w:t>7</w:t>
            </w:r>
            <w:r w:rsidR="00502B90">
              <w:rPr>
                <w:color w:val="000000"/>
                <w:kern w:val="28"/>
                <w:sz w:val="28"/>
                <w:szCs w:val="28"/>
              </w:rPr>
              <w:t>8</w:t>
            </w:r>
            <w:r w:rsidR="00847F7C">
              <w:rPr>
                <w:color w:val="000000"/>
                <w:kern w:val="28"/>
                <w:sz w:val="28"/>
                <w:szCs w:val="28"/>
              </w:rPr>
              <w:t>47</w:t>
            </w:r>
            <w:r>
              <w:rPr>
                <w:color w:val="000000"/>
                <w:kern w:val="28"/>
                <w:sz w:val="28"/>
                <w:szCs w:val="28"/>
              </w:rPr>
              <w:t>,8</w:t>
            </w:r>
            <w:r w:rsidR="00502B90">
              <w:rPr>
                <w:color w:val="000000"/>
                <w:kern w:val="28"/>
                <w:sz w:val="28"/>
                <w:szCs w:val="28"/>
              </w:rPr>
              <w:t>00</w:t>
            </w:r>
            <w:r w:rsidRPr="00A534B4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02B90"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A534B4">
              <w:rPr>
                <w:color w:val="000000"/>
                <w:kern w:val="28"/>
                <w:sz w:val="28"/>
                <w:szCs w:val="28"/>
              </w:rPr>
              <w:t>тыс. руб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Бюджет поселений  –  0,0  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4131D3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–     </w:t>
            </w:r>
            <w:r w:rsidRPr="004131D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,0  тыс. руб.,</w:t>
            </w:r>
          </w:p>
          <w:p w:rsidR="0037499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     –     </w:t>
            </w:r>
            <w:r w:rsidRPr="004131D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,0  тыс. руб.</w:t>
            </w:r>
            <w:r w:rsidR="0037499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374992" w:rsidRPr="004131D3" w:rsidRDefault="00374992" w:rsidP="00F609C1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,0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тыс. руб</w:t>
            </w:r>
            <w:r w:rsidR="00CF51E2"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CF5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51E2" w:rsidRDefault="00CF51E2" w:rsidP="00CF51E2">
      <w:pPr>
        <w:rPr>
          <w:sz w:val="28"/>
          <w:szCs w:val="28"/>
        </w:rPr>
      </w:pPr>
    </w:p>
    <w:p w:rsidR="00CF51E2" w:rsidRDefault="00CF51E2" w:rsidP="008E70B7">
      <w:pPr>
        <w:pStyle w:val="ConsPlusCell"/>
        <w:jc w:val="both"/>
        <w:rPr>
          <w:sz w:val="28"/>
          <w:szCs w:val="28"/>
        </w:rPr>
      </w:pPr>
      <w:r w:rsidRPr="004131D3">
        <w:rPr>
          <w:rFonts w:ascii="Times New Roman" w:hAnsi="Times New Roman" w:cs="Times New Roman"/>
          <w:sz w:val="28"/>
          <w:szCs w:val="28"/>
        </w:rPr>
        <w:t>2</w:t>
      </w:r>
      <w:r w:rsidRPr="000060AB">
        <w:rPr>
          <w:rFonts w:ascii="Times New Roman" w:hAnsi="Times New Roman" w:cs="Times New Roman"/>
          <w:sz w:val="28"/>
          <w:szCs w:val="28"/>
        </w:rPr>
        <w:t>. В паспорте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 раздел </w:t>
      </w:r>
      <w:r w:rsidRPr="00C9276F">
        <w:rPr>
          <w:rFonts w:ascii="Times New Roman" w:hAnsi="Times New Roman" w:cs="Times New Roman"/>
          <w:sz w:val="28"/>
          <w:szCs w:val="28"/>
        </w:rPr>
        <w:t>«</w:t>
      </w:r>
      <w:r w:rsidRPr="00C568F2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на период действия П</w:t>
      </w:r>
      <w:r w:rsidRPr="00C568F2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568F2">
        <w:rPr>
          <w:rFonts w:ascii="Times New Roman" w:hAnsi="Times New Roman" w:cs="Times New Roman"/>
          <w:sz w:val="28"/>
          <w:szCs w:val="28"/>
        </w:rPr>
        <w:t xml:space="preserve">с указанием на источники финансирования по года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8F2">
        <w:rPr>
          <w:rFonts w:ascii="Times New Roman" w:hAnsi="Times New Roman" w:cs="Times New Roman"/>
          <w:sz w:val="28"/>
          <w:szCs w:val="28"/>
        </w:rPr>
        <w:t>одпрогра</w:t>
      </w:r>
      <w:r w:rsidRPr="00C568F2">
        <w:rPr>
          <w:rFonts w:ascii="Times New Roman" w:hAnsi="Times New Roman" w:cs="Times New Roman"/>
          <w:sz w:val="28"/>
          <w:szCs w:val="28"/>
        </w:rPr>
        <w:t>м</w:t>
      </w:r>
      <w:r w:rsidRPr="00C568F2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9276F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F51E2" w:rsidRPr="002A0C0A" w:rsidTr="000D4BA6">
        <w:tc>
          <w:tcPr>
            <w:tcW w:w="3227" w:type="dxa"/>
          </w:tcPr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Объемы и источники финанс</w:t>
            </w:r>
            <w:r w:rsidRPr="002A0C0A">
              <w:rPr>
                <w:sz w:val="28"/>
                <w:szCs w:val="28"/>
              </w:rPr>
              <w:t>и</w:t>
            </w:r>
            <w:r w:rsidRPr="002A0C0A">
              <w:rPr>
                <w:sz w:val="28"/>
                <w:szCs w:val="28"/>
              </w:rPr>
              <w:t>рования на период действия Подпрограммы  1 с указанием на источники финансирования по годам реализации Подпрогра</w:t>
            </w:r>
            <w:r w:rsidRPr="002A0C0A">
              <w:rPr>
                <w:sz w:val="28"/>
                <w:szCs w:val="28"/>
              </w:rPr>
              <w:t>м</w:t>
            </w:r>
            <w:r w:rsidRPr="002A0C0A">
              <w:rPr>
                <w:sz w:val="28"/>
                <w:szCs w:val="28"/>
              </w:rPr>
              <w:t>мы  1</w:t>
            </w:r>
          </w:p>
        </w:tc>
        <w:tc>
          <w:tcPr>
            <w:tcW w:w="6237" w:type="dxa"/>
          </w:tcPr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общий объем финансирования Подпрограммы 1              составляет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 w:rsidR="00A655C3">
              <w:rPr>
                <w:sz w:val="28"/>
                <w:szCs w:val="28"/>
              </w:rPr>
              <w:t>5</w:t>
            </w:r>
            <w:r w:rsidR="00502B90">
              <w:rPr>
                <w:sz w:val="28"/>
                <w:szCs w:val="28"/>
              </w:rPr>
              <w:t>3</w:t>
            </w:r>
            <w:r w:rsidR="004076C3">
              <w:rPr>
                <w:sz w:val="28"/>
                <w:szCs w:val="28"/>
              </w:rPr>
              <w:t>8</w:t>
            </w:r>
            <w:r w:rsidR="004A0C19">
              <w:rPr>
                <w:sz w:val="28"/>
                <w:szCs w:val="28"/>
              </w:rPr>
              <w:t>5</w:t>
            </w:r>
            <w:r w:rsidR="004076C3">
              <w:rPr>
                <w:sz w:val="28"/>
                <w:szCs w:val="28"/>
              </w:rPr>
              <w:t>0</w:t>
            </w:r>
            <w:r w:rsidR="000F47CA">
              <w:rPr>
                <w:sz w:val="28"/>
                <w:szCs w:val="28"/>
              </w:rPr>
              <w:t>,</w:t>
            </w:r>
            <w:r w:rsidR="00847F7C">
              <w:rPr>
                <w:sz w:val="28"/>
                <w:szCs w:val="28"/>
              </w:rPr>
              <w:t>0</w:t>
            </w:r>
            <w:r w:rsidR="00502B90">
              <w:rPr>
                <w:sz w:val="28"/>
                <w:szCs w:val="28"/>
              </w:rPr>
              <w:t>8</w:t>
            </w:r>
            <w:r w:rsidR="004076C3">
              <w:rPr>
                <w:sz w:val="28"/>
                <w:szCs w:val="28"/>
              </w:rPr>
              <w:t>388</w:t>
            </w:r>
            <w:r w:rsidRPr="002A0C0A">
              <w:rPr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тыс. руб., из них по       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7713,71</w:t>
            </w:r>
            <w:r w:rsidR="000F4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5800,2897 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91,605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304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4076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47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2B90">
              <w:rPr>
                <w:rFonts w:ascii="Times New Roman" w:hAnsi="Times New Roman" w:cs="Times New Roman"/>
                <w:sz w:val="28"/>
                <w:szCs w:val="28"/>
              </w:rPr>
              <w:t xml:space="preserve">000 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076C3">
              <w:rPr>
                <w:rFonts w:ascii="Times New Roman" w:hAnsi="Times New Roman" w:cs="Times New Roman"/>
                <w:sz w:val="28"/>
                <w:szCs w:val="28"/>
              </w:rPr>
              <w:t>5656</w:t>
            </w:r>
            <w:r w:rsidR="000F47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5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6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04F">
              <w:rPr>
                <w:rFonts w:ascii="Times New Roman" w:hAnsi="Times New Roman" w:cs="Times New Roman"/>
                <w:sz w:val="28"/>
                <w:szCs w:val="28"/>
              </w:rPr>
              <w:t>20 год      –     5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7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Default="0087304F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     –    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5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7F7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F51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7F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F51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1E2"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D81707" w:rsidRPr="004131D3" w:rsidRDefault="00D81707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</w:t>
            </w:r>
            <w:r w:rsidR="008E70B7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5</w:t>
            </w:r>
            <w:r w:rsidR="00847F7C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799</w:t>
            </w:r>
            <w:r w:rsidR="00A655C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  <w:r w:rsidR="008E70B7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800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</w:t>
            </w:r>
            <w:r w:rsidR="00F609C1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тыс. руб</w:t>
            </w:r>
            <w:r w:rsidRPr="00A5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lastRenderedPageBreak/>
              <w:t>в том числе за счет средств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Федеральный бюджет – 0,0 тыс.руб., из них по го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0,0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6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8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тыс. руб., </w:t>
            </w:r>
          </w:p>
          <w:p w:rsidR="00CF51E2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– 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тыс. руб., 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    –     0,0  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    –     0,0  тыс. руб.</w:t>
            </w:r>
            <w:r w:rsidR="00D817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707" w:rsidRPr="00A534B4" w:rsidRDefault="00D81707" w:rsidP="00D8170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0,0  тыс. руб</w:t>
            </w:r>
            <w:r w:rsidRPr="00A5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Краевой бюджет – </w:t>
            </w:r>
            <w:r w:rsidR="00A0764D">
              <w:rPr>
                <w:sz w:val="28"/>
                <w:szCs w:val="28"/>
              </w:rPr>
              <w:t>3</w:t>
            </w:r>
            <w:r w:rsidR="004076C3">
              <w:rPr>
                <w:sz w:val="28"/>
                <w:szCs w:val="28"/>
              </w:rPr>
              <w:t>9523</w:t>
            </w:r>
            <w:r w:rsidR="00A0764D">
              <w:rPr>
                <w:sz w:val="28"/>
                <w:szCs w:val="28"/>
              </w:rPr>
              <w:t>,</w:t>
            </w:r>
            <w:r w:rsidR="004076C3">
              <w:rPr>
                <w:sz w:val="28"/>
                <w:szCs w:val="28"/>
              </w:rPr>
              <w:t>50000</w:t>
            </w:r>
            <w:r w:rsidRPr="002A0C0A">
              <w:rPr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тыс. руб., из них по  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6081,0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4355,5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1,0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6C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076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5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6C3">
              <w:rPr>
                <w:rFonts w:ascii="Times New Roman" w:hAnsi="Times New Roman" w:cs="Times New Roman"/>
                <w:sz w:val="28"/>
                <w:szCs w:val="28"/>
              </w:rPr>
              <w:t>65,000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–    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F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     –    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F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707" w:rsidRPr="002A0C0A" w:rsidRDefault="00D81707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F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70B7" w:rsidRPr="002A0C0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D51049">
              <w:rPr>
                <w:sz w:val="28"/>
                <w:szCs w:val="28"/>
              </w:rPr>
              <w:t xml:space="preserve">Районный бюджет  –  </w:t>
            </w:r>
            <w:r w:rsidR="0087304F" w:rsidRPr="00D51049">
              <w:rPr>
                <w:sz w:val="28"/>
                <w:szCs w:val="28"/>
              </w:rPr>
              <w:t>1</w:t>
            </w:r>
            <w:r w:rsidR="00A655C3" w:rsidRPr="00D51049">
              <w:rPr>
                <w:sz w:val="28"/>
                <w:szCs w:val="28"/>
              </w:rPr>
              <w:t>4</w:t>
            </w:r>
            <w:r w:rsidR="00DE250D">
              <w:rPr>
                <w:sz w:val="28"/>
                <w:szCs w:val="28"/>
              </w:rPr>
              <w:t>326</w:t>
            </w:r>
            <w:r w:rsidR="00A0764D" w:rsidRPr="00847F7C">
              <w:rPr>
                <w:sz w:val="28"/>
                <w:szCs w:val="28"/>
              </w:rPr>
              <w:t>,</w:t>
            </w:r>
            <w:r w:rsidR="00DE250D">
              <w:rPr>
                <w:sz w:val="28"/>
                <w:szCs w:val="28"/>
              </w:rPr>
              <w:t>5</w:t>
            </w:r>
            <w:r w:rsidR="008E70B7" w:rsidRPr="00847F7C">
              <w:rPr>
                <w:sz w:val="28"/>
                <w:szCs w:val="28"/>
              </w:rPr>
              <w:t>8</w:t>
            </w:r>
            <w:r w:rsidR="00DE250D">
              <w:rPr>
                <w:sz w:val="28"/>
                <w:szCs w:val="28"/>
              </w:rPr>
              <w:t>388</w:t>
            </w:r>
            <w:r w:rsidRPr="00847F7C">
              <w:rPr>
                <w:sz w:val="28"/>
                <w:szCs w:val="28"/>
              </w:rPr>
              <w:t xml:space="preserve"> тыс. рублей, из них по г</w:t>
            </w:r>
            <w:r w:rsidRPr="00847F7C">
              <w:rPr>
                <w:sz w:val="28"/>
                <w:szCs w:val="28"/>
              </w:rPr>
              <w:t>о</w:t>
            </w:r>
            <w:r w:rsidRPr="00847F7C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– 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1632,71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1444,7897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1539,6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04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D510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00 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Pr="002A0C0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2A0C0A">
              <w:rPr>
                <w:sz w:val="28"/>
                <w:szCs w:val="28"/>
              </w:rPr>
              <w:t xml:space="preserve"> –   </w:t>
            </w:r>
            <w:r>
              <w:rPr>
                <w:sz w:val="28"/>
                <w:szCs w:val="28"/>
              </w:rPr>
              <w:t xml:space="preserve"> </w:t>
            </w:r>
            <w:r w:rsidRPr="002A0C0A">
              <w:rPr>
                <w:sz w:val="28"/>
                <w:szCs w:val="28"/>
              </w:rPr>
              <w:t xml:space="preserve"> </w:t>
            </w:r>
            <w:r w:rsidR="00A0764D">
              <w:rPr>
                <w:sz w:val="28"/>
                <w:szCs w:val="28"/>
              </w:rPr>
              <w:t>1</w:t>
            </w:r>
            <w:r w:rsidR="00D81707">
              <w:rPr>
                <w:sz w:val="28"/>
                <w:szCs w:val="28"/>
              </w:rPr>
              <w:t>5</w:t>
            </w:r>
            <w:r w:rsidR="00D51049">
              <w:rPr>
                <w:sz w:val="28"/>
                <w:szCs w:val="28"/>
              </w:rPr>
              <w:t>9</w:t>
            </w:r>
            <w:r w:rsidR="00DE25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DE250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2A0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2A0C0A">
              <w:rPr>
                <w:sz w:val="28"/>
                <w:szCs w:val="28"/>
              </w:rPr>
              <w:t>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–  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  <w:r w:rsidR="00D817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81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    –</w:t>
            </w:r>
            <w:r w:rsidR="00A07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049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1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70B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A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  <w:r w:rsidR="00D817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707" w:rsidRPr="002A0C0A" w:rsidRDefault="00D81707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</w:t>
            </w:r>
            <w:r w:rsidR="00D51049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654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  <w:r w:rsidR="008E70B7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80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0    </w:t>
            </w:r>
            <w:r w:rsidR="00F609C1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тыс. руб</w:t>
            </w:r>
            <w:r w:rsidRPr="00A5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Бюджет поселений  –  0,0  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4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8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–     </w:t>
            </w:r>
            <w:r w:rsidRPr="00A349F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,0    тыс. руб.,</w:t>
            </w:r>
          </w:p>
          <w:p w:rsidR="00CF51E2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     –     </w:t>
            </w:r>
            <w:r w:rsidRPr="00A349F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,0    тыс. руб.</w:t>
            </w:r>
            <w:r w:rsidR="00D81707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D81707" w:rsidRPr="004131D3" w:rsidRDefault="00D81707" w:rsidP="00D8170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0,0    тыс. руб</w:t>
            </w:r>
            <w:r w:rsidRPr="00A5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51E2" w:rsidRPr="00C9276F" w:rsidRDefault="00EB04DE" w:rsidP="00CF51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F51E2" w:rsidRPr="000060AB">
        <w:rPr>
          <w:rFonts w:ascii="Times New Roman" w:hAnsi="Times New Roman" w:cs="Times New Roman"/>
          <w:sz w:val="28"/>
          <w:szCs w:val="28"/>
        </w:rPr>
        <w:t>. В паспорте</w:t>
      </w:r>
      <w:r w:rsidR="00CF51E2" w:rsidRPr="00C927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CF51E2">
        <w:rPr>
          <w:rFonts w:ascii="Times New Roman" w:hAnsi="Times New Roman" w:cs="Times New Roman"/>
          <w:sz w:val="28"/>
          <w:szCs w:val="28"/>
        </w:rPr>
        <w:t>2</w:t>
      </w:r>
      <w:r w:rsidR="00CF51E2" w:rsidRPr="00C9276F">
        <w:rPr>
          <w:rFonts w:ascii="Times New Roman" w:hAnsi="Times New Roman" w:cs="Times New Roman"/>
          <w:sz w:val="28"/>
          <w:szCs w:val="28"/>
        </w:rPr>
        <w:t xml:space="preserve"> </w:t>
      </w:r>
      <w:r w:rsidR="00CF51E2">
        <w:rPr>
          <w:rFonts w:ascii="Times New Roman" w:hAnsi="Times New Roman" w:cs="Times New Roman"/>
          <w:sz w:val="28"/>
          <w:szCs w:val="28"/>
        </w:rPr>
        <w:t>раздел</w:t>
      </w:r>
      <w:r w:rsidR="00CF51E2" w:rsidRPr="000060AB">
        <w:rPr>
          <w:rFonts w:ascii="Times New Roman" w:hAnsi="Times New Roman" w:cs="Times New Roman"/>
          <w:sz w:val="28"/>
          <w:szCs w:val="28"/>
        </w:rPr>
        <w:t xml:space="preserve"> «Объемы и источники</w:t>
      </w:r>
      <w:r w:rsidR="00CF51E2" w:rsidRPr="00C568F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CF51E2">
        <w:rPr>
          <w:rFonts w:ascii="Times New Roman" w:hAnsi="Times New Roman" w:cs="Times New Roman"/>
          <w:sz w:val="28"/>
          <w:szCs w:val="28"/>
        </w:rPr>
        <w:t>и</w:t>
      </w:r>
      <w:r w:rsidR="00CF51E2">
        <w:rPr>
          <w:rFonts w:ascii="Times New Roman" w:hAnsi="Times New Roman" w:cs="Times New Roman"/>
          <w:sz w:val="28"/>
          <w:szCs w:val="28"/>
        </w:rPr>
        <w:t>рования на период действия П</w:t>
      </w:r>
      <w:r w:rsidR="00CF51E2" w:rsidRPr="00C568F2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CF51E2">
        <w:rPr>
          <w:rFonts w:ascii="Times New Roman" w:hAnsi="Times New Roman" w:cs="Times New Roman"/>
          <w:sz w:val="28"/>
          <w:szCs w:val="28"/>
        </w:rPr>
        <w:t xml:space="preserve">2 </w:t>
      </w:r>
      <w:r w:rsidR="00CF51E2" w:rsidRPr="00C568F2">
        <w:rPr>
          <w:rFonts w:ascii="Times New Roman" w:hAnsi="Times New Roman" w:cs="Times New Roman"/>
          <w:sz w:val="28"/>
          <w:szCs w:val="28"/>
        </w:rPr>
        <w:t xml:space="preserve">с указанием на источники финансирования по годам реализации </w:t>
      </w:r>
      <w:r w:rsidR="00CF51E2">
        <w:rPr>
          <w:rFonts w:ascii="Times New Roman" w:hAnsi="Times New Roman" w:cs="Times New Roman"/>
          <w:sz w:val="28"/>
          <w:szCs w:val="28"/>
        </w:rPr>
        <w:t>П</w:t>
      </w:r>
      <w:r w:rsidR="00CF51E2" w:rsidRPr="00C568F2">
        <w:rPr>
          <w:rFonts w:ascii="Times New Roman" w:hAnsi="Times New Roman" w:cs="Times New Roman"/>
          <w:sz w:val="28"/>
          <w:szCs w:val="28"/>
        </w:rPr>
        <w:t>одпрогра</w:t>
      </w:r>
      <w:r w:rsidR="00CF51E2" w:rsidRPr="00C568F2">
        <w:rPr>
          <w:rFonts w:ascii="Times New Roman" w:hAnsi="Times New Roman" w:cs="Times New Roman"/>
          <w:sz w:val="28"/>
          <w:szCs w:val="28"/>
        </w:rPr>
        <w:t>м</w:t>
      </w:r>
      <w:r w:rsidR="00CF51E2" w:rsidRPr="00C568F2">
        <w:rPr>
          <w:rFonts w:ascii="Times New Roman" w:hAnsi="Times New Roman" w:cs="Times New Roman"/>
          <w:sz w:val="28"/>
          <w:szCs w:val="28"/>
        </w:rPr>
        <w:t>мы</w:t>
      </w:r>
      <w:r w:rsidR="008E70B7">
        <w:rPr>
          <w:rFonts w:ascii="Times New Roman" w:hAnsi="Times New Roman" w:cs="Times New Roman"/>
          <w:sz w:val="28"/>
          <w:szCs w:val="28"/>
        </w:rPr>
        <w:t xml:space="preserve"> </w:t>
      </w:r>
      <w:r w:rsidR="00CF51E2">
        <w:rPr>
          <w:rFonts w:ascii="Times New Roman" w:hAnsi="Times New Roman" w:cs="Times New Roman"/>
          <w:sz w:val="28"/>
          <w:szCs w:val="28"/>
        </w:rPr>
        <w:t>2</w:t>
      </w:r>
      <w:r w:rsidR="00CF51E2" w:rsidRPr="00C9276F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F51E2" w:rsidRDefault="00CF51E2" w:rsidP="00CF51E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F51E2" w:rsidRPr="002A0C0A" w:rsidTr="000D4BA6">
        <w:tc>
          <w:tcPr>
            <w:tcW w:w="3227" w:type="dxa"/>
          </w:tcPr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Объемы и источники финансир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вания на период действия По</w:t>
            </w:r>
            <w:r w:rsidRPr="002A0C0A">
              <w:rPr>
                <w:sz w:val="28"/>
                <w:szCs w:val="28"/>
              </w:rPr>
              <w:t>д</w:t>
            </w:r>
            <w:r w:rsidRPr="002A0C0A">
              <w:rPr>
                <w:sz w:val="28"/>
                <w:szCs w:val="28"/>
              </w:rPr>
              <w:t>программы  2 с указанием на и</w:t>
            </w:r>
            <w:r w:rsidRPr="002A0C0A">
              <w:rPr>
                <w:sz w:val="28"/>
                <w:szCs w:val="28"/>
              </w:rPr>
              <w:t>с</w:t>
            </w:r>
            <w:r w:rsidRPr="002A0C0A">
              <w:rPr>
                <w:sz w:val="28"/>
                <w:szCs w:val="28"/>
              </w:rPr>
              <w:t>точники финансирования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 реализации Подпрогра</w:t>
            </w:r>
            <w:r w:rsidRPr="002A0C0A">
              <w:rPr>
                <w:sz w:val="28"/>
                <w:szCs w:val="28"/>
              </w:rPr>
              <w:t>м</w:t>
            </w:r>
            <w:r w:rsidRPr="002A0C0A">
              <w:rPr>
                <w:sz w:val="28"/>
                <w:szCs w:val="28"/>
              </w:rPr>
              <w:t>мы  2</w:t>
            </w:r>
          </w:p>
        </w:tc>
        <w:tc>
          <w:tcPr>
            <w:tcW w:w="6237" w:type="dxa"/>
          </w:tcPr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общий объем финансирования Подпрограммы 2              составляет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 w:rsidR="00D81707" w:rsidRPr="00D81707">
              <w:rPr>
                <w:sz w:val="28"/>
                <w:szCs w:val="28"/>
                <w:lang w:eastAsia="ar-SA"/>
              </w:rPr>
              <w:t>5</w:t>
            </w:r>
            <w:r w:rsidR="00B91D1D">
              <w:rPr>
                <w:sz w:val="28"/>
                <w:szCs w:val="28"/>
                <w:lang w:eastAsia="ar-SA"/>
              </w:rPr>
              <w:t>5</w:t>
            </w:r>
            <w:r w:rsidR="00D51049">
              <w:rPr>
                <w:sz w:val="28"/>
                <w:szCs w:val="28"/>
                <w:lang w:eastAsia="ar-SA"/>
              </w:rPr>
              <w:t>3</w:t>
            </w:r>
            <w:r w:rsidR="00B91D1D">
              <w:rPr>
                <w:sz w:val="28"/>
                <w:szCs w:val="28"/>
                <w:lang w:eastAsia="ar-SA"/>
              </w:rPr>
              <w:t>70</w:t>
            </w:r>
            <w:r w:rsidR="008E70B7">
              <w:rPr>
                <w:sz w:val="28"/>
                <w:szCs w:val="28"/>
                <w:lang w:eastAsia="ar-SA"/>
              </w:rPr>
              <w:t>,</w:t>
            </w:r>
            <w:r w:rsidR="00B91D1D">
              <w:rPr>
                <w:sz w:val="28"/>
                <w:szCs w:val="28"/>
                <w:lang w:eastAsia="ar-SA"/>
              </w:rPr>
              <w:t>1</w:t>
            </w:r>
            <w:r w:rsidR="008E70B7">
              <w:rPr>
                <w:sz w:val="28"/>
                <w:szCs w:val="28"/>
                <w:lang w:eastAsia="ar-SA"/>
              </w:rPr>
              <w:t>34</w:t>
            </w:r>
            <w:r w:rsidR="00B91D1D">
              <w:rPr>
                <w:sz w:val="28"/>
                <w:szCs w:val="28"/>
                <w:lang w:eastAsia="ar-SA"/>
              </w:rPr>
              <w:t>27</w:t>
            </w:r>
            <w:r w:rsidR="00D81707" w:rsidRPr="00D81707">
              <w:rPr>
                <w:sz w:val="28"/>
                <w:szCs w:val="28"/>
                <w:lang w:eastAsia="ar-SA"/>
              </w:rPr>
              <w:t xml:space="preserve"> тыс. рублей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из них по       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4 год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5937,19215 тыс. руб.,</w:t>
            </w:r>
          </w:p>
          <w:p w:rsidR="00CF51E2" w:rsidRPr="002A0C0A" w:rsidRDefault="00CF51E2" w:rsidP="000D4BA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5 год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</w:t>
            </w:r>
            <w:r w:rsidR="00E200C1">
              <w:rPr>
                <w:sz w:val="28"/>
                <w:szCs w:val="28"/>
                <w:lang w:eastAsia="ar-SA"/>
              </w:rPr>
              <w:t>4720,96430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A0C0A">
              <w:rPr>
                <w:sz w:val="28"/>
                <w:szCs w:val="28"/>
                <w:lang w:eastAsia="ar-SA"/>
              </w:rPr>
              <w:t>тыс. руб.,</w:t>
            </w:r>
          </w:p>
          <w:p w:rsidR="00CF51E2" w:rsidRPr="002A0C0A" w:rsidRDefault="00CF51E2" w:rsidP="000D4BA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6 год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="00E200C1">
              <w:rPr>
                <w:sz w:val="28"/>
                <w:szCs w:val="28"/>
                <w:lang w:eastAsia="ar-SA"/>
              </w:rPr>
              <w:t>4429,48800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CF51E2" w:rsidRPr="002A0C0A" w:rsidRDefault="00CF51E2" w:rsidP="000D4BA6">
            <w:pPr>
              <w:rPr>
                <w:sz w:val="28"/>
                <w:szCs w:val="28"/>
                <w:lang w:eastAsia="ar-SA"/>
              </w:rPr>
            </w:pPr>
            <w:r w:rsidRPr="002A0C0A">
              <w:rPr>
                <w:sz w:val="28"/>
                <w:szCs w:val="28"/>
                <w:lang w:eastAsia="ar-SA"/>
              </w:rPr>
              <w:t xml:space="preserve">2017 год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 w:rsidR="0087304F">
              <w:rPr>
                <w:sz w:val="28"/>
                <w:szCs w:val="28"/>
                <w:lang w:eastAsia="ar-SA"/>
              </w:rPr>
              <w:t>4416</w:t>
            </w:r>
            <w:r w:rsidR="00E200C1">
              <w:rPr>
                <w:sz w:val="28"/>
                <w:szCs w:val="28"/>
                <w:lang w:eastAsia="ar-SA"/>
              </w:rPr>
              <w:t>,1</w:t>
            </w:r>
            <w:r w:rsidR="00D13F13">
              <w:rPr>
                <w:sz w:val="28"/>
                <w:szCs w:val="28"/>
                <w:lang w:eastAsia="ar-SA"/>
              </w:rPr>
              <w:t>2082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A534B4" w:rsidRPr="00A534B4" w:rsidRDefault="008D351D" w:rsidP="00A534B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8 год      –     6</w:t>
            </w:r>
            <w:r w:rsidR="00A534B4" w:rsidRPr="00A534B4"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55</w:t>
            </w:r>
            <w:r w:rsidR="00A534B4" w:rsidRPr="00A534B4">
              <w:rPr>
                <w:sz w:val="28"/>
                <w:szCs w:val="28"/>
                <w:lang w:eastAsia="ar-SA"/>
              </w:rPr>
              <w:t>,4</w:t>
            </w:r>
            <w:r>
              <w:rPr>
                <w:sz w:val="28"/>
                <w:szCs w:val="28"/>
                <w:lang w:eastAsia="ar-SA"/>
              </w:rPr>
              <w:t>000</w:t>
            </w:r>
            <w:r w:rsidR="00B91D1D">
              <w:rPr>
                <w:sz w:val="28"/>
                <w:szCs w:val="28"/>
                <w:lang w:eastAsia="ar-SA"/>
              </w:rPr>
              <w:t>0</w:t>
            </w:r>
            <w:r w:rsidR="00A534B4" w:rsidRPr="00A534B4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A534B4" w:rsidRPr="00A534B4" w:rsidRDefault="00A534B4" w:rsidP="00A534B4">
            <w:pPr>
              <w:rPr>
                <w:sz w:val="28"/>
                <w:szCs w:val="28"/>
                <w:lang w:eastAsia="ar-SA"/>
              </w:rPr>
            </w:pPr>
            <w:r w:rsidRPr="00A534B4">
              <w:rPr>
                <w:sz w:val="28"/>
                <w:szCs w:val="28"/>
                <w:lang w:eastAsia="ar-SA"/>
              </w:rPr>
              <w:t xml:space="preserve">2019 год      –     </w:t>
            </w:r>
            <w:r w:rsidR="00B91D1D">
              <w:rPr>
                <w:sz w:val="28"/>
                <w:szCs w:val="28"/>
                <w:lang w:eastAsia="ar-SA"/>
              </w:rPr>
              <w:t>86</w:t>
            </w:r>
            <w:r w:rsidR="00D51049">
              <w:rPr>
                <w:sz w:val="28"/>
                <w:szCs w:val="28"/>
                <w:lang w:eastAsia="ar-SA"/>
              </w:rPr>
              <w:t>2</w:t>
            </w:r>
            <w:r w:rsidR="00B91D1D">
              <w:rPr>
                <w:sz w:val="28"/>
                <w:szCs w:val="28"/>
                <w:lang w:eastAsia="ar-SA"/>
              </w:rPr>
              <w:t>8</w:t>
            </w:r>
            <w:r w:rsidRPr="00A534B4">
              <w:rPr>
                <w:sz w:val="28"/>
                <w:szCs w:val="28"/>
                <w:lang w:eastAsia="ar-SA"/>
              </w:rPr>
              <w:t>,9</w:t>
            </w:r>
            <w:r w:rsidR="00B91D1D">
              <w:rPr>
                <w:sz w:val="28"/>
                <w:szCs w:val="28"/>
                <w:lang w:eastAsia="ar-SA"/>
              </w:rPr>
              <w:t>6900</w:t>
            </w:r>
            <w:r w:rsidRPr="00A534B4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A534B4" w:rsidRPr="00A534B4" w:rsidRDefault="008D351D" w:rsidP="00A534B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0 год      –     8142</w:t>
            </w:r>
            <w:r w:rsidR="00B91D1D">
              <w:rPr>
                <w:sz w:val="28"/>
                <w:szCs w:val="28"/>
                <w:lang w:eastAsia="ar-SA"/>
              </w:rPr>
              <w:t>,00000</w:t>
            </w:r>
            <w:r w:rsidR="00A534B4" w:rsidRPr="00A534B4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A534B4" w:rsidRPr="00A534B4" w:rsidRDefault="008D351D" w:rsidP="00A534B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од      –     6</w:t>
            </w:r>
            <w:r w:rsidR="00D51049">
              <w:rPr>
                <w:sz w:val="28"/>
                <w:szCs w:val="28"/>
                <w:lang w:eastAsia="ar-SA"/>
              </w:rPr>
              <w:t>14</w:t>
            </w:r>
            <w:r>
              <w:rPr>
                <w:sz w:val="28"/>
                <w:szCs w:val="28"/>
                <w:lang w:eastAsia="ar-SA"/>
              </w:rPr>
              <w:t>7</w:t>
            </w:r>
            <w:r w:rsidR="00A534B4" w:rsidRPr="00A534B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  <w:r w:rsidR="00B91D1D">
              <w:rPr>
                <w:sz w:val="28"/>
                <w:szCs w:val="28"/>
                <w:lang w:eastAsia="ar-SA"/>
              </w:rPr>
              <w:t>000</w:t>
            </w:r>
            <w:r w:rsidR="00A534B4" w:rsidRPr="00A534B4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A534B4" w:rsidRPr="00A534B4" w:rsidRDefault="00D51049" w:rsidP="00A534B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22 год       </w:t>
            </w:r>
            <w:r w:rsidR="005B352F"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   619</w:t>
            </w:r>
            <w:r w:rsidR="008D351D">
              <w:rPr>
                <w:sz w:val="28"/>
                <w:szCs w:val="28"/>
                <w:lang w:eastAsia="ar-SA"/>
              </w:rPr>
              <w:t>3</w:t>
            </w:r>
            <w:r w:rsidR="00A534B4" w:rsidRPr="00A534B4">
              <w:rPr>
                <w:sz w:val="28"/>
                <w:szCs w:val="28"/>
                <w:lang w:eastAsia="ar-SA"/>
              </w:rPr>
              <w:t>,00</w:t>
            </w:r>
            <w:r w:rsidR="00B91D1D">
              <w:rPr>
                <w:sz w:val="28"/>
                <w:szCs w:val="28"/>
                <w:lang w:eastAsia="ar-SA"/>
              </w:rPr>
              <w:t>000</w:t>
            </w:r>
            <w:r w:rsidR="00A534B4" w:rsidRPr="00A534B4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в том числе за счет средств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Федеральный бюджет – 0,0 тыс.</w:t>
            </w:r>
            <w:r w:rsidR="00D51049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руб., из них по го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.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CF51E2" w:rsidRDefault="00CF51E2" w:rsidP="000D4BA6">
            <w:pPr>
              <w:pStyle w:val="ConsPlusCell"/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.</w:t>
            </w:r>
            <w:r w:rsidR="00A534B4">
              <w:rPr>
                <w:color w:val="000000"/>
                <w:kern w:val="28"/>
                <w:sz w:val="28"/>
                <w:szCs w:val="28"/>
              </w:rPr>
              <w:t>,</w:t>
            </w:r>
          </w:p>
          <w:p w:rsidR="00A534B4" w:rsidRPr="00A534B4" w:rsidRDefault="00A534B4" w:rsidP="000D4BA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4B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   0,0    тыс. руб</w:t>
            </w:r>
            <w:r w:rsidRPr="00A5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Краевой бюджет – </w:t>
            </w:r>
            <w:r w:rsidRPr="002A0C0A">
              <w:rPr>
                <w:sz w:val="28"/>
                <w:szCs w:val="28"/>
              </w:rPr>
              <w:t xml:space="preserve">0,0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тыс. руб., из них по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.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CF51E2" w:rsidRDefault="00CF51E2" w:rsidP="000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     0,0    тыс. руб</w:t>
            </w:r>
            <w:r>
              <w:rPr>
                <w:sz w:val="28"/>
                <w:szCs w:val="28"/>
              </w:rPr>
              <w:t>.</w:t>
            </w:r>
            <w:r w:rsidR="00A534B4">
              <w:rPr>
                <w:sz w:val="28"/>
                <w:szCs w:val="28"/>
              </w:rPr>
              <w:t>,</w:t>
            </w:r>
          </w:p>
          <w:p w:rsidR="00A534B4" w:rsidRDefault="00A534B4" w:rsidP="000D4BA6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0,0    тыс. руб</w:t>
            </w:r>
            <w:r>
              <w:rPr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 xml:space="preserve">Районный бюджет  – </w:t>
            </w:r>
            <w:r w:rsidR="00A534B4">
              <w:rPr>
                <w:sz w:val="28"/>
                <w:szCs w:val="28"/>
              </w:rPr>
              <w:t>5</w:t>
            </w:r>
            <w:r w:rsidR="00B91D1D">
              <w:rPr>
                <w:sz w:val="28"/>
                <w:szCs w:val="28"/>
              </w:rPr>
              <w:t>5</w:t>
            </w:r>
            <w:r w:rsidR="00D51049">
              <w:rPr>
                <w:sz w:val="28"/>
                <w:szCs w:val="28"/>
              </w:rPr>
              <w:t>3</w:t>
            </w:r>
            <w:r w:rsidR="00B91D1D">
              <w:rPr>
                <w:sz w:val="28"/>
                <w:szCs w:val="28"/>
              </w:rPr>
              <w:t>70</w:t>
            </w:r>
            <w:r w:rsidR="00E200C1">
              <w:rPr>
                <w:sz w:val="28"/>
                <w:szCs w:val="28"/>
                <w:lang w:eastAsia="ar-SA"/>
              </w:rPr>
              <w:t>,</w:t>
            </w:r>
            <w:r w:rsidR="00B91D1D">
              <w:rPr>
                <w:sz w:val="28"/>
                <w:szCs w:val="28"/>
                <w:lang w:eastAsia="ar-SA"/>
              </w:rPr>
              <w:t>13</w:t>
            </w:r>
            <w:r w:rsidR="008D351D">
              <w:rPr>
                <w:sz w:val="28"/>
                <w:szCs w:val="28"/>
                <w:lang w:eastAsia="ar-SA"/>
              </w:rPr>
              <w:t>4</w:t>
            </w:r>
            <w:r w:rsidR="00B91D1D">
              <w:rPr>
                <w:sz w:val="28"/>
                <w:szCs w:val="28"/>
                <w:lang w:eastAsia="ar-SA"/>
              </w:rPr>
              <w:t>27</w:t>
            </w:r>
            <w:r w:rsidRPr="002A0C0A">
              <w:rPr>
                <w:sz w:val="28"/>
                <w:szCs w:val="28"/>
                <w:lang w:eastAsia="ar-SA"/>
              </w:rPr>
              <w:t xml:space="preserve"> </w:t>
            </w:r>
            <w:r w:rsidRPr="002A0C0A">
              <w:rPr>
                <w:sz w:val="28"/>
                <w:szCs w:val="28"/>
              </w:rPr>
              <w:t>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E200C1" w:rsidRPr="002A0C0A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4 год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5937,19215 тыс. руб.,</w:t>
            </w:r>
          </w:p>
          <w:p w:rsidR="00E200C1" w:rsidRPr="002A0C0A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5 год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4720,96430 </w:t>
            </w:r>
            <w:r w:rsidRPr="002A0C0A">
              <w:rPr>
                <w:sz w:val="28"/>
                <w:szCs w:val="28"/>
                <w:lang w:eastAsia="ar-SA"/>
              </w:rPr>
              <w:t>тыс. руб.,</w:t>
            </w:r>
          </w:p>
          <w:p w:rsidR="00E200C1" w:rsidRPr="002A0C0A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6 год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  </w:t>
            </w:r>
            <w:r>
              <w:rPr>
                <w:sz w:val="28"/>
                <w:szCs w:val="28"/>
                <w:lang w:eastAsia="ar-SA"/>
              </w:rPr>
              <w:t xml:space="preserve">  4429,48800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E200C1" w:rsidRPr="002A0C0A" w:rsidRDefault="00E200C1" w:rsidP="00E200C1">
            <w:pPr>
              <w:rPr>
                <w:sz w:val="28"/>
                <w:szCs w:val="28"/>
                <w:lang w:eastAsia="ar-SA"/>
              </w:rPr>
            </w:pPr>
            <w:r w:rsidRPr="002A0C0A">
              <w:rPr>
                <w:sz w:val="28"/>
                <w:szCs w:val="28"/>
                <w:lang w:eastAsia="ar-SA"/>
              </w:rPr>
              <w:t xml:space="preserve">2017 год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–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 </w:t>
            </w:r>
            <w:r w:rsidR="0087304F">
              <w:rPr>
                <w:sz w:val="28"/>
                <w:szCs w:val="28"/>
                <w:lang w:eastAsia="ar-SA"/>
              </w:rPr>
              <w:t>4416</w:t>
            </w:r>
            <w:r>
              <w:rPr>
                <w:sz w:val="28"/>
                <w:szCs w:val="28"/>
                <w:lang w:eastAsia="ar-SA"/>
              </w:rPr>
              <w:t>,1</w:t>
            </w:r>
            <w:r w:rsidR="008D351D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0</w:t>
            </w:r>
            <w:r w:rsidR="008D351D">
              <w:rPr>
                <w:sz w:val="28"/>
                <w:szCs w:val="28"/>
                <w:lang w:eastAsia="ar-SA"/>
              </w:rPr>
              <w:t>82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E200C1" w:rsidRPr="002A0C0A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018 год</w:t>
            </w:r>
            <w:r w:rsidRPr="002A0C0A"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–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2A0C0A">
              <w:rPr>
                <w:sz w:val="28"/>
                <w:szCs w:val="28"/>
                <w:lang w:eastAsia="ar-SA"/>
              </w:rPr>
              <w:t xml:space="preserve"> </w:t>
            </w:r>
            <w:r w:rsidR="008D351D">
              <w:rPr>
                <w:sz w:val="28"/>
                <w:szCs w:val="28"/>
                <w:lang w:eastAsia="ar-SA"/>
              </w:rPr>
              <w:t>6755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A534B4">
              <w:rPr>
                <w:sz w:val="28"/>
                <w:szCs w:val="28"/>
                <w:lang w:eastAsia="ar-SA"/>
              </w:rPr>
              <w:t>4</w:t>
            </w:r>
            <w:r w:rsidR="008D351D">
              <w:rPr>
                <w:sz w:val="28"/>
                <w:szCs w:val="28"/>
                <w:lang w:eastAsia="ar-SA"/>
              </w:rPr>
              <w:t>00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E200C1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9 год</w:t>
            </w:r>
            <w:r w:rsidRPr="002A0C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2A0C0A">
              <w:rPr>
                <w:sz w:val="28"/>
                <w:szCs w:val="28"/>
                <w:lang w:eastAsia="ar-SA"/>
              </w:rPr>
              <w:t xml:space="preserve">  – 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="00B91D1D">
              <w:rPr>
                <w:sz w:val="28"/>
                <w:szCs w:val="28"/>
                <w:lang w:eastAsia="ar-SA"/>
              </w:rPr>
              <w:t>86</w:t>
            </w:r>
            <w:r w:rsidR="00D51049">
              <w:rPr>
                <w:sz w:val="28"/>
                <w:szCs w:val="28"/>
                <w:lang w:eastAsia="ar-SA"/>
              </w:rPr>
              <w:t>2</w:t>
            </w:r>
            <w:r w:rsidR="00B91D1D">
              <w:rPr>
                <w:sz w:val="28"/>
                <w:szCs w:val="28"/>
                <w:lang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A534B4">
              <w:rPr>
                <w:sz w:val="28"/>
                <w:szCs w:val="28"/>
                <w:lang w:eastAsia="ar-SA"/>
              </w:rPr>
              <w:t>9</w:t>
            </w:r>
            <w:r w:rsidR="00B91D1D">
              <w:rPr>
                <w:sz w:val="28"/>
                <w:szCs w:val="28"/>
                <w:lang w:eastAsia="ar-SA"/>
              </w:rPr>
              <w:t>69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E200C1" w:rsidRPr="002A0C0A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0 год      –     </w:t>
            </w:r>
            <w:r w:rsidR="00A534B4">
              <w:rPr>
                <w:sz w:val="28"/>
                <w:szCs w:val="28"/>
                <w:lang w:eastAsia="ar-SA"/>
              </w:rPr>
              <w:t>8</w:t>
            </w:r>
            <w:r w:rsidR="008D351D">
              <w:rPr>
                <w:sz w:val="28"/>
                <w:szCs w:val="28"/>
                <w:lang w:eastAsia="ar-SA"/>
              </w:rPr>
              <w:t>142</w:t>
            </w:r>
            <w:r>
              <w:rPr>
                <w:sz w:val="28"/>
                <w:szCs w:val="28"/>
                <w:lang w:eastAsia="ar-SA"/>
              </w:rPr>
              <w:t xml:space="preserve">,000    </w:t>
            </w:r>
            <w:r w:rsidRPr="002A0C0A">
              <w:rPr>
                <w:sz w:val="28"/>
                <w:szCs w:val="28"/>
                <w:lang w:eastAsia="ar-SA"/>
              </w:rPr>
              <w:t xml:space="preserve"> тыс. руб.,</w:t>
            </w:r>
          </w:p>
          <w:p w:rsidR="00A534B4" w:rsidRDefault="00E200C1" w:rsidP="00E200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1 год      –     </w:t>
            </w:r>
            <w:r w:rsidR="00A534B4">
              <w:rPr>
                <w:sz w:val="28"/>
                <w:szCs w:val="28"/>
              </w:rPr>
              <w:t>6</w:t>
            </w:r>
            <w:r w:rsidR="005B352F">
              <w:rPr>
                <w:sz w:val="28"/>
                <w:szCs w:val="28"/>
              </w:rPr>
              <w:t>14</w:t>
            </w:r>
            <w:r w:rsidR="008D35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8D351D">
              <w:rPr>
                <w:sz w:val="28"/>
                <w:szCs w:val="28"/>
                <w:lang w:eastAsia="ar-SA"/>
              </w:rPr>
              <w:t>00</w:t>
            </w:r>
            <w:r>
              <w:rPr>
                <w:sz w:val="28"/>
                <w:szCs w:val="28"/>
                <w:lang w:eastAsia="ar-SA"/>
              </w:rPr>
              <w:t>0     тыс. руб.</w:t>
            </w:r>
            <w:r w:rsidR="00A534B4">
              <w:rPr>
                <w:sz w:val="28"/>
                <w:szCs w:val="28"/>
                <w:lang w:eastAsia="ar-SA"/>
              </w:rPr>
              <w:t>,</w:t>
            </w:r>
          </w:p>
          <w:p w:rsidR="00CF51E2" w:rsidRDefault="005B352F" w:rsidP="00E200C1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619</w:t>
            </w:r>
            <w:r w:rsidR="008D351D">
              <w:rPr>
                <w:color w:val="000000"/>
                <w:kern w:val="28"/>
                <w:sz w:val="28"/>
                <w:szCs w:val="28"/>
              </w:rPr>
              <w:t>3</w:t>
            </w:r>
            <w:r w:rsidR="00A534B4" w:rsidRPr="00D26A10">
              <w:rPr>
                <w:color w:val="000000"/>
                <w:kern w:val="28"/>
                <w:sz w:val="28"/>
                <w:szCs w:val="28"/>
              </w:rPr>
              <w:t>,0</w:t>
            </w:r>
            <w:r w:rsidR="00A534B4">
              <w:rPr>
                <w:color w:val="000000"/>
                <w:kern w:val="28"/>
                <w:sz w:val="28"/>
                <w:szCs w:val="28"/>
              </w:rPr>
              <w:t>0</w:t>
            </w:r>
            <w:r w:rsidR="008D351D">
              <w:rPr>
                <w:color w:val="000000"/>
                <w:kern w:val="28"/>
                <w:sz w:val="28"/>
                <w:szCs w:val="28"/>
              </w:rPr>
              <w:t>0</w:t>
            </w:r>
            <w:r w:rsidR="00A534B4" w:rsidRPr="00D26A10">
              <w:rPr>
                <w:color w:val="000000"/>
                <w:kern w:val="28"/>
                <w:sz w:val="28"/>
                <w:szCs w:val="28"/>
              </w:rPr>
              <w:t xml:space="preserve">    тыс. руб</w:t>
            </w:r>
            <w:r w:rsidR="00A534B4">
              <w:rPr>
                <w:sz w:val="28"/>
                <w:szCs w:val="28"/>
              </w:rPr>
              <w:t>.</w:t>
            </w:r>
            <w:r w:rsidR="00CF51E2">
              <w:rPr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Бюджет поселений  –  0,0  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– 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.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CF51E2" w:rsidRDefault="00CF51E2" w:rsidP="000D4BA6">
            <w:pPr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     0,0    тыс. руб</w:t>
            </w:r>
            <w:r>
              <w:rPr>
                <w:kern w:val="28"/>
                <w:sz w:val="28"/>
                <w:szCs w:val="28"/>
              </w:rPr>
              <w:t>.</w:t>
            </w:r>
            <w:r w:rsidR="00A534B4">
              <w:rPr>
                <w:kern w:val="28"/>
                <w:sz w:val="28"/>
                <w:szCs w:val="28"/>
              </w:rPr>
              <w:t>,</w:t>
            </w:r>
          </w:p>
          <w:p w:rsidR="00A534B4" w:rsidRPr="008D351D" w:rsidRDefault="00A534B4" w:rsidP="008D351D">
            <w:pPr>
              <w:rPr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0,0   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F51E2" w:rsidRPr="00412D1E" w:rsidRDefault="00CF51E2" w:rsidP="00CF51E2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CF51E2" w:rsidRDefault="00EB04DE" w:rsidP="00CF51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1E2" w:rsidRPr="000060AB">
        <w:rPr>
          <w:rFonts w:ascii="Times New Roman" w:hAnsi="Times New Roman" w:cs="Times New Roman"/>
          <w:sz w:val="28"/>
          <w:szCs w:val="28"/>
        </w:rPr>
        <w:t>. В паспорте</w:t>
      </w:r>
      <w:r w:rsidR="00CF51E2" w:rsidRPr="00C927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CF51E2">
        <w:rPr>
          <w:rFonts w:ascii="Times New Roman" w:hAnsi="Times New Roman" w:cs="Times New Roman"/>
          <w:sz w:val="28"/>
          <w:szCs w:val="28"/>
        </w:rPr>
        <w:t>3</w:t>
      </w:r>
      <w:r w:rsidR="00CF51E2" w:rsidRPr="00C9276F">
        <w:rPr>
          <w:rFonts w:ascii="Times New Roman" w:hAnsi="Times New Roman" w:cs="Times New Roman"/>
          <w:sz w:val="28"/>
          <w:szCs w:val="28"/>
        </w:rPr>
        <w:t xml:space="preserve"> </w:t>
      </w:r>
      <w:r w:rsidR="00CF51E2">
        <w:rPr>
          <w:rFonts w:ascii="Times New Roman" w:hAnsi="Times New Roman" w:cs="Times New Roman"/>
          <w:sz w:val="28"/>
          <w:szCs w:val="28"/>
        </w:rPr>
        <w:t>раздел</w:t>
      </w:r>
      <w:r w:rsidR="00CF51E2" w:rsidRPr="00E26A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F51E2" w:rsidRPr="00E26A5E">
        <w:rPr>
          <w:rFonts w:ascii="Times New Roman" w:hAnsi="Times New Roman" w:cs="Times New Roman"/>
          <w:sz w:val="28"/>
          <w:szCs w:val="28"/>
        </w:rPr>
        <w:t>«Объемы и источники финансир</w:t>
      </w:r>
      <w:r w:rsidR="00CF51E2" w:rsidRPr="00E26A5E">
        <w:rPr>
          <w:rFonts w:ascii="Times New Roman" w:hAnsi="Times New Roman" w:cs="Times New Roman"/>
          <w:sz w:val="28"/>
          <w:szCs w:val="28"/>
        </w:rPr>
        <w:t>о</w:t>
      </w:r>
      <w:r w:rsidR="00CF51E2" w:rsidRPr="00E26A5E">
        <w:rPr>
          <w:rFonts w:ascii="Times New Roman" w:hAnsi="Times New Roman" w:cs="Times New Roman"/>
          <w:sz w:val="28"/>
          <w:szCs w:val="28"/>
        </w:rPr>
        <w:t>вания на</w:t>
      </w:r>
      <w:r w:rsidR="00CF51E2" w:rsidRPr="00C568F2">
        <w:rPr>
          <w:rFonts w:ascii="Times New Roman" w:hAnsi="Times New Roman" w:cs="Times New Roman"/>
          <w:sz w:val="28"/>
          <w:szCs w:val="28"/>
        </w:rPr>
        <w:t xml:space="preserve"> период действия подпрограммы </w:t>
      </w:r>
      <w:r w:rsidR="00CF51E2">
        <w:rPr>
          <w:rFonts w:ascii="Times New Roman" w:hAnsi="Times New Roman" w:cs="Times New Roman"/>
          <w:sz w:val="28"/>
          <w:szCs w:val="28"/>
        </w:rPr>
        <w:t xml:space="preserve">3 </w:t>
      </w:r>
      <w:r w:rsidR="00CF51E2" w:rsidRPr="00C568F2">
        <w:rPr>
          <w:rFonts w:ascii="Times New Roman" w:hAnsi="Times New Roman" w:cs="Times New Roman"/>
          <w:sz w:val="28"/>
          <w:szCs w:val="28"/>
        </w:rPr>
        <w:t xml:space="preserve">с указанием на источники финансирования по годам реализации </w:t>
      </w:r>
      <w:r w:rsidR="00CF51E2">
        <w:rPr>
          <w:rFonts w:ascii="Times New Roman" w:hAnsi="Times New Roman" w:cs="Times New Roman"/>
          <w:sz w:val="28"/>
          <w:szCs w:val="28"/>
        </w:rPr>
        <w:t>П</w:t>
      </w:r>
      <w:r w:rsidR="00CF51E2" w:rsidRPr="00C568F2">
        <w:rPr>
          <w:rFonts w:ascii="Times New Roman" w:hAnsi="Times New Roman" w:cs="Times New Roman"/>
          <w:sz w:val="28"/>
          <w:szCs w:val="28"/>
        </w:rPr>
        <w:t>одпрогра</w:t>
      </w:r>
      <w:r w:rsidR="00CF51E2" w:rsidRPr="00C568F2">
        <w:rPr>
          <w:rFonts w:ascii="Times New Roman" w:hAnsi="Times New Roman" w:cs="Times New Roman"/>
          <w:sz w:val="28"/>
          <w:szCs w:val="28"/>
        </w:rPr>
        <w:t>м</w:t>
      </w:r>
      <w:r w:rsidR="00CF51E2" w:rsidRPr="00C568F2">
        <w:rPr>
          <w:rFonts w:ascii="Times New Roman" w:hAnsi="Times New Roman" w:cs="Times New Roman"/>
          <w:sz w:val="28"/>
          <w:szCs w:val="28"/>
        </w:rPr>
        <w:t>мы</w:t>
      </w:r>
      <w:r w:rsidR="00CF51E2">
        <w:rPr>
          <w:rFonts w:ascii="Times New Roman" w:hAnsi="Times New Roman" w:cs="Times New Roman"/>
          <w:sz w:val="28"/>
          <w:szCs w:val="28"/>
        </w:rPr>
        <w:t xml:space="preserve"> 3</w:t>
      </w:r>
      <w:r w:rsidR="00CF51E2" w:rsidRPr="00C9276F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F51E2" w:rsidRPr="00412D1E" w:rsidRDefault="00CF51E2" w:rsidP="00CF51E2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F51E2" w:rsidRPr="002A0C0A" w:rsidTr="000D4BA6">
        <w:tc>
          <w:tcPr>
            <w:tcW w:w="3227" w:type="dxa"/>
          </w:tcPr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Объемы и источники финансир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вания на период действия подпрограммы  3 с указанием на исто</w:t>
            </w:r>
            <w:r w:rsidRPr="002A0C0A">
              <w:rPr>
                <w:sz w:val="28"/>
                <w:szCs w:val="28"/>
              </w:rPr>
              <w:t>ч</w:t>
            </w:r>
            <w:r w:rsidRPr="002A0C0A">
              <w:rPr>
                <w:sz w:val="28"/>
                <w:szCs w:val="28"/>
              </w:rPr>
              <w:t>ники финансирования по годам реализации Подпрогра</w:t>
            </w:r>
            <w:r w:rsidRPr="002A0C0A">
              <w:rPr>
                <w:sz w:val="28"/>
                <w:szCs w:val="28"/>
              </w:rPr>
              <w:t>м</w:t>
            </w:r>
            <w:r w:rsidRPr="002A0C0A">
              <w:rPr>
                <w:sz w:val="28"/>
                <w:szCs w:val="28"/>
              </w:rPr>
              <w:t>мы  3</w:t>
            </w:r>
          </w:p>
        </w:tc>
        <w:tc>
          <w:tcPr>
            <w:tcW w:w="6237" w:type="dxa"/>
          </w:tcPr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kern w:val="28"/>
                <w:sz w:val="28"/>
                <w:szCs w:val="28"/>
              </w:rPr>
              <w:t xml:space="preserve">общий объем финансирования Подпрограммы 2              составляет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 w:rsidR="0087304F">
              <w:rPr>
                <w:sz w:val="28"/>
                <w:szCs w:val="28"/>
                <w:lang w:eastAsia="ar-SA"/>
              </w:rPr>
              <w:t>2</w:t>
            </w:r>
            <w:r w:rsidR="004A0C19">
              <w:rPr>
                <w:sz w:val="28"/>
                <w:szCs w:val="28"/>
                <w:lang w:eastAsia="ar-SA"/>
              </w:rPr>
              <w:t>7</w:t>
            </w:r>
            <w:r w:rsidR="00B91D1D">
              <w:rPr>
                <w:sz w:val="28"/>
                <w:szCs w:val="28"/>
                <w:lang w:eastAsia="ar-SA"/>
              </w:rPr>
              <w:t>4</w:t>
            </w:r>
            <w:r w:rsidR="004A0C19">
              <w:rPr>
                <w:sz w:val="28"/>
                <w:szCs w:val="28"/>
                <w:lang w:eastAsia="ar-SA"/>
              </w:rPr>
              <w:t>3</w:t>
            </w:r>
            <w:r w:rsidR="00B91D1D">
              <w:rPr>
                <w:sz w:val="28"/>
                <w:szCs w:val="28"/>
                <w:lang w:eastAsia="ar-SA"/>
              </w:rPr>
              <w:t>1</w:t>
            </w:r>
            <w:r w:rsidR="00A534B4">
              <w:rPr>
                <w:sz w:val="28"/>
                <w:szCs w:val="28"/>
                <w:lang w:eastAsia="ar-SA"/>
              </w:rPr>
              <w:t>,</w:t>
            </w:r>
            <w:r w:rsidR="004A0C19">
              <w:rPr>
                <w:sz w:val="28"/>
                <w:szCs w:val="28"/>
                <w:lang w:eastAsia="ar-SA"/>
              </w:rPr>
              <w:t>4</w:t>
            </w:r>
            <w:r w:rsidR="00B91D1D">
              <w:rPr>
                <w:sz w:val="28"/>
                <w:szCs w:val="28"/>
                <w:lang w:eastAsia="ar-SA"/>
              </w:rPr>
              <w:t>5252</w:t>
            </w:r>
            <w:r w:rsidRPr="002A0C0A">
              <w:rPr>
                <w:sz w:val="28"/>
                <w:szCs w:val="28"/>
                <w:lang w:eastAsia="ar-SA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тыс. руб., из них по       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="004A0C19">
              <w:rPr>
                <w:color w:val="000000"/>
                <w:kern w:val="28"/>
                <w:sz w:val="28"/>
                <w:szCs w:val="28"/>
              </w:rPr>
              <w:t>11592</w:t>
            </w:r>
            <w:r>
              <w:rPr>
                <w:color w:val="000000"/>
                <w:kern w:val="28"/>
                <w:sz w:val="28"/>
                <w:szCs w:val="28"/>
              </w:rPr>
              <w:t>,0</w:t>
            </w:r>
            <w:r w:rsidR="004A0C19">
              <w:rPr>
                <w:color w:val="000000"/>
                <w:kern w:val="28"/>
                <w:sz w:val="28"/>
                <w:szCs w:val="28"/>
              </w:rPr>
              <w:t>4</w:t>
            </w:r>
            <w:r w:rsidR="00ED28EE">
              <w:rPr>
                <w:color w:val="000000"/>
                <w:kern w:val="28"/>
                <w:sz w:val="28"/>
                <w:szCs w:val="28"/>
              </w:rPr>
              <w:t>1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ED28EE">
              <w:rPr>
                <w:color w:val="000000"/>
                <w:kern w:val="28"/>
                <w:sz w:val="28"/>
                <w:szCs w:val="28"/>
              </w:rPr>
              <w:t>3</w:t>
            </w:r>
            <w:r>
              <w:rPr>
                <w:color w:val="000000"/>
                <w:kern w:val="28"/>
                <w:sz w:val="28"/>
                <w:szCs w:val="28"/>
              </w:rPr>
              <w:t>0</w:t>
            </w:r>
            <w:r w:rsidR="00ED28EE">
              <w:rPr>
                <w:color w:val="000000"/>
                <w:kern w:val="28"/>
                <w:sz w:val="28"/>
                <w:szCs w:val="28"/>
              </w:rPr>
              <w:t>40,532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1814,4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87304F">
              <w:rPr>
                <w:color w:val="000000"/>
                <w:kern w:val="28"/>
                <w:sz w:val="28"/>
                <w:szCs w:val="28"/>
              </w:rPr>
              <w:t>1759,78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0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534B4">
              <w:rPr>
                <w:color w:val="000000"/>
                <w:kern w:val="28"/>
                <w:sz w:val="28"/>
                <w:szCs w:val="28"/>
              </w:rPr>
              <w:t>1</w:t>
            </w:r>
            <w:r w:rsidR="008D351D">
              <w:rPr>
                <w:color w:val="000000"/>
                <w:kern w:val="28"/>
                <w:sz w:val="28"/>
                <w:szCs w:val="28"/>
              </w:rPr>
              <w:t>6</w:t>
            </w:r>
            <w:r w:rsidR="00A534B4">
              <w:rPr>
                <w:color w:val="000000"/>
                <w:kern w:val="28"/>
                <w:sz w:val="28"/>
                <w:szCs w:val="28"/>
              </w:rPr>
              <w:t>59</w:t>
            </w:r>
            <w:r w:rsidR="00E200C1">
              <w:rPr>
                <w:color w:val="000000"/>
                <w:kern w:val="28"/>
                <w:sz w:val="28"/>
                <w:szCs w:val="28"/>
              </w:rPr>
              <w:t>,</w:t>
            </w:r>
            <w:r w:rsidR="008D351D">
              <w:rPr>
                <w:color w:val="000000"/>
                <w:kern w:val="28"/>
                <w:sz w:val="28"/>
                <w:szCs w:val="28"/>
              </w:rPr>
              <w:t>60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91191C">
              <w:rPr>
                <w:color w:val="000000"/>
                <w:kern w:val="28"/>
                <w:sz w:val="28"/>
                <w:szCs w:val="28"/>
              </w:rPr>
              <w:t>1</w:t>
            </w:r>
            <w:r w:rsidR="00B91D1D">
              <w:rPr>
                <w:color w:val="000000"/>
                <w:kern w:val="28"/>
                <w:sz w:val="28"/>
                <w:szCs w:val="28"/>
              </w:rPr>
              <w:t>6</w:t>
            </w:r>
            <w:r w:rsidR="00A534B4">
              <w:rPr>
                <w:color w:val="000000"/>
                <w:kern w:val="28"/>
                <w:sz w:val="28"/>
                <w:szCs w:val="28"/>
              </w:rPr>
              <w:t>5</w:t>
            </w:r>
            <w:r w:rsidR="00B91D1D">
              <w:rPr>
                <w:color w:val="000000"/>
                <w:kern w:val="28"/>
                <w:sz w:val="28"/>
                <w:szCs w:val="28"/>
              </w:rPr>
              <w:t>5</w:t>
            </w:r>
            <w:r w:rsidR="00E200C1">
              <w:rPr>
                <w:color w:val="000000"/>
                <w:kern w:val="28"/>
                <w:sz w:val="28"/>
                <w:szCs w:val="28"/>
              </w:rPr>
              <w:t>,</w:t>
            </w:r>
            <w:r w:rsidR="00B91D1D">
              <w:rPr>
                <w:color w:val="000000"/>
                <w:kern w:val="28"/>
                <w:sz w:val="28"/>
                <w:szCs w:val="28"/>
              </w:rPr>
              <w:t>10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–     </w:t>
            </w:r>
            <w:r w:rsidR="008D351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9</w:t>
            </w:r>
            <w:r w:rsidR="0091191C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70</w:t>
            </w:r>
            <w:r w:rsidR="00E200C1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  <w:r w:rsidR="008D351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000</w:t>
            </w:r>
            <w:r w:rsidRPr="00CF21E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тыс. руб.,</w:t>
            </w:r>
          </w:p>
          <w:p w:rsidR="00CF51E2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</w:t>
            </w:r>
            <w:r w:rsidR="00E200C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E200C1">
              <w:rPr>
                <w:color w:val="000000"/>
                <w:kern w:val="28"/>
                <w:sz w:val="28"/>
                <w:szCs w:val="28"/>
              </w:rPr>
              <w:t>1</w:t>
            </w:r>
            <w:r w:rsidR="0091191C">
              <w:rPr>
                <w:color w:val="000000"/>
                <w:kern w:val="28"/>
                <w:sz w:val="28"/>
                <w:szCs w:val="28"/>
              </w:rPr>
              <w:t>970</w:t>
            </w:r>
            <w:r w:rsidR="00E200C1">
              <w:rPr>
                <w:color w:val="000000"/>
                <w:kern w:val="28"/>
                <w:sz w:val="28"/>
                <w:szCs w:val="28"/>
              </w:rPr>
              <w:t>,</w:t>
            </w:r>
            <w:r w:rsidR="008D351D">
              <w:rPr>
                <w:color w:val="000000"/>
                <w:kern w:val="28"/>
                <w:sz w:val="28"/>
                <w:szCs w:val="28"/>
              </w:rPr>
              <w:t>00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тыс. руб.</w:t>
            </w:r>
          </w:p>
          <w:p w:rsidR="00A534B4" w:rsidRDefault="008D351D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 w:rsidR="0091191C">
              <w:rPr>
                <w:color w:val="000000"/>
                <w:kern w:val="28"/>
                <w:sz w:val="28"/>
                <w:szCs w:val="28"/>
              </w:rPr>
              <w:t xml:space="preserve">     1970</w:t>
            </w:r>
            <w:r w:rsidR="00A534B4" w:rsidRPr="00D26A10">
              <w:rPr>
                <w:color w:val="000000"/>
                <w:kern w:val="28"/>
                <w:sz w:val="28"/>
                <w:szCs w:val="28"/>
              </w:rPr>
              <w:t>,</w:t>
            </w:r>
            <w:r>
              <w:rPr>
                <w:color w:val="000000"/>
                <w:kern w:val="28"/>
                <w:sz w:val="28"/>
                <w:szCs w:val="28"/>
              </w:rPr>
              <w:t>000</w:t>
            </w:r>
            <w:r w:rsidR="00A534B4" w:rsidRPr="00D26A10">
              <w:rPr>
                <w:color w:val="000000"/>
                <w:kern w:val="28"/>
                <w:sz w:val="28"/>
                <w:szCs w:val="28"/>
              </w:rPr>
              <w:t xml:space="preserve">  тыс. руб</w:t>
            </w:r>
            <w:r w:rsidR="00A534B4">
              <w:rPr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в том числе за счет средств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Федеральный бюджет – 0,0 тыс.</w:t>
            </w:r>
            <w:r w:rsidR="007D0AB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руб., из них по го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– 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.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A534B4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     0,0    тыс. руб</w:t>
            </w:r>
            <w:r w:rsidR="00A534B4">
              <w:rPr>
                <w:color w:val="000000"/>
                <w:kern w:val="28"/>
                <w:sz w:val="28"/>
                <w:szCs w:val="28"/>
              </w:rPr>
              <w:t>.,</w:t>
            </w:r>
          </w:p>
          <w:p w:rsidR="00CF51E2" w:rsidRDefault="00A534B4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0,0    тыс. руб</w:t>
            </w:r>
            <w:r>
              <w:rPr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lastRenderedPageBreak/>
              <w:t xml:space="preserve">Краевой бюджет – </w:t>
            </w:r>
            <w:r w:rsidR="004A0C19">
              <w:rPr>
                <w:sz w:val="28"/>
                <w:szCs w:val="28"/>
                <w:lang w:eastAsia="ar-SA"/>
              </w:rPr>
              <w:t>27</w:t>
            </w:r>
            <w:r w:rsidR="00B91D1D">
              <w:rPr>
                <w:sz w:val="28"/>
                <w:szCs w:val="28"/>
                <w:lang w:eastAsia="ar-SA"/>
              </w:rPr>
              <w:t>4</w:t>
            </w:r>
            <w:r w:rsidR="004A0C19">
              <w:rPr>
                <w:sz w:val="28"/>
                <w:szCs w:val="28"/>
                <w:lang w:eastAsia="ar-SA"/>
              </w:rPr>
              <w:t>3</w:t>
            </w:r>
            <w:r w:rsidR="00B91D1D">
              <w:rPr>
                <w:sz w:val="28"/>
                <w:szCs w:val="28"/>
                <w:lang w:eastAsia="ar-SA"/>
              </w:rPr>
              <w:t>1</w:t>
            </w:r>
            <w:r w:rsidR="004A0C19">
              <w:rPr>
                <w:sz w:val="28"/>
                <w:szCs w:val="28"/>
                <w:lang w:eastAsia="ar-SA"/>
              </w:rPr>
              <w:t>,4</w:t>
            </w:r>
            <w:r w:rsidR="00B91D1D">
              <w:rPr>
                <w:sz w:val="28"/>
                <w:szCs w:val="28"/>
                <w:lang w:eastAsia="ar-SA"/>
              </w:rPr>
              <w:t>5252</w:t>
            </w:r>
            <w:r w:rsidR="004A0C19" w:rsidRPr="002A0C0A">
              <w:rPr>
                <w:sz w:val="28"/>
                <w:szCs w:val="28"/>
                <w:lang w:eastAsia="ar-SA"/>
              </w:rPr>
              <w:t xml:space="preserve">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тыс. руб., из них по г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о</w:t>
            </w:r>
            <w:r w:rsidRPr="002A0C0A">
              <w:rPr>
                <w:color w:val="000000"/>
                <w:kern w:val="28"/>
                <w:sz w:val="28"/>
                <w:szCs w:val="28"/>
              </w:rPr>
              <w:t>дам:</w:t>
            </w:r>
          </w:p>
          <w:p w:rsidR="00E200C1" w:rsidRPr="002A0C0A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4A0C19">
              <w:rPr>
                <w:color w:val="000000"/>
                <w:kern w:val="28"/>
                <w:sz w:val="28"/>
                <w:szCs w:val="28"/>
              </w:rPr>
              <w:t>11592</w:t>
            </w:r>
            <w:r>
              <w:rPr>
                <w:color w:val="000000"/>
                <w:kern w:val="28"/>
                <w:sz w:val="28"/>
                <w:szCs w:val="28"/>
              </w:rPr>
              <w:t>,0</w:t>
            </w:r>
            <w:r w:rsidR="004A0C19">
              <w:rPr>
                <w:color w:val="000000"/>
                <w:kern w:val="28"/>
                <w:sz w:val="28"/>
                <w:szCs w:val="28"/>
              </w:rPr>
              <w:t xml:space="preserve">41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E200C1" w:rsidRPr="002A0C0A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4A0C19">
              <w:rPr>
                <w:color w:val="000000"/>
                <w:kern w:val="28"/>
                <w:sz w:val="28"/>
                <w:szCs w:val="28"/>
              </w:rPr>
              <w:t>3</w:t>
            </w:r>
            <w:r>
              <w:rPr>
                <w:color w:val="000000"/>
                <w:kern w:val="28"/>
                <w:sz w:val="28"/>
                <w:szCs w:val="28"/>
              </w:rPr>
              <w:t>0</w:t>
            </w:r>
            <w:r w:rsidR="004A0C19">
              <w:rPr>
                <w:color w:val="000000"/>
                <w:kern w:val="28"/>
                <w:sz w:val="28"/>
                <w:szCs w:val="28"/>
              </w:rPr>
              <w:t>40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4A0C19">
              <w:rPr>
                <w:color w:val="000000"/>
                <w:kern w:val="28"/>
                <w:sz w:val="28"/>
                <w:szCs w:val="28"/>
              </w:rPr>
              <w:t>532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E200C1" w:rsidRPr="002A0C0A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1814,4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E200C1" w:rsidRPr="002A0C0A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87304F">
              <w:rPr>
                <w:color w:val="000000"/>
                <w:kern w:val="28"/>
                <w:sz w:val="28"/>
                <w:szCs w:val="28"/>
              </w:rPr>
              <w:t>1759,78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E200C1" w:rsidRPr="002A0C0A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534B4">
              <w:rPr>
                <w:color w:val="000000"/>
                <w:kern w:val="28"/>
                <w:sz w:val="28"/>
                <w:szCs w:val="28"/>
              </w:rPr>
              <w:t>1</w:t>
            </w:r>
            <w:r w:rsidR="008D351D">
              <w:rPr>
                <w:color w:val="000000"/>
                <w:kern w:val="28"/>
                <w:sz w:val="28"/>
                <w:szCs w:val="28"/>
              </w:rPr>
              <w:t>6</w:t>
            </w:r>
            <w:r w:rsidR="00A534B4">
              <w:rPr>
                <w:color w:val="000000"/>
                <w:kern w:val="28"/>
                <w:sz w:val="28"/>
                <w:szCs w:val="28"/>
              </w:rPr>
              <w:t>59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8D351D">
              <w:rPr>
                <w:color w:val="000000"/>
                <w:kern w:val="28"/>
                <w:sz w:val="28"/>
                <w:szCs w:val="28"/>
              </w:rPr>
              <w:t>60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</w:t>
            </w:r>
          </w:p>
          <w:p w:rsidR="00E200C1" w:rsidRPr="002A0C0A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A534B4">
              <w:rPr>
                <w:color w:val="000000"/>
                <w:kern w:val="28"/>
                <w:sz w:val="28"/>
                <w:szCs w:val="28"/>
              </w:rPr>
              <w:t>1</w:t>
            </w:r>
            <w:r w:rsidR="00B91D1D">
              <w:rPr>
                <w:color w:val="000000"/>
                <w:kern w:val="28"/>
                <w:sz w:val="28"/>
                <w:szCs w:val="28"/>
              </w:rPr>
              <w:t>6</w:t>
            </w:r>
            <w:r w:rsidR="007D0ABD">
              <w:rPr>
                <w:color w:val="000000"/>
                <w:kern w:val="28"/>
                <w:sz w:val="28"/>
                <w:szCs w:val="28"/>
              </w:rPr>
              <w:t>5</w:t>
            </w:r>
            <w:r w:rsidR="00B91D1D">
              <w:rPr>
                <w:color w:val="000000"/>
                <w:kern w:val="28"/>
                <w:sz w:val="28"/>
                <w:szCs w:val="28"/>
              </w:rPr>
              <w:t>5</w:t>
            </w:r>
            <w:r>
              <w:rPr>
                <w:color w:val="000000"/>
                <w:kern w:val="28"/>
                <w:sz w:val="28"/>
                <w:szCs w:val="28"/>
              </w:rPr>
              <w:t>,</w:t>
            </w:r>
            <w:r w:rsidR="00B91D1D">
              <w:rPr>
                <w:color w:val="000000"/>
                <w:kern w:val="28"/>
                <w:sz w:val="28"/>
                <w:szCs w:val="28"/>
              </w:rPr>
              <w:t>100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</w:t>
            </w:r>
          </w:p>
          <w:p w:rsidR="00E200C1" w:rsidRPr="008D351D" w:rsidRDefault="00E200C1" w:rsidP="00E200C1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–     </w:t>
            </w:r>
            <w:r w:rsidR="008D351D" w:rsidRPr="008D351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9</w:t>
            </w:r>
            <w:r w:rsidR="007D0AB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70</w:t>
            </w:r>
            <w:r w:rsidR="008D351D" w:rsidRPr="008D351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000    тыс. руб.,</w:t>
            </w:r>
          </w:p>
          <w:p w:rsidR="008D351D" w:rsidRDefault="00E200C1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="008D351D">
              <w:rPr>
                <w:color w:val="000000"/>
                <w:kern w:val="28"/>
                <w:sz w:val="28"/>
                <w:szCs w:val="28"/>
              </w:rPr>
              <w:t>19</w:t>
            </w:r>
            <w:r w:rsidR="007D0ABD">
              <w:rPr>
                <w:color w:val="000000"/>
                <w:kern w:val="28"/>
                <w:sz w:val="28"/>
                <w:szCs w:val="28"/>
              </w:rPr>
              <w:t>70</w:t>
            </w:r>
            <w:r w:rsidR="008D351D">
              <w:rPr>
                <w:color w:val="000000"/>
                <w:kern w:val="28"/>
                <w:sz w:val="28"/>
                <w:szCs w:val="28"/>
              </w:rPr>
              <w:t>,000</w:t>
            </w:r>
            <w:r w:rsidR="008D351D"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D351D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8D351D" w:rsidRPr="002A0C0A">
              <w:rPr>
                <w:color w:val="000000"/>
                <w:kern w:val="28"/>
                <w:sz w:val="28"/>
                <w:szCs w:val="28"/>
              </w:rPr>
              <w:t xml:space="preserve"> тыс. руб.,</w:t>
            </w:r>
          </w:p>
          <w:p w:rsidR="00E200C1" w:rsidRDefault="00E255AB" w:rsidP="00E200C1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7D0ABD" w:rsidRPr="00D26A10">
              <w:rPr>
                <w:color w:val="000000"/>
                <w:kern w:val="28"/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="008D351D">
              <w:rPr>
                <w:color w:val="000000"/>
                <w:kern w:val="28"/>
                <w:sz w:val="28"/>
                <w:szCs w:val="28"/>
              </w:rPr>
              <w:t>19</w:t>
            </w:r>
            <w:r w:rsidR="007D0ABD">
              <w:rPr>
                <w:color w:val="000000"/>
                <w:kern w:val="28"/>
                <w:sz w:val="28"/>
                <w:szCs w:val="28"/>
              </w:rPr>
              <w:t>70</w:t>
            </w:r>
            <w:r w:rsidR="008D351D">
              <w:rPr>
                <w:color w:val="000000"/>
                <w:kern w:val="28"/>
                <w:sz w:val="28"/>
                <w:szCs w:val="28"/>
              </w:rPr>
              <w:t>,000</w:t>
            </w:r>
            <w:r w:rsidR="008D351D" w:rsidRPr="002A0C0A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D351D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8D351D" w:rsidRPr="002A0C0A">
              <w:rPr>
                <w:color w:val="000000"/>
                <w:kern w:val="28"/>
                <w:sz w:val="28"/>
                <w:szCs w:val="28"/>
              </w:rPr>
              <w:t xml:space="preserve"> тыс. руб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 xml:space="preserve">Районный бюджет  –  </w:t>
            </w:r>
            <w:r w:rsidRPr="002A0C0A">
              <w:rPr>
                <w:sz w:val="28"/>
                <w:szCs w:val="28"/>
                <w:lang w:eastAsia="ar-SA"/>
              </w:rPr>
              <w:t xml:space="preserve">0,0 </w:t>
            </w:r>
            <w:r w:rsidRPr="002A0C0A">
              <w:rPr>
                <w:sz w:val="28"/>
                <w:szCs w:val="28"/>
              </w:rPr>
              <w:t>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.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CF51E2" w:rsidRDefault="00CF51E2" w:rsidP="000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     0,0    тыс. руб</w:t>
            </w:r>
            <w:r>
              <w:rPr>
                <w:sz w:val="28"/>
                <w:szCs w:val="28"/>
              </w:rPr>
              <w:t>.</w:t>
            </w:r>
            <w:r w:rsidR="00E255AB">
              <w:rPr>
                <w:sz w:val="28"/>
                <w:szCs w:val="28"/>
              </w:rPr>
              <w:t>,</w:t>
            </w:r>
          </w:p>
          <w:p w:rsidR="00E255AB" w:rsidRDefault="00E255AB" w:rsidP="000D4BA6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0,0    тыс. руб</w:t>
            </w:r>
            <w:r>
              <w:rPr>
                <w:sz w:val="28"/>
                <w:szCs w:val="28"/>
              </w:rPr>
              <w:t>.</w:t>
            </w:r>
          </w:p>
          <w:p w:rsidR="00CF51E2" w:rsidRPr="002A0C0A" w:rsidRDefault="00CF51E2" w:rsidP="000D4BA6">
            <w:pPr>
              <w:rPr>
                <w:sz w:val="28"/>
                <w:szCs w:val="28"/>
              </w:rPr>
            </w:pPr>
            <w:r w:rsidRPr="002A0C0A">
              <w:rPr>
                <w:sz w:val="28"/>
                <w:szCs w:val="28"/>
              </w:rPr>
              <w:t>Бюджет поселений  –  0,0  тыс. рублей, из них по г</w:t>
            </w:r>
            <w:r w:rsidRPr="002A0C0A">
              <w:rPr>
                <w:sz w:val="28"/>
                <w:szCs w:val="28"/>
              </w:rPr>
              <w:t>о</w:t>
            </w:r>
            <w:r w:rsidRPr="002A0C0A">
              <w:rPr>
                <w:sz w:val="28"/>
                <w:szCs w:val="28"/>
              </w:rPr>
              <w:t>дам: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4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5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;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>2016 год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7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8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0,0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тыс. руб., </w:t>
            </w:r>
          </w:p>
          <w:p w:rsidR="00CF51E2" w:rsidRPr="002A0C0A" w:rsidRDefault="00CF51E2" w:rsidP="000D4BA6">
            <w:pPr>
              <w:tabs>
                <w:tab w:val="left" w:pos="-4395"/>
              </w:tabs>
              <w:ind w:right="-108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2A0C0A">
              <w:rPr>
                <w:color w:val="000000"/>
                <w:kern w:val="28"/>
                <w:sz w:val="28"/>
                <w:szCs w:val="28"/>
              </w:rPr>
              <w:t xml:space="preserve">2019 год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–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  0,0 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2A0C0A">
              <w:rPr>
                <w:color w:val="000000"/>
                <w:kern w:val="28"/>
                <w:sz w:val="28"/>
                <w:szCs w:val="28"/>
              </w:rPr>
              <w:t xml:space="preserve">тыс. руб., </w:t>
            </w:r>
          </w:p>
          <w:p w:rsidR="00CF51E2" w:rsidRPr="00D26A10" w:rsidRDefault="00CF51E2" w:rsidP="000D4BA6">
            <w:pPr>
              <w:pStyle w:val="ConsPlusCell"/>
              <w:widowContro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    </w:t>
            </w:r>
            <w:r w:rsidRPr="00D26A10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–     0,0    тыс. руб.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CF51E2" w:rsidRDefault="00CF51E2" w:rsidP="000D4BA6">
            <w:pPr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 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–     0,0    тыс. руб</w:t>
            </w:r>
            <w:r>
              <w:rPr>
                <w:kern w:val="28"/>
                <w:sz w:val="28"/>
                <w:szCs w:val="28"/>
              </w:rPr>
              <w:t>.</w:t>
            </w:r>
            <w:r w:rsidR="00E255AB">
              <w:rPr>
                <w:kern w:val="28"/>
                <w:sz w:val="28"/>
                <w:szCs w:val="28"/>
              </w:rPr>
              <w:t>,</w:t>
            </w:r>
          </w:p>
          <w:p w:rsidR="00CF51E2" w:rsidRPr="008D351D" w:rsidRDefault="00E255AB" w:rsidP="007D0ABD">
            <w:pPr>
              <w:rPr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22 год       </w:t>
            </w:r>
            <w:r w:rsidR="005B352F">
              <w:rPr>
                <w:sz w:val="28"/>
                <w:szCs w:val="28"/>
              </w:rPr>
              <w:t>–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="007D0ABD">
              <w:rPr>
                <w:color w:val="000000"/>
                <w:kern w:val="28"/>
                <w:sz w:val="28"/>
                <w:szCs w:val="28"/>
              </w:rPr>
              <w:t xml:space="preserve">  </w:t>
            </w:r>
            <w:r w:rsidRPr="00D26A10">
              <w:rPr>
                <w:color w:val="000000"/>
                <w:kern w:val="28"/>
                <w:sz w:val="28"/>
                <w:szCs w:val="28"/>
              </w:rPr>
              <w:t>0,0   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C2577" w:rsidRDefault="007C2577" w:rsidP="00CF51E2">
      <w:pPr>
        <w:jc w:val="both"/>
        <w:rPr>
          <w:sz w:val="28"/>
          <w:szCs w:val="28"/>
        </w:rPr>
      </w:pPr>
    </w:p>
    <w:p w:rsidR="007C2577" w:rsidRDefault="00EB04DE" w:rsidP="007C25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AF0C1E" w:rsidRPr="0054195D">
        <w:rPr>
          <w:sz w:val="28"/>
          <w:szCs w:val="28"/>
        </w:rPr>
        <w:t xml:space="preserve">. </w:t>
      </w:r>
      <w:r w:rsidR="007C2577" w:rsidRPr="0054195D">
        <w:rPr>
          <w:sz w:val="28"/>
          <w:szCs w:val="28"/>
        </w:rPr>
        <w:t xml:space="preserve"> </w:t>
      </w:r>
      <w:r w:rsidR="007C2577">
        <w:rPr>
          <w:sz w:val="28"/>
          <w:szCs w:val="28"/>
        </w:rPr>
        <w:t>Приложение №1 к Программе изложить в новой редакции:</w:t>
      </w: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7C2577" w:rsidRDefault="007C2577" w:rsidP="007C2577">
      <w:pPr>
        <w:ind w:firstLine="708"/>
        <w:rPr>
          <w:sz w:val="28"/>
          <w:szCs w:val="28"/>
        </w:rPr>
      </w:pPr>
    </w:p>
    <w:p w:rsidR="00642998" w:rsidRDefault="00642998" w:rsidP="00F13251">
      <w:pPr>
        <w:widowControl/>
        <w:autoSpaceDE/>
        <w:autoSpaceDN/>
        <w:adjustRightInd/>
        <w:rPr>
          <w:sz w:val="24"/>
          <w:szCs w:val="24"/>
        </w:rPr>
        <w:sectPr w:rsidR="00642998" w:rsidSect="00642998">
          <w:pgSz w:w="11906" w:h="16838"/>
          <w:pgMar w:top="993" w:right="851" w:bottom="1021" w:left="1701" w:header="709" w:footer="709" w:gutter="0"/>
          <w:cols w:space="708"/>
          <w:docGrid w:linePitch="360"/>
        </w:sectPr>
      </w:pPr>
      <w:bookmarkStart w:id="1" w:name="RANGE!A1:J24"/>
      <w:bookmarkEnd w:id="1"/>
    </w:p>
    <w:tbl>
      <w:tblPr>
        <w:tblW w:w="15466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546"/>
        <w:gridCol w:w="670"/>
        <w:gridCol w:w="823"/>
        <w:gridCol w:w="851"/>
        <w:gridCol w:w="736"/>
        <w:gridCol w:w="114"/>
        <w:gridCol w:w="851"/>
        <w:gridCol w:w="850"/>
        <w:gridCol w:w="453"/>
        <w:gridCol w:w="398"/>
        <w:gridCol w:w="736"/>
        <w:gridCol w:w="114"/>
        <w:gridCol w:w="737"/>
        <w:gridCol w:w="114"/>
        <w:gridCol w:w="1002"/>
        <w:gridCol w:w="851"/>
      </w:tblGrid>
      <w:tr w:rsidR="007C2577" w:rsidRPr="00765BF3" w:rsidTr="0029011E">
        <w:trPr>
          <w:trHeight w:val="312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7C25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Pr="00765BF3">
              <w:rPr>
                <w:sz w:val="24"/>
                <w:szCs w:val="24"/>
              </w:rPr>
              <w:t xml:space="preserve"> 1</w:t>
            </w:r>
          </w:p>
        </w:tc>
      </w:tr>
      <w:tr w:rsidR="007C2577" w:rsidRPr="00765BF3" w:rsidTr="0029011E">
        <w:trPr>
          <w:trHeight w:val="312"/>
          <w:jc w:val="center"/>
        </w:trPr>
        <w:tc>
          <w:tcPr>
            <w:tcW w:w="127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Све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C2577" w:rsidRPr="00765BF3" w:rsidTr="0029011E">
        <w:trPr>
          <w:trHeight w:val="312"/>
          <w:jc w:val="center"/>
        </w:trPr>
        <w:tc>
          <w:tcPr>
            <w:tcW w:w="127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C2577" w:rsidRPr="00765BF3" w:rsidTr="0029011E">
        <w:trPr>
          <w:trHeight w:val="21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42998" w:rsidRPr="00765BF3" w:rsidTr="0029011E">
        <w:trPr>
          <w:trHeight w:val="312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98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№</w:t>
            </w:r>
            <w:r w:rsidRPr="0064299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98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98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Ед. изм.</w:t>
            </w:r>
          </w:p>
        </w:tc>
        <w:tc>
          <w:tcPr>
            <w:tcW w:w="86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998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Значение показателей</w:t>
            </w:r>
          </w:p>
        </w:tc>
      </w:tr>
      <w:tr w:rsidR="007C2577" w:rsidRPr="00765BF3" w:rsidTr="00565088">
        <w:trPr>
          <w:trHeight w:val="624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Базовое значе</w:t>
            </w:r>
            <w:r w:rsidR="00642998">
              <w:rPr>
                <w:sz w:val="22"/>
                <w:szCs w:val="22"/>
              </w:rPr>
              <w:t>-</w:t>
            </w:r>
            <w:r w:rsidRPr="00642998">
              <w:rPr>
                <w:sz w:val="22"/>
                <w:szCs w:val="22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642998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2998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7C2577" w:rsidRPr="00765BF3" w:rsidTr="0029011E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577" w:rsidRPr="00765BF3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577" w:rsidRPr="00765BF3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577" w:rsidRPr="00765BF3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2998" w:rsidRPr="00765BF3" w:rsidTr="0029011E">
        <w:trPr>
          <w:trHeight w:val="678"/>
          <w:jc w:val="center"/>
        </w:trPr>
        <w:tc>
          <w:tcPr>
            <w:tcW w:w="154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998" w:rsidRPr="0016343D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765BF3">
              <w:rPr>
                <w:sz w:val="24"/>
                <w:szCs w:val="24"/>
              </w:rPr>
              <w:t>Муниципальная программа  "Социальная поддержка граждан в Камчатском крае на 2014-2019 годы"</w:t>
            </w:r>
          </w:p>
          <w:p w:rsidR="00642998" w:rsidRPr="0016343D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</w:tc>
      </w:tr>
      <w:tr w:rsidR="007C2577" w:rsidRPr="00765BF3" w:rsidTr="0029011E">
        <w:trPr>
          <w:trHeight w:val="8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4069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 xml:space="preserve">Доля населения, имеющего денежные доходы ниже величины прожиточного минимума, в общей численности населения </w:t>
            </w:r>
            <w:r w:rsidR="00F13251">
              <w:rPr>
                <w:sz w:val="24"/>
                <w:szCs w:val="24"/>
              </w:rPr>
              <w:t xml:space="preserve">Соболевского муниципального района </w:t>
            </w:r>
            <w:r w:rsidRPr="00765BF3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7D0ABD" w:rsidP="007D0A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6812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</w:tr>
      <w:tr w:rsidR="007C2577" w:rsidRPr="00765BF3" w:rsidTr="0029011E">
        <w:trPr>
          <w:trHeight w:val="17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29011E">
            <w:pPr>
              <w:widowControl/>
              <w:autoSpaceDE/>
              <w:autoSpaceDN/>
              <w:adjustRightInd/>
              <w:ind w:right="-75"/>
              <w:rPr>
                <w:color w:val="000000"/>
                <w:sz w:val="24"/>
                <w:szCs w:val="24"/>
              </w:rPr>
            </w:pPr>
            <w:r w:rsidRPr="00765BF3">
              <w:rPr>
                <w:color w:val="000000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</w:t>
            </w:r>
            <w:r w:rsidR="0029011E">
              <w:rPr>
                <w:color w:val="000000"/>
                <w:sz w:val="24"/>
                <w:szCs w:val="24"/>
              </w:rPr>
              <w:t>-</w:t>
            </w:r>
            <w:r w:rsidRPr="00765BF3">
              <w:rPr>
                <w:color w:val="000000"/>
                <w:sz w:val="24"/>
                <w:szCs w:val="24"/>
              </w:rPr>
              <w:t>нием социальных услуг в учреждения социального обслужива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577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Pr="00765BF3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577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Pr="00765BF3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577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A6812" w:rsidRPr="00765BF3" w:rsidRDefault="00CA6812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642998" w:rsidRPr="00765BF3" w:rsidTr="0029011E">
        <w:trPr>
          <w:trHeight w:val="700"/>
          <w:jc w:val="center"/>
        </w:trPr>
        <w:tc>
          <w:tcPr>
            <w:tcW w:w="154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2998" w:rsidRPr="0016343D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Подпрограмма 1 "Предоставление  гражданам  субсидий  на  оплату  жилых  помещений  и  коммунальных  услуг"</w:t>
            </w:r>
          </w:p>
          <w:p w:rsidR="00642998" w:rsidRPr="0016343D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</w:tc>
      </w:tr>
      <w:tr w:rsidR="007C2577" w:rsidRPr="00765BF3" w:rsidTr="0029011E">
        <w:trPr>
          <w:trHeight w:val="13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4069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 xml:space="preserve">Доля граждан получателей субсидии на оплату </w:t>
            </w:r>
            <w:r w:rsidR="004069DC">
              <w:rPr>
                <w:sz w:val="24"/>
                <w:szCs w:val="24"/>
              </w:rPr>
              <w:t xml:space="preserve">жилого помещения </w:t>
            </w:r>
            <w:r w:rsidRPr="00765BF3">
              <w:rPr>
                <w:sz w:val="24"/>
                <w:szCs w:val="24"/>
              </w:rPr>
              <w:t xml:space="preserve">и коммунальных услуг, к общей численности граждан, проживающих на территории Соболевского района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7C2577" w:rsidRPr="00765BF3" w:rsidTr="0029011E">
        <w:trPr>
          <w:trHeight w:val="149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577" w:rsidRPr="00765BF3" w:rsidRDefault="007C2577" w:rsidP="004069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Доля граждан получателей субсидии на оплату</w:t>
            </w:r>
            <w:r w:rsidR="004069DC">
              <w:rPr>
                <w:sz w:val="24"/>
                <w:szCs w:val="24"/>
              </w:rPr>
              <w:t xml:space="preserve"> жилого помещения </w:t>
            </w:r>
            <w:r w:rsidRPr="00765BF3">
              <w:rPr>
                <w:sz w:val="24"/>
                <w:szCs w:val="24"/>
              </w:rPr>
              <w:t xml:space="preserve">и коммунальных услуг, в общей численности граждан, проживающих на территории Соболевского района и имеющих право на их получение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642998" w:rsidRPr="00765BF3" w:rsidTr="0029011E">
        <w:trPr>
          <w:trHeight w:val="558"/>
          <w:jc w:val="center"/>
        </w:trPr>
        <w:tc>
          <w:tcPr>
            <w:tcW w:w="154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998" w:rsidRPr="001F3D4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Подпрограмма 2 "Меры  социальной  поддержки  отдельной  категории  граждан</w:t>
            </w:r>
          </w:p>
          <w:p w:rsidR="00642998" w:rsidRPr="001F3D4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</w:tc>
      </w:tr>
      <w:tr w:rsidR="007C2577" w:rsidRPr="00765BF3" w:rsidTr="0029011E">
        <w:trPr>
          <w:trHeight w:val="20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577" w:rsidRPr="00765BF3" w:rsidRDefault="007C2577" w:rsidP="004069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Удельный вес малоимущих граждан, получающих меры социальной поддержки в соответствии с нормативными правовыми актами Соболевского  района Камчатского края в общей численности малоимущих граждан в Соболевском  районе, обратившихся за получением мер социальной поддерж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765BF3" w:rsidRDefault="00F13251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7C2577" w:rsidRPr="00765BF3" w:rsidTr="00C007D8">
        <w:trPr>
          <w:trHeight w:val="82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577" w:rsidRPr="00765BF3" w:rsidRDefault="007C2577" w:rsidP="00C007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 xml:space="preserve">Количество граждан, </w:t>
            </w:r>
            <w:r w:rsidR="00C007D8">
              <w:rPr>
                <w:sz w:val="24"/>
                <w:szCs w:val="24"/>
              </w:rPr>
              <w:t xml:space="preserve">уволенных с муниципальных должностей, </w:t>
            </w:r>
            <w:r w:rsidRPr="00765BF3">
              <w:rPr>
                <w:sz w:val="24"/>
                <w:szCs w:val="24"/>
              </w:rPr>
              <w:t xml:space="preserve">получателей доплаты к пенси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222B3F" w:rsidRDefault="00222B3F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222B3F" w:rsidRDefault="00222B3F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577" w:rsidRPr="00222B3F" w:rsidRDefault="00222B3F" w:rsidP="00F13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C007D8" w:rsidRPr="00765BF3" w:rsidTr="00C007D8">
        <w:trPr>
          <w:trHeight w:val="82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</w:t>
            </w:r>
            <w:r w:rsidRPr="00765B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воленных с муниципальной службы,</w:t>
            </w:r>
            <w:r w:rsidRPr="00765BF3">
              <w:rPr>
                <w:sz w:val="24"/>
                <w:szCs w:val="24"/>
              </w:rPr>
              <w:t xml:space="preserve"> получающих пенси</w:t>
            </w:r>
            <w:r>
              <w:rPr>
                <w:sz w:val="24"/>
                <w:szCs w:val="24"/>
              </w:rPr>
              <w:t>ю</w:t>
            </w:r>
            <w:r w:rsidRPr="00765BF3">
              <w:rPr>
                <w:sz w:val="24"/>
                <w:szCs w:val="24"/>
              </w:rPr>
              <w:t xml:space="preserve"> за выслугу лет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D8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AF4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D8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AF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D8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86FCB" w:rsidRPr="00765BF3" w:rsidTr="0029011E">
        <w:trPr>
          <w:trHeight w:val="140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FCB" w:rsidRPr="00765BF3" w:rsidRDefault="00C007D8" w:rsidP="00D86F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Доля граждан, получателей муниципальной доплаты к пенсии и муниципальной пенсии за выслугу лет в общей численности граждан Соболевского района имеющих право на получение пенс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B" w:rsidRDefault="00D86FCB" w:rsidP="00D86FCB">
            <w:r w:rsidRPr="00A366A8">
              <w:rPr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B" w:rsidRDefault="00D86FCB" w:rsidP="00D86FCB">
            <w:r w:rsidRPr="00A366A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B" w:rsidRDefault="00D86FCB" w:rsidP="00D86FCB">
            <w:r w:rsidRPr="00A366A8">
              <w:rPr>
                <w:sz w:val="22"/>
                <w:szCs w:val="22"/>
              </w:rPr>
              <w:t>100</w:t>
            </w:r>
          </w:p>
        </w:tc>
      </w:tr>
      <w:tr w:rsidR="00C007D8" w:rsidRPr="00765BF3" w:rsidTr="0029011E">
        <w:trPr>
          <w:trHeight w:val="10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Количество граждан Соболевского района трудоустроенных на временные рабочие мес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7D8" w:rsidRPr="00765BF3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65BF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D8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D8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D8" w:rsidRDefault="00C007D8" w:rsidP="00C007D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86FCB" w:rsidRPr="00765BF3" w:rsidTr="0029011E">
        <w:trPr>
          <w:trHeight w:val="97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FCB" w:rsidRPr="00765BF3" w:rsidRDefault="00C007D8" w:rsidP="00D86F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Доля граждан, принявших участие в общественных работах в общей численности граждан  направленных на общественные рабо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CB" w:rsidRPr="00765BF3" w:rsidRDefault="00D86FCB" w:rsidP="00D86FC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BF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B" w:rsidRDefault="00D86FCB" w:rsidP="00D86FCB">
            <w:r w:rsidRPr="00BC3820">
              <w:rPr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B" w:rsidRDefault="00D86FCB" w:rsidP="00D86FCB">
            <w:r w:rsidRPr="00BC382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B" w:rsidRDefault="00D86FCB" w:rsidP="00D86FCB">
            <w:r w:rsidRPr="00BC3820">
              <w:rPr>
                <w:sz w:val="22"/>
                <w:szCs w:val="22"/>
              </w:rPr>
              <w:t>100</w:t>
            </w:r>
          </w:p>
        </w:tc>
      </w:tr>
      <w:tr w:rsidR="00642998" w:rsidRPr="00765BF3" w:rsidTr="0029011E">
        <w:trPr>
          <w:trHeight w:val="642"/>
          <w:jc w:val="center"/>
        </w:trPr>
        <w:tc>
          <w:tcPr>
            <w:tcW w:w="154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42998" w:rsidRPr="001F3D4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  <w:p w:rsidR="0064299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Наименование  подпрограммы 3 "Обеспечение  реализации  программы"</w:t>
            </w:r>
          </w:p>
          <w:p w:rsidR="00642998" w:rsidRPr="001F3D48" w:rsidRDefault="00642998" w:rsidP="00F13251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</w:rPr>
            </w:pPr>
          </w:p>
        </w:tc>
      </w:tr>
      <w:tr w:rsidR="007C2577" w:rsidRPr="00765BF3" w:rsidTr="0029011E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B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77" w:rsidRPr="00765BF3" w:rsidRDefault="007C2577" w:rsidP="00F13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CA1640" w:rsidRDefault="005123ED" w:rsidP="005123ED">
      <w:pPr>
        <w:rPr>
          <w:sz w:val="28"/>
          <w:szCs w:val="28"/>
        </w:rPr>
        <w:sectPr w:rsidR="00CA1640" w:rsidSect="005123ED">
          <w:pgSz w:w="16838" w:h="11906" w:orient="landscape"/>
          <w:pgMar w:top="993" w:right="992" w:bottom="851" w:left="102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6.   Приложение №2 к Программе изложить в новой редакции:</w:t>
      </w:r>
    </w:p>
    <w:tbl>
      <w:tblPr>
        <w:tblpPr w:leftFromText="180" w:rightFromText="180" w:horzAnchor="margin" w:tblpY="-851"/>
        <w:tblW w:w="15242" w:type="dxa"/>
        <w:tblLayout w:type="fixed"/>
        <w:tblLook w:val="04A0" w:firstRow="1" w:lastRow="0" w:firstColumn="1" w:lastColumn="0" w:noHBand="0" w:noVBand="1"/>
      </w:tblPr>
      <w:tblGrid>
        <w:gridCol w:w="580"/>
        <w:gridCol w:w="1689"/>
        <w:gridCol w:w="1559"/>
        <w:gridCol w:w="499"/>
        <w:gridCol w:w="564"/>
        <w:gridCol w:w="1137"/>
        <w:gridCol w:w="1134"/>
        <w:gridCol w:w="992"/>
        <w:gridCol w:w="992"/>
        <w:gridCol w:w="993"/>
        <w:gridCol w:w="992"/>
        <w:gridCol w:w="1134"/>
        <w:gridCol w:w="992"/>
        <w:gridCol w:w="993"/>
        <w:gridCol w:w="992"/>
      </w:tblGrid>
      <w:tr w:rsidR="00EB327D" w:rsidRPr="005F1531" w:rsidTr="00314AF6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bookmarkStart w:id="2" w:name="RANGE!A1:O113"/>
            <w:r w:rsidRPr="005F1531">
              <w:rPr>
                <w:sz w:val="18"/>
                <w:szCs w:val="18"/>
              </w:rPr>
              <w:lastRenderedPageBreak/>
              <w:t> </w:t>
            </w:r>
            <w:bookmarkEnd w:id="2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65088" w:rsidP="00314AF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</w:t>
            </w:r>
            <w:r w:rsidR="005F1531" w:rsidRPr="005F1531">
              <w:rPr>
                <w:sz w:val="18"/>
                <w:szCs w:val="18"/>
              </w:rPr>
              <w:t xml:space="preserve"> 2</w:t>
            </w:r>
          </w:p>
        </w:tc>
      </w:tr>
      <w:tr w:rsidR="00EB327D" w:rsidRPr="005F1531" w:rsidTr="00314AF6">
        <w:trPr>
          <w:trHeight w:val="301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BA6617" w:rsidRDefault="00BA6617" w:rsidP="00512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1531" w:rsidRPr="00BA6617">
              <w:rPr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</w:tr>
      <w:tr w:rsidR="00EB327D" w:rsidRPr="005F1531" w:rsidTr="00314AF6">
        <w:trPr>
          <w:trHeight w:val="22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тыс. руб.</w:t>
            </w:r>
          </w:p>
        </w:tc>
      </w:tr>
      <w:tr w:rsidR="00314AF6" w:rsidRPr="005F1531" w:rsidTr="00314AF6">
        <w:trPr>
          <w:trHeight w:val="5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№ п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ind w:left="-142" w:right="-179" w:firstLine="142"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Код бюджетной классифика</w:t>
            </w:r>
            <w:r w:rsidR="00BA6617">
              <w:rPr>
                <w:sz w:val="18"/>
                <w:szCs w:val="18"/>
              </w:rPr>
              <w:t>-</w:t>
            </w:r>
            <w:r w:rsidRPr="005F1531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10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Объем средств на реализацию программы (тыс.руб.)</w:t>
            </w:r>
          </w:p>
        </w:tc>
      </w:tr>
      <w:tr w:rsidR="00EB327D" w:rsidRPr="005F1531" w:rsidTr="00314AF6">
        <w:trPr>
          <w:trHeight w:val="4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ЦСР 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2</w:t>
            </w:r>
            <w:r w:rsidR="00EB327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022</w:t>
            </w:r>
          </w:p>
        </w:tc>
      </w:tr>
      <w:tr w:rsidR="00EB327D" w:rsidRPr="005F1531" w:rsidTr="00314AF6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4</w:t>
            </w:r>
          </w:p>
        </w:tc>
      </w:tr>
      <w:tr w:rsidR="00EB327D" w:rsidRPr="00142710" w:rsidTr="00314AF6">
        <w:trPr>
          <w:trHeight w:val="48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F1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F1531">
              <w:rPr>
                <w:b/>
                <w:bCs/>
                <w:sz w:val="18"/>
                <w:szCs w:val="18"/>
              </w:rPr>
              <w:t>Наименование муниципальной программы "Социальная поддержка граждан в Соболевском  муниципальной районе Камчатского края "      / подпрограммы 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3</w:t>
            </w:r>
            <w:r w:rsidR="006951E6" w:rsidRPr="00142710">
              <w:rPr>
                <w:b/>
                <w:bCs/>
                <w:sz w:val="17"/>
                <w:szCs w:val="17"/>
              </w:rPr>
              <w:t>6651</w:t>
            </w:r>
            <w:r w:rsidRPr="00142710">
              <w:rPr>
                <w:b/>
                <w:bCs/>
                <w:sz w:val="17"/>
                <w:szCs w:val="17"/>
              </w:rPr>
              <w:t>,</w:t>
            </w:r>
            <w:r w:rsidR="00565088" w:rsidRPr="00142710">
              <w:rPr>
                <w:b/>
                <w:bCs/>
                <w:sz w:val="17"/>
                <w:szCs w:val="17"/>
              </w:rPr>
              <w:t>126</w:t>
            </w:r>
            <w:r w:rsidR="00934C17" w:rsidRPr="00142710">
              <w:rPr>
                <w:b/>
                <w:bCs/>
                <w:sz w:val="17"/>
                <w:szCs w:val="17"/>
              </w:rPr>
              <w:t>3</w:t>
            </w:r>
            <w:r w:rsidR="00565088" w:rsidRPr="00142710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65088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2</w:t>
            </w:r>
            <w:r w:rsidR="00565088" w:rsidRPr="00142710">
              <w:rPr>
                <w:b/>
                <w:bCs/>
                <w:sz w:val="17"/>
                <w:szCs w:val="17"/>
              </w:rPr>
              <w:t>5242</w:t>
            </w:r>
            <w:r w:rsidRPr="00142710">
              <w:rPr>
                <w:b/>
                <w:bCs/>
                <w:sz w:val="17"/>
                <w:szCs w:val="17"/>
              </w:rPr>
              <w:t>,9</w:t>
            </w:r>
            <w:r w:rsidR="00565088" w:rsidRPr="00142710">
              <w:rPr>
                <w:b/>
                <w:bCs/>
                <w:sz w:val="17"/>
                <w:szCs w:val="17"/>
              </w:rPr>
              <w:t>4</w:t>
            </w:r>
            <w:r w:rsidRPr="00142710">
              <w:rPr>
                <w:b/>
                <w:bCs/>
                <w:sz w:val="17"/>
                <w:szCs w:val="17"/>
              </w:rPr>
              <w:t>2</w:t>
            </w:r>
            <w:r w:rsidR="00565088" w:rsidRPr="00142710">
              <w:rPr>
                <w:b/>
                <w:bCs/>
                <w:sz w:val="17"/>
                <w:szCs w:val="17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65088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3</w:t>
            </w:r>
            <w:r w:rsidR="00565088" w:rsidRPr="00142710">
              <w:rPr>
                <w:b/>
                <w:bCs/>
                <w:sz w:val="17"/>
                <w:szCs w:val="17"/>
              </w:rPr>
              <w:t>561</w:t>
            </w:r>
            <w:r w:rsidRPr="00142710">
              <w:rPr>
                <w:b/>
                <w:bCs/>
                <w:sz w:val="17"/>
                <w:szCs w:val="17"/>
              </w:rPr>
              <w:t>,</w:t>
            </w:r>
            <w:r w:rsidR="00565088" w:rsidRPr="00142710">
              <w:rPr>
                <w:b/>
                <w:bCs/>
                <w:sz w:val="17"/>
                <w:szCs w:val="17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2435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1550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41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</w:t>
            </w:r>
            <w:r w:rsidR="006951E6" w:rsidRPr="00142710">
              <w:rPr>
                <w:b/>
                <w:bCs/>
                <w:sz w:val="17"/>
                <w:szCs w:val="17"/>
              </w:rPr>
              <w:t>5940</w:t>
            </w:r>
            <w:r w:rsidR="003B3525" w:rsidRPr="00142710">
              <w:rPr>
                <w:b/>
                <w:bCs/>
                <w:sz w:val="17"/>
                <w:szCs w:val="17"/>
              </w:rPr>
              <w:t>,</w:t>
            </w:r>
            <w:r w:rsidR="006951E6" w:rsidRPr="00142710">
              <w:rPr>
                <w:b/>
                <w:bCs/>
                <w:sz w:val="17"/>
                <w:szCs w:val="17"/>
              </w:rPr>
              <w:t>1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59</w:t>
            </w:r>
            <w:r w:rsidR="003B3525" w:rsidRPr="00142710">
              <w:rPr>
                <w:b/>
                <w:bCs/>
                <w:sz w:val="17"/>
                <w:szCs w:val="17"/>
              </w:rPr>
              <w:t>11</w:t>
            </w:r>
            <w:r w:rsidRPr="00142710">
              <w:rPr>
                <w:b/>
                <w:bCs/>
                <w:sz w:val="17"/>
                <w:szCs w:val="17"/>
              </w:rPr>
              <w:t>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3</w:t>
            </w:r>
            <w:r w:rsidR="003B3525" w:rsidRPr="00142710">
              <w:rPr>
                <w:b/>
                <w:bCs/>
                <w:sz w:val="17"/>
                <w:szCs w:val="17"/>
              </w:rPr>
              <w:t>9</w:t>
            </w:r>
            <w:r w:rsidRPr="00142710">
              <w:rPr>
                <w:b/>
                <w:bCs/>
                <w:sz w:val="17"/>
                <w:szCs w:val="17"/>
              </w:rPr>
              <w:t>1</w:t>
            </w:r>
            <w:r w:rsidR="003B3525" w:rsidRPr="00142710">
              <w:rPr>
                <w:b/>
                <w:bCs/>
                <w:sz w:val="17"/>
                <w:szCs w:val="17"/>
              </w:rPr>
              <w:t>6</w:t>
            </w:r>
            <w:r w:rsidRPr="00142710">
              <w:rPr>
                <w:b/>
                <w:bCs/>
                <w:sz w:val="17"/>
                <w:szCs w:val="17"/>
              </w:rPr>
              <w:t>,</w:t>
            </w:r>
            <w:r w:rsidR="003B3525" w:rsidRPr="00142710">
              <w:rPr>
                <w:b/>
                <w:bCs/>
                <w:sz w:val="17"/>
                <w:szCs w:val="17"/>
              </w:rPr>
              <w:t>80</w:t>
            </w:r>
            <w:r w:rsidRPr="00142710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</w:t>
            </w:r>
            <w:r w:rsidR="003B3525" w:rsidRPr="00142710">
              <w:rPr>
                <w:b/>
                <w:bCs/>
                <w:sz w:val="17"/>
                <w:szCs w:val="17"/>
              </w:rPr>
              <w:t>3962</w:t>
            </w:r>
            <w:r w:rsidRPr="00142710">
              <w:rPr>
                <w:b/>
                <w:bCs/>
                <w:sz w:val="17"/>
                <w:szCs w:val="17"/>
              </w:rPr>
              <w:t>,800</w:t>
            </w:r>
          </w:p>
        </w:tc>
      </w:tr>
      <w:tr w:rsidR="00EB327D" w:rsidRPr="00142710" w:rsidTr="00314AF6">
        <w:trPr>
          <w:trHeight w:val="5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</w:t>
            </w:r>
            <w:r w:rsidR="00565088" w:rsidRPr="00142710">
              <w:rPr>
                <w:b/>
                <w:bCs/>
                <w:sz w:val="17"/>
                <w:szCs w:val="17"/>
              </w:rPr>
              <w:t>6</w:t>
            </w:r>
            <w:r w:rsidR="006951E6" w:rsidRPr="00142710">
              <w:rPr>
                <w:b/>
                <w:bCs/>
                <w:sz w:val="17"/>
                <w:szCs w:val="17"/>
              </w:rPr>
              <w:t>954</w:t>
            </w:r>
            <w:r w:rsidR="00565088" w:rsidRPr="00142710">
              <w:rPr>
                <w:b/>
                <w:bCs/>
                <w:sz w:val="17"/>
                <w:szCs w:val="17"/>
              </w:rPr>
              <w:t>,</w:t>
            </w:r>
            <w:r w:rsidR="006951E6" w:rsidRPr="00142710">
              <w:rPr>
                <w:b/>
                <w:bCs/>
                <w:sz w:val="17"/>
                <w:szCs w:val="17"/>
              </w:rPr>
              <w:t>9</w:t>
            </w:r>
            <w:r w:rsidR="00565088" w:rsidRPr="00142710">
              <w:rPr>
                <w:b/>
                <w:bCs/>
                <w:sz w:val="17"/>
                <w:szCs w:val="17"/>
              </w:rPr>
              <w:t>5</w:t>
            </w:r>
            <w:r w:rsidR="006951E6" w:rsidRPr="00142710">
              <w:rPr>
                <w:b/>
                <w:bCs/>
                <w:sz w:val="17"/>
                <w:szCs w:val="17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65088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</w:t>
            </w:r>
            <w:r w:rsidR="00565088" w:rsidRPr="00142710">
              <w:rPr>
                <w:b/>
                <w:bCs/>
                <w:sz w:val="17"/>
                <w:szCs w:val="17"/>
              </w:rPr>
              <w:t>76</w:t>
            </w:r>
            <w:r w:rsidRPr="00142710">
              <w:rPr>
                <w:b/>
                <w:bCs/>
                <w:sz w:val="17"/>
                <w:szCs w:val="17"/>
              </w:rPr>
              <w:t>7</w:t>
            </w:r>
            <w:r w:rsidR="00565088" w:rsidRPr="00142710">
              <w:rPr>
                <w:b/>
                <w:bCs/>
                <w:sz w:val="17"/>
                <w:szCs w:val="17"/>
              </w:rPr>
              <w:t>3</w:t>
            </w:r>
            <w:r w:rsidRPr="00142710">
              <w:rPr>
                <w:b/>
                <w:bCs/>
                <w:sz w:val="17"/>
                <w:szCs w:val="17"/>
              </w:rPr>
              <w:t>,0</w:t>
            </w:r>
            <w:r w:rsidR="00565088" w:rsidRPr="00142710">
              <w:rPr>
                <w:b/>
                <w:bCs/>
                <w:sz w:val="17"/>
                <w:szCs w:val="17"/>
              </w:rPr>
              <w:t>4</w:t>
            </w:r>
            <w:r w:rsidRPr="00142710">
              <w:rPr>
                <w:b/>
                <w:bCs/>
                <w:sz w:val="17"/>
                <w:szCs w:val="17"/>
              </w:rPr>
              <w:t>0</w:t>
            </w:r>
            <w:r w:rsidR="00565088" w:rsidRPr="00142710">
              <w:rPr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65088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7</w:t>
            </w:r>
            <w:r w:rsidR="00565088" w:rsidRPr="00142710">
              <w:rPr>
                <w:b/>
                <w:bCs/>
                <w:sz w:val="17"/>
                <w:szCs w:val="17"/>
              </w:rPr>
              <w:t>396</w:t>
            </w:r>
            <w:r w:rsidRPr="00142710">
              <w:rPr>
                <w:b/>
                <w:bCs/>
                <w:sz w:val="17"/>
                <w:szCs w:val="17"/>
              </w:rPr>
              <w:t>,</w:t>
            </w:r>
            <w:r w:rsidR="00565088" w:rsidRPr="00142710">
              <w:rPr>
                <w:b/>
                <w:bCs/>
                <w:sz w:val="17"/>
                <w:szCs w:val="17"/>
              </w:rPr>
              <w:t>03</w:t>
            </w:r>
            <w:r w:rsidRPr="00142710">
              <w:rPr>
                <w:b/>
                <w:bCs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46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5580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577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951E6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5720</w:t>
            </w:r>
            <w:r w:rsidR="005F1531" w:rsidRPr="00142710">
              <w:rPr>
                <w:b/>
                <w:bCs/>
                <w:sz w:val="17"/>
                <w:szCs w:val="17"/>
              </w:rPr>
              <w:t>,</w:t>
            </w:r>
            <w:r w:rsidRPr="00142710">
              <w:rPr>
                <w:b/>
                <w:bCs/>
                <w:sz w:val="17"/>
                <w:szCs w:val="17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</w:t>
            </w:r>
            <w:r w:rsidR="003B3525" w:rsidRPr="00142710">
              <w:rPr>
                <w:b/>
                <w:bCs/>
                <w:sz w:val="17"/>
                <w:szCs w:val="17"/>
              </w:rPr>
              <w:t>115</w:t>
            </w:r>
            <w:r w:rsidRPr="00142710">
              <w:rPr>
                <w:b/>
                <w:bCs/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</w:t>
            </w:r>
            <w:r w:rsidR="003B3525" w:rsidRPr="00142710">
              <w:rPr>
                <w:b/>
                <w:bCs/>
                <w:sz w:val="17"/>
                <w:szCs w:val="17"/>
              </w:rPr>
              <w:t>115</w:t>
            </w:r>
            <w:r w:rsidRPr="00142710">
              <w:rPr>
                <w:b/>
                <w:bCs/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</w:t>
            </w:r>
            <w:r w:rsidR="003B3525" w:rsidRPr="00142710">
              <w:rPr>
                <w:b/>
                <w:bCs/>
                <w:sz w:val="17"/>
                <w:szCs w:val="17"/>
              </w:rPr>
              <w:t>115</w:t>
            </w:r>
            <w:r w:rsidRPr="00142710">
              <w:rPr>
                <w:b/>
                <w:bCs/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4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3B3525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</w:t>
            </w:r>
            <w:r w:rsidR="006951E6" w:rsidRPr="00142710">
              <w:rPr>
                <w:b/>
                <w:bCs/>
                <w:sz w:val="17"/>
                <w:szCs w:val="17"/>
              </w:rPr>
              <w:t>9696</w:t>
            </w:r>
            <w:r w:rsidR="005F1531" w:rsidRPr="00142710">
              <w:rPr>
                <w:b/>
                <w:bCs/>
                <w:sz w:val="17"/>
                <w:szCs w:val="17"/>
              </w:rPr>
              <w:t>,</w:t>
            </w:r>
            <w:r w:rsidR="006951E6" w:rsidRPr="00142710">
              <w:rPr>
                <w:b/>
                <w:bCs/>
                <w:sz w:val="17"/>
                <w:szCs w:val="17"/>
              </w:rPr>
              <w:t>7</w:t>
            </w:r>
            <w:r w:rsidR="005F1531" w:rsidRPr="00142710">
              <w:rPr>
                <w:b/>
                <w:bCs/>
                <w:sz w:val="17"/>
                <w:szCs w:val="17"/>
              </w:rPr>
              <w:t>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7569,9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6165,7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5969,0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597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835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951E6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10220</w:t>
            </w:r>
            <w:r w:rsidR="005F1531" w:rsidRPr="00142710">
              <w:rPr>
                <w:b/>
                <w:bCs/>
                <w:sz w:val="17"/>
                <w:szCs w:val="17"/>
              </w:rPr>
              <w:t>,</w:t>
            </w:r>
            <w:r w:rsidRPr="00142710">
              <w:rPr>
                <w:b/>
                <w:bCs/>
                <w:sz w:val="17"/>
                <w:szCs w:val="17"/>
              </w:rPr>
              <w:t>0</w:t>
            </w:r>
            <w:r w:rsidR="005F1531" w:rsidRPr="00142710">
              <w:rPr>
                <w:b/>
                <w:bCs/>
                <w:sz w:val="17"/>
                <w:szCs w:val="17"/>
              </w:rPr>
              <w:t>6</w:t>
            </w:r>
            <w:r w:rsidRPr="00142710">
              <w:rPr>
                <w:b/>
                <w:bCs/>
                <w:sz w:val="17"/>
                <w:szCs w:val="17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979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3B3525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7</w:t>
            </w:r>
            <w:r w:rsidR="005F1531" w:rsidRPr="00142710">
              <w:rPr>
                <w:b/>
                <w:bCs/>
                <w:sz w:val="17"/>
                <w:szCs w:val="17"/>
              </w:rPr>
              <w:t>80</w:t>
            </w:r>
            <w:r w:rsidRPr="00142710">
              <w:rPr>
                <w:b/>
                <w:bCs/>
                <w:sz w:val="17"/>
                <w:szCs w:val="17"/>
              </w:rPr>
              <w:t>1</w:t>
            </w:r>
            <w:r w:rsidR="005F1531" w:rsidRPr="00142710">
              <w:rPr>
                <w:b/>
                <w:bCs/>
                <w:sz w:val="17"/>
                <w:szCs w:val="17"/>
              </w:rPr>
              <w:t>,</w:t>
            </w:r>
            <w:r w:rsidRPr="00142710">
              <w:rPr>
                <w:b/>
                <w:bCs/>
                <w:sz w:val="17"/>
                <w:szCs w:val="17"/>
              </w:rPr>
              <w:t>80</w:t>
            </w:r>
            <w:r w:rsidR="005F1531" w:rsidRPr="00142710">
              <w:rPr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3B3525" w:rsidP="003B3525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7</w:t>
            </w:r>
            <w:r w:rsidR="005F1531" w:rsidRPr="00142710">
              <w:rPr>
                <w:b/>
                <w:bCs/>
                <w:sz w:val="17"/>
                <w:szCs w:val="17"/>
              </w:rPr>
              <w:t>8</w:t>
            </w:r>
            <w:r w:rsidRPr="00142710">
              <w:rPr>
                <w:b/>
                <w:bCs/>
                <w:sz w:val="17"/>
                <w:szCs w:val="17"/>
              </w:rPr>
              <w:t>47</w:t>
            </w:r>
            <w:r w:rsidR="005F1531" w:rsidRPr="00142710">
              <w:rPr>
                <w:b/>
                <w:bCs/>
                <w:sz w:val="17"/>
                <w:szCs w:val="17"/>
              </w:rPr>
              <w:t>,80000</w:t>
            </w:r>
          </w:p>
        </w:tc>
      </w:tr>
      <w:tr w:rsidR="00EB327D" w:rsidRPr="00142710" w:rsidTr="00314AF6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b/>
                <w:bCs/>
                <w:sz w:val="17"/>
                <w:szCs w:val="17"/>
              </w:rPr>
            </w:pPr>
            <w:r w:rsidRPr="00142710">
              <w:rPr>
                <w:b/>
                <w:bCs/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Наименование  подпрограммы 1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3</w:t>
            </w:r>
            <w:r w:rsidR="006951E6" w:rsidRPr="00142710">
              <w:rPr>
                <w:sz w:val="17"/>
                <w:szCs w:val="17"/>
              </w:rPr>
              <w:t>8</w:t>
            </w:r>
            <w:r w:rsidR="002C69E9" w:rsidRPr="00142710">
              <w:rPr>
                <w:sz w:val="17"/>
                <w:szCs w:val="17"/>
              </w:rPr>
              <w:t>5</w:t>
            </w:r>
            <w:r w:rsidR="006951E6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,</w:t>
            </w:r>
            <w:r w:rsidR="002C69E9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8</w:t>
            </w:r>
            <w:r w:rsidR="006951E6" w:rsidRPr="00142710">
              <w:rPr>
                <w:sz w:val="17"/>
                <w:szCs w:val="17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713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800,2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191,6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374,97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7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951E6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656</w:t>
            </w:r>
            <w:r w:rsidR="005F1531" w:rsidRPr="00142710">
              <w:rPr>
                <w:sz w:val="17"/>
                <w:szCs w:val="17"/>
              </w:rPr>
              <w:t>,1</w:t>
            </w:r>
            <w:r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2C69E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2C69E9" w:rsidRPr="00142710">
              <w:rPr>
                <w:sz w:val="17"/>
                <w:szCs w:val="17"/>
              </w:rPr>
              <w:t>79</w:t>
            </w:r>
            <w:r w:rsidRPr="00142710">
              <w:rPr>
                <w:sz w:val="17"/>
                <w:szCs w:val="17"/>
              </w:rPr>
              <w:t>9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2C69E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7</w:t>
            </w:r>
            <w:r w:rsidR="002C69E9" w:rsidRPr="00142710">
              <w:rPr>
                <w:sz w:val="17"/>
                <w:szCs w:val="17"/>
              </w:rPr>
              <w:t>99</w:t>
            </w:r>
            <w:r w:rsidRPr="00142710">
              <w:rPr>
                <w:sz w:val="17"/>
                <w:szCs w:val="17"/>
              </w:rPr>
              <w:t>,</w:t>
            </w:r>
            <w:r w:rsidR="002C69E9" w:rsidRPr="00142710">
              <w:rPr>
                <w:sz w:val="17"/>
                <w:szCs w:val="17"/>
              </w:rPr>
              <w:t>80</w:t>
            </w:r>
            <w:r w:rsidRPr="00142710"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2C69E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2C69E9" w:rsidRPr="00142710">
              <w:rPr>
                <w:sz w:val="17"/>
                <w:szCs w:val="17"/>
              </w:rPr>
              <w:t>799</w:t>
            </w:r>
            <w:r w:rsidRPr="00142710">
              <w:rPr>
                <w:sz w:val="17"/>
                <w:szCs w:val="17"/>
              </w:rPr>
              <w:t>,80000</w:t>
            </w:r>
          </w:p>
        </w:tc>
      </w:tr>
      <w:tr w:rsidR="00EB327D" w:rsidRPr="00142710" w:rsidTr="00314AF6">
        <w:trPr>
          <w:trHeight w:val="53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E40FB5" w:rsidRDefault="005F1531" w:rsidP="00314AF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40FB5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E40FB5">
        <w:trPr>
          <w:trHeight w:val="41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6951E6" w:rsidRPr="00142710">
              <w:rPr>
                <w:sz w:val="17"/>
                <w:szCs w:val="17"/>
              </w:rPr>
              <w:t>9523</w:t>
            </w:r>
            <w:r w:rsidRPr="00142710">
              <w:rPr>
                <w:sz w:val="17"/>
                <w:szCs w:val="17"/>
              </w:rPr>
              <w:t>,</w:t>
            </w:r>
            <w:r w:rsidR="006951E6" w:rsidRPr="00142710">
              <w:rPr>
                <w:sz w:val="17"/>
                <w:szCs w:val="17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0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35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8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951E6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2C69E9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65</w:t>
            </w:r>
            <w:r w:rsidR="005F1531" w:rsidRPr="00142710">
              <w:rPr>
                <w:sz w:val="17"/>
                <w:szCs w:val="17"/>
              </w:rPr>
              <w:t>,</w:t>
            </w:r>
            <w:r w:rsidR="002C69E9" w:rsidRPr="00142710">
              <w:rPr>
                <w:sz w:val="17"/>
                <w:szCs w:val="17"/>
              </w:rPr>
              <w:t>96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2C69E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2C69E9" w:rsidRPr="00142710">
              <w:rPr>
                <w:sz w:val="17"/>
                <w:szCs w:val="17"/>
              </w:rPr>
              <w:t>14</w:t>
            </w:r>
            <w:r w:rsidRPr="00142710">
              <w:rPr>
                <w:sz w:val="17"/>
                <w:szCs w:val="17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2C69E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2C69E9" w:rsidRPr="00142710">
              <w:rPr>
                <w:sz w:val="17"/>
                <w:szCs w:val="17"/>
              </w:rPr>
              <w:t>14</w:t>
            </w:r>
            <w:r w:rsidRPr="00142710">
              <w:rPr>
                <w:sz w:val="17"/>
                <w:szCs w:val="17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2C69E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2C69E9" w:rsidRPr="00142710">
              <w:rPr>
                <w:sz w:val="17"/>
                <w:szCs w:val="17"/>
              </w:rPr>
              <w:t>14</w:t>
            </w:r>
            <w:r w:rsidRPr="00142710">
              <w:rPr>
                <w:sz w:val="17"/>
                <w:szCs w:val="17"/>
              </w:rPr>
              <w:t>5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</w:t>
            </w:r>
            <w:r w:rsidR="006951E6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2</w:t>
            </w:r>
            <w:r w:rsidR="006951E6" w:rsidRPr="00142710">
              <w:rPr>
                <w:sz w:val="17"/>
                <w:szCs w:val="17"/>
              </w:rPr>
              <w:t>6</w:t>
            </w:r>
            <w:r w:rsidRPr="00142710">
              <w:rPr>
                <w:sz w:val="17"/>
                <w:szCs w:val="17"/>
              </w:rPr>
              <w:t>,</w:t>
            </w:r>
            <w:r w:rsidR="006951E6" w:rsidRPr="00142710">
              <w:rPr>
                <w:sz w:val="17"/>
                <w:szCs w:val="17"/>
              </w:rPr>
              <w:t>5</w:t>
            </w:r>
            <w:r w:rsidRPr="00142710">
              <w:rPr>
                <w:sz w:val="17"/>
                <w:szCs w:val="17"/>
              </w:rPr>
              <w:t>8</w:t>
            </w:r>
            <w:r w:rsidR="006951E6" w:rsidRPr="00142710">
              <w:rPr>
                <w:sz w:val="17"/>
                <w:szCs w:val="17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32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44,7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39,6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53,97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9</w:t>
            </w:r>
            <w:r w:rsidR="006951E6" w:rsidRPr="00142710">
              <w:rPr>
                <w:sz w:val="17"/>
                <w:szCs w:val="17"/>
              </w:rPr>
              <w:t>1</w:t>
            </w:r>
            <w:r w:rsidR="00DE0B59" w:rsidRPr="00142710">
              <w:rPr>
                <w:sz w:val="17"/>
                <w:szCs w:val="17"/>
              </w:rPr>
              <w:t>,</w:t>
            </w:r>
            <w:r w:rsidR="006951E6" w:rsidRPr="00142710">
              <w:rPr>
                <w:sz w:val="17"/>
                <w:szCs w:val="17"/>
              </w:rPr>
              <w:t>10000</w:t>
            </w:r>
            <w:r w:rsidRPr="00142710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4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DE0B59" w:rsidP="00DE0B5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4,8</w:t>
            </w:r>
            <w:r w:rsidR="005F1531" w:rsidRPr="00142710">
              <w:rPr>
                <w:sz w:val="17"/>
                <w:szCs w:val="17"/>
              </w:rPr>
              <w:t>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DE0B59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DE0B59" w:rsidRPr="00142710">
              <w:rPr>
                <w:sz w:val="17"/>
                <w:szCs w:val="17"/>
              </w:rPr>
              <w:t>654</w:t>
            </w:r>
            <w:r w:rsidRPr="00142710">
              <w:rPr>
                <w:sz w:val="17"/>
                <w:szCs w:val="17"/>
              </w:rPr>
              <w:t>,80000</w:t>
            </w:r>
          </w:p>
        </w:tc>
      </w:tr>
      <w:tr w:rsidR="00EB327D" w:rsidRPr="00142710" w:rsidTr="00314AF6">
        <w:trPr>
          <w:trHeight w:val="3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E40FB5" w:rsidRDefault="005F1531" w:rsidP="00314AF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40FB5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142710">
        <w:trPr>
          <w:trHeight w:val="27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1.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Основное мероприятие 1.1.  Предоставление  гражданам  субсидий  на  оплату  жилых  помещений  и  коммунальных 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565088" w:rsidRPr="00142710">
              <w:rPr>
                <w:sz w:val="17"/>
                <w:szCs w:val="17"/>
              </w:rPr>
              <w:t>3</w:t>
            </w:r>
            <w:r w:rsidR="006951E6" w:rsidRPr="00142710">
              <w:rPr>
                <w:sz w:val="17"/>
                <w:szCs w:val="17"/>
              </w:rPr>
              <w:t>8</w:t>
            </w:r>
            <w:r w:rsidR="00565088" w:rsidRPr="00142710">
              <w:rPr>
                <w:sz w:val="17"/>
                <w:szCs w:val="17"/>
              </w:rPr>
              <w:t>5</w:t>
            </w:r>
            <w:r w:rsidR="006951E6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,</w:t>
            </w:r>
            <w:r w:rsidR="008B5DB6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8</w:t>
            </w:r>
            <w:r w:rsidR="006951E6" w:rsidRPr="00142710">
              <w:rPr>
                <w:sz w:val="17"/>
                <w:szCs w:val="17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713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800,2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191,6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374,97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7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951E6" w:rsidP="006951E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656</w:t>
            </w:r>
            <w:r w:rsidR="005F1531" w:rsidRPr="00142710">
              <w:rPr>
                <w:sz w:val="17"/>
                <w:szCs w:val="17"/>
              </w:rPr>
              <w:t>,1</w:t>
            </w:r>
            <w:r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8B5DB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799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8B5DB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799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8B5DB6" w:rsidRPr="00142710">
              <w:rPr>
                <w:sz w:val="17"/>
                <w:szCs w:val="17"/>
              </w:rPr>
              <w:t>799</w:t>
            </w:r>
            <w:r w:rsidRPr="00142710">
              <w:rPr>
                <w:sz w:val="17"/>
                <w:szCs w:val="17"/>
              </w:rPr>
              <w:t>,80000</w:t>
            </w:r>
          </w:p>
        </w:tc>
      </w:tr>
      <w:tr w:rsidR="00EB327D" w:rsidRPr="00142710" w:rsidTr="00314AF6">
        <w:trPr>
          <w:trHeight w:val="3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E40FB5" w:rsidRDefault="005F1531" w:rsidP="00314AF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40FB5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10" w:rsidRPr="00142710" w:rsidRDefault="005F1531" w:rsidP="0014271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013DF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013DFB" w:rsidRPr="00142710">
              <w:rPr>
                <w:sz w:val="17"/>
                <w:szCs w:val="17"/>
              </w:rPr>
              <w:t>9523</w:t>
            </w:r>
            <w:r w:rsidRPr="00142710">
              <w:rPr>
                <w:sz w:val="17"/>
                <w:szCs w:val="17"/>
              </w:rPr>
              <w:t>,</w:t>
            </w:r>
            <w:r w:rsidR="00013DFB" w:rsidRPr="00142710">
              <w:rPr>
                <w:sz w:val="17"/>
                <w:szCs w:val="17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0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35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8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013DFB" w:rsidP="00013DF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8B5DB6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65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8B5DB6" w:rsidRPr="00142710">
              <w:rPr>
                <w:sz w:val="17"/>
                <w:szCs w:val="17"/>
              </w:rPr>
              <w:t>145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8B5DB6" w:rsidRPr="00142710">
              <w:rPr>
                <w:sz w:val="17"/>
                <w:szCs w:val="17"/>
              </w:rPr>
              <w:t>14</w:t>
            </w:r>
            <w:r w:rsidRPr="00142710">
              <w:rPr>
                <w:sz w:val="17"/>
                <w:szCs w:val="17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8B5DB6" w:rsidRPr="00142710">
              <w:rPr>
                <w:sz w:val="17"/>
                <w:szCs w:val="17"/>
              </w:rPr>
              <w:t>14</w:t>
            </w:r>
            <w:r w:rsidRPr="00142710">
              <w:rPr>
                <w:sz w:val="17"/>
                <w:szCs w:val="17"/>
              </w:rPr>
              <w:t>5,00000</w:t>
            </w:r>
          </w:p>
        </w:tc>
      </w:tr>
      <w:tr w:rsidR="00142710" w:rsidRPr="00142710" w:rsidTr="00E40FB5">
        <w:trPr>
          <w:trHeight w:val="3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10" w:rsidRPr="005F1531" w:rsidRDefault="00142710" w:rsidP="0014271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10" w:rsidRPr="005F1531" w:rsidRDefault="00142710" w:rsidP="0014271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34,15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,15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14271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Default="00142710" w:rsidP="00142710">
            <w:r w:rsidRPr="005B555C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Default="00142710" w:rsidP="00142710">
            <w:r w:rsidRPr="005B555C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Default="00142710" w:rsidP="00142710">
            <w:r w:rsidRPr="005B555C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Default="00142710" w:rsidP="00142710">
            <w:r w:rsidRPr="005B555C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Default="00142710" w:rsidP="00142710">
            <w:r w:rsidRPr="005B555C">
              <w:rPr>
                <w:sz w:val="17"/>
                <w:szCs w:val="17"/>
              </w:rPr>
              <w:t>0,00000</w:t>
            </w:r>
          </w:p>
        </w:tc>
      </w:tr>
      <w:tr w:rsidR="00142710" w:rsidRPr="00142710" w:rsidTr="00E40FB5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10" w:rsidRPr="005F1531" w:rsidRDefault="00142710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10" w:rsidRPr="005F1531" w:rsidRDefault="00142710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10" w:rsidRPr="00142710" w:rsidRDefault="00142710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142710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013DF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989,3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2,3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013DF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6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10" w:rsidRPr="00142710" w:rsidRDefault="00E40FB5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5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9045C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</w:t>
            </w:r>
            <w:r w:rsidR="009045C6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2</w:t>
            </w:r>
            <w:r w:rsidR="009045C6" w:rsidRPr="00142710">
              <w:rPr>
                <w:sz w:val="17"/>
                <w:szCs w:val="17"/>
              </w:rPr>
              <w:t>6</w:t>
            </w:r>
            <w:r w:rsidRPr="00142710">
              <w:rPr>
                <w:sz w:val="17"/>
                <w:szCs w:val="17"/>
              </w:rPr>
              <w:t>,</w:t>
            </w:r>
            <w:r w:rsidR="009045C6" w:rsidRPr="00142710">
              <w:rPr>
                <w:sz w:val="17"/>
                <w:szCs w:val="17"/>
              </w:rPr>
              <w:t>5</w:t>
            </w:r>
            <w:r w:rsidRPr="00142710">
              <w:rPr>
                <w:sz w:val="17"/>
                <w:szCs w:val="17"/>
              </w:rPr>
              <w:t>8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32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44,7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39,6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53,97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9045C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9</w:t>
            </w:r>
            <w:r w:rsidR="009045C6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,</w:t>
            </w:r>
            <w:r w:rsidR="009045C6" w:rsidRPr="00142710">
              <w:rPr>
                <w:sz w:val="17"/>
                <w:szCs w:val="17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4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8B5DB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8B5DB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4,80000</w:t>
            </w:r>
          </w:p>
        </w:tc>
      </w:tr>
      <w:tr w:rsidR="00E40FB5" w:rsidRPr="00142710" w:rsidTr="00744935">
        <w:trPr>
          <w:trHeight w:val="3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5" w:rsidRPr="005F1531" w:rsidRDefault="00E40FB5" w:rsidP="00E40FB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5" w:rsidRPr="005F1531" w:rsidRDefault="00E40FB5" w:rsidP="00E40FB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10,58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32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,87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Default="00E40FB5" w:rsidP="00E40FB5">
            <w:r w:rsidRPr="00AE0743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Default="00E40FB5" w:rsidP="00E40FB5">
            <w:r w:rsidRPr="00AE0743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Default="00E40FB5" w:rsidP="00E40FB5">
            <w:r w:rsidRPr="00AE0743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Default="00E40FB5" w:rsidP="00E40FB5">
            <w:r w:rsidRPr="00AE0743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Default="00E40FB5" w:rsidP="00E40FB5">
            <w:r w:rsidRPr="00AE0743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Default="00E40FB5" w:rsidP="00E40FB5">
            <w:r w:rsidRPr="00AE0743">
              <w:rPr>
                <w:sz w:val="17"/>
                <w:szCs w:val="17"/>
              </w:rPr>
              <w:t>0,00000</w:t>
            </w:r>
          </w:p>
        </w:tc>
      </w:tr>
      <w:tr w:rsidR="00E40FB5" w:rsidRPr="00142710" w:rsidTr="00744935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5" w:rsidRPr="005F1531" w:rsidRDefault="00E40FB5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5" w:rsidRPr="005F1531" w:rsidRDefault="00E40FB5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9045C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16,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66,91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9,6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3,97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9045C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4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E40FB5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B5" w:rsidRPr="00142710" w:rsidRDefault="00E40FB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4,80000</w:t>
            </w:r>
          </w:p>
        </w:tc>
      </w:tr>
      <w:tr w:rsidR="00EB327D" w:rsidRPr="00142710" w:rsidTr="00314AF6">
        <w:trPr>
          <w:trHeight w:val="4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Наименование  подпрограммы 2         "Меры социальной  поддержки  отдельной  категории 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95784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595784" w:rsidRPr="00142710">
              <w:rPr>
                <w:sz w:val="17"/>
                <w:szCs w:val="17"/>
              </w:rPr>
              <w:t>537</w:t>
            </w:r>
            <w:r w:rsidR="008B5DB6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,</w:t>
            </w:r>
            <w:r w:rsidR="00595784" w:rsidRPr="00142710">
              <w:rPr>
                <w:sz w:val="17"/>
                <w:szCs w:val="17"/>
              </w:rPr>
              <w:t>1</w:t>
            </w:r>
            <w:r w:rsidR="008B5DB6" w:rsidRPr="00142710">
              <w:rPr>
                <w:sz w:val="17"/>
                <w:szCs w:val="17"/>
              </w:rPr>
              <w:t>34</w:t>
            </w:r>
            <w:r w:rsidR="00595784" w:rsidRPr="00142710">
              <w:rPr>
                <w:sz w:val="17"/>
                <w:szCs w:val="17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937,1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720,96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29,4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16,12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75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95784" w:rsidP="00595784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6</w:t>
            </w:r>
            <w:r w:rsidR="008B5DB6" w:rsidRPr="00142710">
              <w:rPr>
                <w:sz w:val="17"/>
                <w:szCs w:val="17"/>
              </w:rPr>
              <w:t>2</w:t>
            </w:r>
            <w:r w:rsidRPr="00142710">
              <w:rPr>
                <w:sz w:val="17"/>
                <w:szCs w:val="17"/>
              </w:rPr>
              <w:t>8</w:t>
            </w:r>
            <w:r w:rsidR="005F1531" w:rsidRPr="00142710">
              <w:rPr>
                <w:sz w:val="17"/>
                <w:szCs w:val="17"/>
              </w:rPr>
              <w:t>,9</w:t>
            </w:r>
            <w:r w:rsidRPr="00142710">
              <w:rPr>
                <w:sz w:val="17"/>
                <w:szCs w:val="17"/>
              </w:rPr>
              <w:t>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14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</w:t>
            </w:r>
            <w:r w:rsidR="008B5DB6" w:rsidRPr="00142710">
              <w:rPr>
                <w:sz w:val="17"/>
                <w:szCs w:val="17"/>
              </w:rPr>
              <w:t>14</w:t>
            </w:r>
            <w:r w:rsidRPr="00142710">
              <w:rPr>
                <w:sz w:val="17"/>
                <w:szCs w:val="17"/>
              </w:rPr>
              <w:t>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</w:t>
            </w:r>
            <w:r w:rsidR="008B5DB6" w:rsidRPr="00142710">
              <w:rPr>
                <w:sz w:val="17"/>
                <w:szCs w:val="17"/>
              </w:rPr>
              <w:t>193</w:t>
            </w:r>
            <w:r w:rsidRPr="00142710">
              <w:rPr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49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8B5DB6" w:rsidRPr="00142710" w:rsidTr="00A755D4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B6" w:rsidRPr="005F1531" w:rsidRDefault="008B5DB6" w:rsidP="008B5D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B6" w:rsidRPr="005F1531" w:rsidRDefault="008B5DB6" w:rsidP="008B5D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595784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595784" w:rsidRPr="00142710">
              <w:rPr>
                <w:sz w:val="17"/>
                <w:szCs w:val="17"/>
              </w:rPr>
              <w:t>5</w:t>
            </w:r>
            <w:r w:rsidRPr="00142710">
              <w:rPr>
                <w:sz w:val="17"/>
                <w:szCs w:val="17"/>
              </w:rPr>
              <w:t>3</w:t>
            </w:r>
            <w:r w:rsidR="00595784" w:rsidRPr="00142710">
              <w:rPr>
                <w:sz w:val="17"/>
                <w:szCs w:val="17"/>
              </w:rPr>
              <w:t>70</w:t>
            </w:r>
            <w:r w:rsidRPr="00142710">
              <w:rPr>
                <w:sz w:val="17"/>
                <w:szCs w:val="17"/>
              </w:rPr>
              <w:t>,5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937,1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720,96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29,4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16,12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75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595784" w:rsidP="00595784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628</w:t>
            </w:r>
            <w:r w:rsidR="008B5DB6" w:rsidRPr="00142710">
              <w:rPr>
                <w:sz w:val="17"/>
                <w:szCs w:val="17"/>
              </w:rPr>
              <w:t>,9</w:t>
            </w:r>
            <w:r w:rsidRPr="00142710">
              <w:rPr>
                <w:sz w:val="17"/>
                <w:szCs w:val="17"/>
              </w:rPr>
              <w:t>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14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14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B6" w:rsidRPr="00142710" w:rsidRDefault="008B5DB6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193,00000</w:t>
            </w:r>
          </w:p>
        </w:tc>
      </w:tr>
      <w:tr w:rsidR="00EB327D" w:rsidRPr="00142710" w:rsidTr="00744935">
        <w:trPr>
          <w:trHeight w:val="3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870,93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935,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35,93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744935">
        <w:trPr>
          <w:trHeight w:val="2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6A6D2B" w:rsidRPr="00142710">
              <w:rPr>
                <w:sz w:val="17"/>
                <w:szCs w:val="17"/>
              </w:rPr>
              <w:t>8265</w:t>
            </w:r>
            <w:r w:rsidRPr="00142710">
              <w:rPr>
                <w:sz w:val="17"/>
                <w:szCs w:val="17"/>
              </w:rPr>
              <w:t>,3</w:t>
            </w:r>
            <w:r w:rsidR="008B5DB6" w:rsidRPr="00142710">
              <w:rPr>
                <w:sz w:val="17"/>
                <w:szCs w:val="17"/>
              </w:rPr>
              <w:t>4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57,1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640,0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84,4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16,12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70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8B5DB6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</w:t>
            </w:r>
            <w:r w:rsidR="006A6D2B" w:rsidRPr="00142710">
              <w:rPr>
                <w:sz w:val="17"/>
                <w:szCs w:val="17"/>
              </w:rPr>
              <w:t>360,9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0</w:t>
            </w:r>
            <w:r w:rsidR="008B5DB6" w:rsidRPr="00142710">
              <w:rPr>
                <w:sz w:val="17"/>
                <w:szCs w:val="17"/>
              </w:rPr>
              <w:t>2</w:t>
            </w:r>
            <w:r w:rsidRPr="00142710">
              <w:rPr>
                <w:sz w:val="17"/>
                <w:szCs w:val="17"/>
              </w:rPr>
              <w:t>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</w:t>
            </w:r>
            <w:r w:rsidR="008B5DB6" w:rsidRPr="00142710">
              <w:rPr>
                <w:sz w:val="17"/>
                <w:szCs w:val="17"/>
              </w:rPr>
              <w:t>07</w:t>
            </w:r>
            <w:r w:rsidRPr="00142710">
              <w:rPr>
                <w:sz w:val="17"/>
                <w:szCs w:val="17"/>
              </w:rPr>
              <w:t>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8B5DB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1</w:t>
            </w:r>
            <w:r w:rsidR="008B5DB6" w:rsidRPr="00142710">
              <w:rPr>
                <w:sz w:val="17"/>
                <w:szCs w:val="17"/>
              </w:rPr>
              <w:t>2</w:t>
            </w:r>
            <w:r w:rsidRPr="00142710">
              <w:rPr>
                <w:sz w:val="17"/>
                <w:szCs w:val="17"/>
              </w:rPr>
              <w:t>3,00000</w:t>
            </w:r>
          </w:p>
        </w:tc>
      </w:tr>
      <w:tr w:rsidR="006A6D2B" w:rsidRPr="00142710" w:rsidTr="00744935">
        <w:trPr>
          <w:trHeight w:val="28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2B" w:rsidRPr="005F1531" w:rsidRDefault="006A6D2B" w:rsidP="006A6D2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2B" w:rsidRPr="005F1531" w:rsidRDefault="006A6D2B" w:rsidP="006A6D2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B" w:rsidRPr="00142710" w:rsidRDefault="006A6D2B" w:rsidP="006A6D2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 xml:space="preserve">854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2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2B" w:rsidRPr="00142710" w:rsidRDefault="006A6D2B" w:rsidP="006A6D2B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744935">
        <w:trPr>
          <w:trHeight w:val="27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6A6D2B" w:rsidRPr="00142710">
              <w:rPr>
                <w:sz w:val="17"/>
                <w:szCs w:val="17"/>
              </w:rPr>
              <w:t>380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A6D2B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6A6D2B" w:rsidRPr="00142710">
              <w:rPr>
                <w:sz w:val="17"/>
                <w:szCs w:val="17"/>
              </w:rPr>
              <w:t>4</w:t>
            </w: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744935">
        <w:trPr>
          <w:trHeight w:val="2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744935">
        <w:trPr>
          <w:trHeight w:val="2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6A6D2B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A6D2B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0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6A6D2B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</w:tr>
      <w:tr w:rsidR="00C46196" w:rsidRPr="00142710" w:rsidTr="00314AF6">
        <w:trPr>
          <w:trHeight w:val="41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96" w:rsidRPr="005F1531" w:rsidRDefault="00C46196" w:rsidP="00C4619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96" w:rsidRPr="005F1531" w:rsidRDefault="00C46196" w:rsidP="00C4619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6A6D2B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3</w:t>
            </w:r>
            <w:r w:rsidR="00C4619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6A6D2B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C4619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6A6D2B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C4619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,00000</w:t>
            </w:r>
          </w:p>
        </w:tc>
      </w:tr>
      <w:tr w:rsidR="00EB327D" w:rsidRPr="00142710" w:rsidTr="00314AF6">
        <w:trPr>
          <w:trHeight w:val="4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.1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4AF6" w:rsidRPr="00314AF6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4AF6">
              <w:rPr>
                <w:sz w:val="18"/>
                <w:szCs w:val="18"/>
              </w:rPr>
              <w:t xml:space="preserve">Основное мероприятие 2.1.  Дополнительная  социальная   под-держка  </w:t>
            </w:r>
            <w:r w:rsidRPr="00314AF6">
              <w:rPr>
                <w:color w:val="000000"/>
                <w:sz w:val="18"/>
                <w:szCs w:val="18"/>
              </w:rPr>
              <w:t>жителям</w:t>
            </w:r>
            <w:r w:rsidRPr="00314AF6">
              <w:rPr>
                <w:sz w:val="18"/>
                <w:szCs w:val="18"/>
              </w:rPr>
              <w:t xml:space="preserve">  Соболевского  района </w:t>
            </w:r>
          </w:p>
          <w:p w:rsidR="00314AF6" w:rsidRPr="005F1531" w:rsidRDefault="00314AF6" w:rsidP="00314AF6">
            <w:pPr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6A6D2B" w:rsidRPr="00142710">
              <w:rPr>
                <w:sz w:val="17"/>
                <w:szCs w:val="17"/>
              </w:rPr>
              <w:t>5880</w:t>
            </w:r>
            <w:r w:rsidR="00314AF6" w:rsidRPr="00142710">
              <w:rPr>
                <w:sz w:val="17"/>
                <w:szCs w:val="17"/>
              </w:rPr>
              <w:t>,18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935,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044,4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337,2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6A6D2B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13</w:t>
            </w:r>
            <w:r w:rsidR="00314AF6" w:rsidRPr="00142710">
              <w:rPr>
                <w:sz w:val="17"/>
                <w:szCs w:val="17"/>
              </w:rPr>
              <w:t>,</w:t>
            </w:r>
            <w:r w:rsidR="00C46196" w:rsidRPr="00142710">
              <w:rPr>
                <w:sz w:val="17"/>
                <w:szCs w:val="17"/>
              </w:rPr>
              <w:t>5</w:t>
            </w:r>
            <w:r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1</w:t>
            </w:r>
            <w:r w:rsidR="00C46196" w:rsidRPr="00142710">
              <w:rPr>
                <w:sz w:val="17"/>
                <w:szCs w:val="17"/>
              </w:rPr>
              <w:t>61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2</w:t>
            </w:r>
            <w:r w:rsidR="00C46196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7,00000</w:t>
            </w:r>
          </w:p>
        </w:tc>
      </w:tr>
      <w:tr w:rsidR="00314AF6" w:rsidRPr="00142710" w:rsidTr="00314AF6">
        <w:trPr>
          <w:trHeight w:val="3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4AF6" w:rsidRPr="005F1531" w:rsidRDefault="00314AF6" w:rsidP="00314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314AF6">
        <w:trPr>
          <w:trHeight w:val="3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4AF6" w:rsidRPr="005F1531" w:rsidRDefault="00314AF6" w:rsidP="00314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C46196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196" w:rsidRPr="005F1531" w:rsidRDefault="00C46196" w:rsidP="00C4619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6196" w:rsidRPr="005F1531" w:rsidRDefault="00C46196" w:rsidP="00C46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6A6D2B" w:rsidRPr="00142710">
              <w:rPr>
                <w:sz w:val="17"/>
                <w:szCs w:val="17"/>
              </w:rPr>
              <w:t>5880</w:t>
            </w:r>
            <w:r w:rsidRPr="00142710">
              <w:rPr>
                <w:sz w:val="17"/>
                <w:szCs w:val="17"/>
              </w:rPr>
              <w:t>,18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935,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044,4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337,2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6A6D2B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13</w:t>
            </w:r>
            <w:r w:rsidR="00C46196" w:rsidRPr="00142710">
              <w:rPr>
                <w:sz w:val="17"/>
                <w:szCs w:val="17"/>
              </w:rPr>
              <w:t>,5</w:t>
            </w:r>
            <w:r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16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96" w:rsidRPr="00142710" w:rsidRDefault="00C4619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207,00000</w:t>
            </w:r>
          </w:p>
        </w:tc>
      </w:tr>
      <w:tr w:rsidR="00314AF6" w:rsidRPr="00142710" w:rsidTr="00744935">
        <w:trPr>
          <w:trHeight w:val="4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870,93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935,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35,93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744935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995,2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108,54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337,2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6A6D2B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45</w:t>
            </w:r>
            <w:r w:rsidR="00314AF6" w:rsidRPr="00142710">
              <w:rPr>
                <w:sz w:val="17"/>
                <w:szCs w:val="17"/>
              </w:rPr>
              <w:t>,5</w:t>
            </w:r>
            <w:r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</w:t>
            </w:r>
            <w:r w:rsidR="006A6D2B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1</w:t>
            </w:r>
            <w:r w:rsidR="00C46196" w:rsidRPr="00142710">
              <w:rPr>
                <w:sz w:val="17"/>
                <w:szCs w:val="17"/>
              </w:rPr>
              <w:t>4</w:t>
            </w:r>
            <w:r w:rsidRPr="00142710">
              <w:rPr>
                <w:sz w:val="17"/>
                <w:szCs w:val="17"/>
              </w:rPr>
              <w:t>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C4619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C46196" w:rsidRPr="00142710">
              <w:rPr>
                <w:sz w:val="17"/>
                <w:szCs w:val="17"/>
              </w:rPr>
              <w:t>18</w:t>
            </w:r>
            <w:r w:rsidRPr="00142710">
              <w:rPr>
                <w:sz w:val="17"/>
                <w:szCs w:val="17"/>
              </w:rPr>
              <w:t>7,00000</w:t>
            </w:r>
          </w:p>
        </w:tc>
      </w:tr>
      <w:tr w:rsidR="00314AF6" w:rsidRPr="00142710" w:rsidTr="00314AF6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2F2A55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54,00000</w:t>
            </w:r>
            <w:r w:rsidR="00314AF6"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2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744935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6A6D2B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6A6D2B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6A6D2B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6A6D2B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314AF6">
        <w:trPr>
          <w:trHeight w:val="3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314AF6">
        <w:trPr>
          <w:trHeight w:val="3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6A6D2B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557D6F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557D6F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314AF6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6A6D2B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557D6F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557D6F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C4619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314AF6" w:rsidRPr="00142710">
              <w:rPr>
                <w:sz w:val="17"/>
                <w:szCs w:val="17"/>
              </w:rPr>
              <w:t>0,00000</w:t>
            </w:r>
          </w:p>
        </w:tc>
      </w:tr>
      <w:tr w:rsidR="00314AF6" w:rsidRPr="00142710" w:rsidTr="00314AF6">
        <w:trPr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F6" w:rsidRPr="005F1531" w:rsidRDefault="00314AF6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3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.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Основное мероприятие 2.2.  Муниципальная  доплата  к  пенсии  и  пенсия  за  выслугу 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57D6F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5</w:t>
            </w:r>
            <w:r w:rsidR="00557D6F" w:rsidRPr="00142710">
              <w:rPr>
                <w:sz w:val="17"/>
                <w:szCs w:val="17"/>
              </w:rPr>
              <w:t>16</w:t>
            </w:r>
            <w:r w:rsidRPr="00142710">
              <w:rPr>
                <w:sz w:val="17"/>
                <w:szCs w:val="17"/>
              </w:rPr>
              <w:t>0,</w:t>
            </w:r>
            <w:r w:rsidR="00557D6F" w:rsidRPr="00142710">
              <w:rPr>
                <w:sz w:val="17"/>
                <w:szCs w:val="17"/>
              </w:rPr>
              <w:t>6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22,1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90,9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712,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828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1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557D6F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557D6F" w:rsidRPr="00142710">
              <w:rPr>
                <w:sz w:val="17"/>
                <w:szCs w:val="17"/>
              </w:rPr>
              <w:t>2</w:t>
            </w:r>
            <w:r w:rsidRPr="00142710">
              <w:rPr>
                <w:sz w:val="17"/>
                <w:szCs w:val="17"/>
              </w:rPr>
              <w:t>3</w:t>
            </w:r>
            <w:r w:rsidR="00557D6F" w:rsidRPr="00142710">
              <w:rPr>
                <w:sz w:val="17"/>
                <w:szCs w:val="17"/>
              </w:rPr>
              <w:t>5</w:t>
            </w:r>
            <w:r w:rsidRPr="00142710">
              <w:rPr>
                <w:sz w:val="17"/>
                <w:szCs w:val="17"/>
              </w:rPr>
              <w:t>,</w:t>
            </w:r>
            <w:r w:rsidR="00557D6F" w:rsidRPr="00142710">
              <w:rPr>
                <w:sz w:val="17"/>
                <w:szCs w:val="17"/>
              </w:rPr>
              <w:t>46</w:t>
            </w:r>
            <w:r w:rsidR="00C46196" w:rsidRPr="00142710">
              <w:rPr>
                <w:sz w:val="17"/>
                <w:szCs w:val="17"/>
              </w:rPr>
              <w:t>9</w:t>
            </w:r>
            <w:r w:rsidR="00AF0113" w:rsidRPr="00142710">
              <w:rPr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8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8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86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FA5F3C" w:rsidRPr="00142710" w:rsidTr="00314AF6">
        <w:trPr>
          <w:trHeight w:val="5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3C" w:rsidRPr="005F1531" w:rsidRDefault="00FA5F3C" w:rsidP="00FA5F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3C" w:rsidRPr="005F1531" w:rsidRDefault="00FA5F3C" w:rsidP="00FA5F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5</w:t>
            </w:r>
            <w:r w:rsidR="00AF0113" w:rsidRPr="00142710">
              <w:rPr>
                <w:sz w:val="17"/>
                <w:szCs w:val="17"/>
              </w:rPr>
              <w:t>16</w:t>
            </w:r>
            <w:r w:rsidRPr="00142710">
              <w:rPr>
                <w:sz w:val="17"/>
                <w:szCs w:val="17"/>
              </w:rPr>
              <w:t>0,</w:t>
            </w:r>
            <w:r w:rsidR="00AF0113" w:rsidRPr="00142710">
              <w:rPr>
                <w:sz w:val="17"/>
                <w:szCs w:val="17"/>
              </w:rPr>
              <w:t>6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22,1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90,9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712,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828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1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AF0113" w:rsidRPr="00142710">
              <w:rPr>
                <w:sz w:val="17"/>
                <w:szCs w:val="17"/>
              </w:rPr>
              <w:t>2</w:t>
            </w:r>
            <w:r w:rsidRPr="00142710">
              <w:rPr>
                <w:sz w:val="17"/>
                <w:szCs w:val="17"/>
              </w:rPr>
              <w:t>3</w:t>
            </w:r>
            <w:r w:rsidR="00AF0113" w:rsidRPr="00142710">
              <w:rPr>
                <w:sz w:val="17"/>
                <w:szCs w:val="17"/>
              </w:rPr>
              <w:t>5</w:t>
            </w:r>
            <w:r w:rsidRPr="00142710">
              <w:rPr>
                <w:sz w:val="17"/>
                <w:szCs w:val="17"/>
              </w:rPr>
              <w:t>,</w:t>
            </w:r>
            <w:r w:rsidR="00AF0113" w:rsidRPr="00142710">
              <w:rPr>
                <w:sz w:val="17"/>
                <w:szCs w:val="17"/>
              </w:rPr>
              <w:t>4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8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8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86,00000</w:t>
            </w:r>
          </w:p>
        </w:tc>
      </w:tr>
      <w:tr w:rsidR="00EB327D" w:rsidRPr="00142710" w:rsidTr="00314AF6">
        <w:trPr>
          <w:trHeight w:val="4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2.3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 xml:space="preserve">Основное мероприятие 2.3.  </w:t>
            </w:r>
            <w:r w:rsidRPr="005F1531">
              <w:rPr>
                <w:color w:val="000000"/>
                <w:sz w:val="18"/>
                <w:szCs w:val="18"/>
              </w:rPr>
              <w:t xml:space="preserve">Организация временных рабочих ме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AF0113" w:rsidRPr="00142710">
              <w:rPr>
                <w:sz w:val="17"/>
                <w:szCs w:val="17"/>
              </w:rPr>
              <w:t>329</w:t>
            </w:r>
            <w:r w:rsidR="005F1531" w:rsidRPr="00142710">
              <w:rPr>
                <w:sz w:val="17"/>
                <w:szCs w:val="17"/>
              </w:rPr>
              <w:t>,</w:t>
            </w:r>
            <w:r w:rsidR="00AF0113" w:rsidRPr="00142710">
              <w:rPr>
                <w:sz w:val="17"/>
                <w:szCs w:val="17"/>
              </w:rPr>
              <w:t>2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5,4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16,9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1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</w:t>
            </w:r>
            <w:r w:rsidR="00AF0113" w:rsidRPr="00142710">
              <w:rPr>
                <w:sz w:val="17"/>
                <w:szCs w:val="17"/>
              </w:rPr>
              <w:t>80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9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5F1531" w:rsidRPr="00142710">
              <w:rPr>
                <w:sz w:val="17"/>
                <w:szCs w:val="17"/>
              </w:rPr>
              <w:t>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</w:t>
            </w:r>
            <w:r w:rsidR="005F1531" w:rsidRPr="00142710">
              <w:rPr>
                <w:sz w:val="17"/>
                <w:szCs w:val="17"/>
              </w:rPr>
              <w:t>0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FA5F3C" w:rsidRPr="00142710" w:rsidTr="00314AF6">
        <w:trPr>
          <w:trHeight w:val="4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3C" w:rsidRPr="005F1531" w:rsidRDefault="00FA5F3C" w:rsidP="00FA5F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3C" w:rsidRPr="005F1531" w:rsidRDefault="00FA5F3C" w:rsidP="00FA5F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AF0113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FA5F3C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29</w:t>
            </w:r>
            <w:r w:rsidR="00FA5F3C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2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5,4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16,9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1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</w:t>
            </w:r>
            <w:r w:rsidR="00AF0113" w:rsidRPr="00142710">
              <w:rPr>
                <w:sz w:val="17"/>
                <w:szCs w:val="17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00,00000</w:t>
            </w:r>
          </w:p>
        </w:tc>
      </w:tr>
      <w:tr w:rsidR="00EB327D" w:rsidRPr="00142710" w:rsidTr="00744935">
        <w:trPr>
          <w:trHeight w:val="3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149</w:t>
            </w:r>
            <w:r w:rsidR="005F1531" w:rsidRPr="00142710">
              <w:rPr>
                <w:sz w:val="17"/>
                <w:szCs w:val="17"/>
              </w:rPr>
              <w:t>,</w:t>
            </w:r>
            <w:r w:rsidR="00FA5F3C" w:rsidRPr="00142710">
              <w:rPr>
                <w:sz w:val="17"/>
                <w:szCs w:val="17"/>
              </w:rPr>
              <w:t>2</w:t>
            </w:r>
            <w:r w:rsidRPr="00142710">
              <w:rPr>
                <w:sz w:val="17"/>
                <w:szCs w:val="17"/>
              </w:rPr>
              <w:t>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,4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1,9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</w:t>
            </w:r>
            <w:r w:rsidR="00FA5F3C" w:rsidRPr="00142710">
              <w:rPr>
                <w:sz w:val="17"/>
                <w:szCs w:val="17"/>
              </w:rPr>
              <w:t>8</w:t>
            </w:r>
            <w:r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5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5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744935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AF0113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 xml:space="preserve">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3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FA5F3C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</w:t>
            </w:r>
            <w:r w:rsidR="00FA5F3C" w:rsidRPr="00142710">
              <w:rPr>
                <w:sz w:val="17"/>
                <w:szCs w:val="17"/>
              </w:rPr>
              <w:t>27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</w:t>
            </w:r>
            <w:r w:rsidR="00FA5F3C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5F1531" w:rsidRPr="00142710">
              <w:rPr>
                <w:sz w:val="17"/>
                <w:szCs w:val="17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5F1531" w:rsidRPr="00142710">
              <w:rPr>
                <w:sz w:val="17"/>
                <w:szCs w:val="17"/>
              </w:rPr>
              <w:t>5,00000</w:t>
            </w:r>
          </w:p>
        </w:tc>
      </w:tr>
      <w:tr w:rsidR="00EB327D" w:rsidRPr="00142710" w:rsidTr="00314AF6">
        <w:trPr>
          <w:trHeight w:val="3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5</w:t>
            </w:r>
            <w:r w:rsidR="005F1531"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AF0113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FA5F3C"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5F1531" w:rsidRPr="00142710">
              <w:rPr>
                <w:sz w:val="17"/>
                <w:szCs w:val="17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5F1531" w:rsidRPr="00142710">
              <w:rPr>
                <w:sz w:val="17"/>
                <w:szCs w:val="17"/>
              </w:rPr>
              <w:t>5,00000</w:t>
            </w:r>
          </w:p>
        </w:tc>
      </w:tr>
      <w:tr w:rsidR="00EB327D" w:rsidRPr="00142710" w:rsidTr="00314AF6">
        <w:trPr>
          <w:trHeight w:val="43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Наименование  подпрограммы 3 "Обеспечение  реализации 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9C6AE0" w:rsidRPr="00142710">
              <w:rPr>
                <w:sz w:val="17"/>
                <w:szCs w:val="17"/>
              </w:rPr>
              <w:t>7</w:t>
            </w:r>
            <w:r w:rsidR="00AF0113" w:rsidRPr="00142710">
              <w:rPr>
                <w:sz w:val="17"/>
                <w:szCs w:val="17"/>
              </w:rPr>
              <w:t>4</w:t>
            </w:r>
            <w:r w:rsidR="009C6AE0" w:rsidRPr="00142710">
              <w:rPr>
                <w:sz w:val="17"/>
                <w:szCs w:val="17"/>
              </w:rPr>
              <w:t>3</w:t>
            </w:r>
            <w:r w:rsidR="00AF0113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,</w:t>
            </w:r>
            <w:r w:rsidR="00AF0113" w:rsidRPr="00142710">
              <w:rPr>
                <w:sz w:val="17"/>
                <w:szCs w:val="17"/>
              </w:rPr>
              <w:t>45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9C6AE0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1592</w:t>
            </w:r>
            <w:r w:rsidR="005F1531" w:rsidRPr="00142710">
              <w:rPr>
                <w:sz w:val="17"/>
                <w:szCs w:val="17"/>
              </w:rPr>
              <w:t>,0</w:t>
            </w:r>
            <w:r w:rsidRPr="00142710">
              <w:rPr>
                <w:sz w:val="17"/>
                <w:szCs w:val="17"/>
              </w:rPr>
              <w:t>4</w:t>
            </w:r>
            <w:r w:rsidR="005F1531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9C6AE0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5F1531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40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532</w:t>
            </w:r>
            <w:r w:rsidR="005F1531" w:rsidRPr="00142710">
              <w:rPr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14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759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AF0113" w:rsidRPr="00142710">
              <w:rPr>
                <w:sz w:val="17"/>
                <w:szCs w:val="17"/>
              </w:rPr>
              <w:t>655</w:t>
            </w:r>
            <w:r w:rsidR="005F1531" w:rsidRPr="00142710">
              <w:rPr>
                <w:sz w:val="17"/>
                <w:szCs w:val="17"/>
              </w:rPr>
              <w:t>,</w:t>
            </w:r>
            <w:r w:rsidR="00AF0113" w:rsidRPr="00142710">
              <w:rPr>
                <w:sz w:val="17"/>
                <w:szCs w:val="17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</w:t>
            </w:r>
            <w:r w:rsidR="00FA5F3C" w:rsidRPr="00142710">
              <w:rPr>
                <w:sz w:val="17"/>
                <w:szCs w:val="17"/>
              </w:rPr>
              <w:t>70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</w:t>
            </w:r>
            <w:r w:rsidR="00FA5F3C" w:rsidRPr="00142710">
              <w:rPr>
                <w:sz w:val="17"/>
                <w:szCs w:val="17"/>
              </w:rPr>
              <w:t>70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</w:t>
            </w:r>
            <w:r w:rsidR="00FA5F3C" w:rsidRPr="00142710">
              <w:rPr>
                <w:sz w:val="17"/>
                <w:szCs w:val="17"/>
              </w:rPr>
              <w:t>70</w:t>
            </w:r>
            <w:r w:rsidRPr="00142710">
              <w:rPr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FA5F3C" w:rsidRPr="00142710" w:rsidTr="00314AF6">
        <w:trPr>
          <w:trHeight w:val="6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3C" w:rsidRPr="005F1531" w:rsidRDefault="00FA5F3C" w:rsidP="00FA5F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3C" w:rsidRPr="005F1531" w:rsidRDefault="00FA5F3C" w:rsidP="00FA5F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AF0113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9C6AE0" w:rsidRPr="00142710">
              <w:rPr>
                <w:sz w:val="17"/>
                <w:szCs w:val="17"/>
              </w:rPr>
              <w:t>7</w:t>
            </w:r>
            <w:r w:rsidR="00AF0113" w:rsidRPr="00142710">
              <w:rPr>
                <w:sz w:val="17"/>
                <w:szCs w:val="17"/>
              </w:rPr>
              <w:t>4</w:t>
            </w:r>
            <w:r w:rsidR="009C6AE0" w:rsidRPr="00142710">
              <w:rPr>
                <w:sz w:val="17"/>
                <w:szCs w:val="17"/>
              </w:rPr>
              <w:t>3</w:t>
            </w:r>
            <w:r w:rsidR="00AF0113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,</w:t>
            </w:r>
            <w:r w:rsidR="009C6AE0" w:rsidRPr="00142710">
              <w:rPr>
                <w:sz w:val="17"/>
                <w:szCs w:val="17"/>
              </w:rPr>
              <w:t>4</w:t>
            </w:r>
            <w:r w:rsidR="00AF0113" w:rsidRPr="00142710">
              <w:rPr>
                <w:sz w:val="17"/>
                <w:szCs w:val="17"/>
              </w:rPr>
              <w:t>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9C6AE0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1592</w:t>
            </w:r>
            <w:r w:rsidR="00FA5F3C" w:rsidRPr="00142710">
              <w:rPr>
                <w:sz w:val="17"/>
                <w:szCs w:val="17"/>
              </w:rPr>
              <w:t>,0</w:t>
            </w:r>
            <w:r w:rsidRPr="00142710">
              <w:rPr>
                <w:sz w:val="17"/>
                <w:szCs w:val="17"/>
              </w:rPr>
              <w:t>4</w:t>
            </w:r>
            <w:r w:rsidR="00FA5F3C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9C6AE0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040</w:t>
            </w:r>
            <w:r w:rsidR="00FA5F3C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532</w:t>
            </w:r>
            <w:r w:rsidR="00FA5F3C" w:rsidRPr="00142710">
              <w:rPr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814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759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5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14271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AF0113" w:rsidRPr="00142710">
              <w:rPr>
                <w:sz w:val="17"/>
                <w:szCs w:val="17"/>
              </w:rPr>
              <w:t>65</w:t>
            </w:r>
            <w:r w:rsidRPr="00142710">
              <w:rPr>
                <w:sz w:val="17"/>
                <w:szCs w:val="17"/>
              </w:rPr>
              <w:t>5,</w:t>
            </w:r>
            <w:r w:rsidR="00142710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0</w:t>
            </w:r>
            <w:r w:rsidR="00142710" w:rsidRPr="00142710"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C" w:rsidRPr="00142710" w:rsidRDefault="00FA5F3C" w:rsidP="00FA5F3C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97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 xml:space="preserve">Основное мероприятие 3.1 Социальное  обслуживание  отдельных  категорий 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9C6AE0" w:rsidRPr="00142710">
              <w:rPr>
                <w:sz w:val="17"/>
                <w:szCs w:val="17"/>
              </w:rPr>
              <w:t>9626</w:t>
            </w:r>
            <w:r w:rsidRPr="00142710">
              <w:rPr>
                <w:sz w:val="17"/>
                <w:szCs w:val="17"/>
              </w:rPr>
              <w:t>,0</w:t>
            </w:r>
            <w:r w:rsidR="009C6AE0" w:rsidRPr="00142710">
              <w:rPr>
                <w:sz w:val="17"/>
                <w:szCs w:val="17"/>
              </w:rPr>
              <w:t>7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9C6AE0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5F1531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8</w:t>
            </w:r>
            <w:r w:rsidR="005F1531" w:rsidRPr="00142710">
              <w:rPr>
                <w:sz w:val="17"/>
                <w:szCs w:val="17"/>
              </w:rPr>
              <w:t>4</w:t>
            </w:r>
            <w:r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0</w:t>
            </w:r>
            <w:r w:rsidRPr="00142710">
              <w:rPr>
                <w:sz w:val="17"/>
                <w:szCs w:val="17"/>
              </w:rPr>
              <w:t>4</w:t>
            </w:r>
            <w:r w:rsidR="005F1531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9C6AE0" w:rsidRPr="00142710">
              <w:rPr>
                <w:sz w:val="17"/>
                <w:szCs w:val="17"/>
              </w:rPr>
              <w:t>246</w:t>
            </w:r>
            <w:r w:rsidRPr="00142710">
              <w:rPr>
                <w:sz w:val="17"/>
                <w:szCs w:val="17"/>
              </w:rPr>
              <w:t>,</w:t>
            </w:r>
            <w:r w:rsidR="009C6AE0" w:rsidRPr="00142710">
              <w:rPr>
                <w:sz w:val="17"/>
                <w:szCs w:val="17"/>
              </w:rPr>
              <w:t>532</w:t>
            </w:r>
            <w:r w:rsidRPr="00142710">
              <w:rPr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4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8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9C6AE0" w:rsidRPr="00142710">
              <w:rPr>
                <w:sz w:val="17"/>
                <w:szCs w:val="17"/>
              </w:rPr>
              <w:t>96</w:t>
            </w:r>
            <w:r w:rsidRPr="00142710">
              <w:rPr>
                <w:sz w:val="17"/>
                <w:szCs w:val="17"/>
              </w:rPr>
              <w:t>2</w:t>
            </w:r>
            <w:r w:rsidR="009C6AE0" w:rsidRPr="00142710">
              <w:rPr>
                <w:sz w:val="17"/>
                <w:szCs w:val="17"/>
              </w:rPr>
              <w:t>6</w:t>
            </w:r>
            <w:r w:rsidRPr="00142710">
              <w:rPr>
                <w:sz w:val="17"/>
                <w:szCs w:val="17"/>
              </w:rPr>
              <w:t>,</w:t>
            </w:r>
            <w:r w:rsidR="009C6AE0" w:rsidRPr="00142710">
              <w:rPr>
                <w:sz w:val="17"/>
                <w:szCs w:val="17"/>
              </w:rPr>
              <w:t>0725</w:t>
            </w:r>
            <w:r w:rsidRPr="00142710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9C6AE0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5F1531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8</w:t>
            </w:r>
            <w:r w:rsidR="005F1531" w:rsidRPr="00142710">
              <w:rPr>
                <w:sz w:val="17"/>
                <w:szCs w:val="17"/>
              </w:rPr>
              <w:t>4</w:t>
            </w:r>
            <w:r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0</w:t>
            </w:r>
            <w:r w:rsidRPr="00142710">
              <w:rPr>
                <w:sz w:val="17"/>
                <w:szCs w:val="17"/>
              </w:rPr>
              <w:t>4</w:t>
            </w:r>
            <w:r w:rsidR="005F1531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9C6AE0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</w:t>
            </w:r>
            <w:r w:rsidR="009C6AE0" w:rsidRPr="00142710">
              <w:rPr>
                <w:sz w:val="17"/>
                <w:szCs w:val="17"/>
              </w:rPr>
              <w:t>246</w:t>
            </w:r>
            <w:r w:rsidRPr="00142710">
              <w:rPr>
                <w:sz w:val="17"/>
                <w:szCs w:val="17"/>
              </w:rPr>
              <w:t>,</w:t>
            </w:r>
            <w:r w:rsidR="009C6AE0" w:rsidRPr="00142710">
              <w:rPr>
                <w:sz w:val="17"/>
                <w:szCs w:val="17"/>
              </w:rPr>
              <w:t>532</w:t>
            </w:r>
            <w:r w:rsidRPr="00142710">
              <w:rPr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4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8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1.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Мероприятие 3.1.1 Социальное  обслуживание  отдельных  категорий  граждан (муниципальные служащ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878,45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67,95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77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4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8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</w:tr>
      <w:tr w:rsidR="00EB327D" w:rsidRPr="00142710" w:rsidTr="00314AF6">
        <w:trPr>
          <w:trHeight w:val="41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AC1B95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</w:t>
            </w:r>
            <w:r w:rsidR="00AC1B95" w:rsidRPr="00142710">
              <w:rPr>
                <w:sz w:val="17"/>
                <w:szCs w:val="17"/>
              </w:rPr>
              <w:t>87</w:t>
            </w:r>
            <w:r w:rsidRPr="00142710">
              <w:rPr>
                <w:sz w:val="17"/>
                <w:szCs w:val="17"/>
              </w:rPr>
              <w:t>8</w:t>
            </w:r>
            <w:r w:rsidR="00AC1B95" w:rsidRPr="00142710">
              <w:rPr>
                <w:sz w:val="17"/>
                <w:szCs w:val="17"/>
              </w:rPr>
              <w:t>,45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67,95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77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4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8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F6" w:rsidRPr="00142710" w:rsidRDefault="00314AF6" w:rsidP="00314AF6">
            <w:pPr>
              <w:widowControl/>
              <w:autoSpaceDE/>
              <w:autoSpaceDN/>
              <w:adjustRightInd/>
              <w:ind w:right="-112"/>
              <w:jc w:val="right"/>
              <w:rPr>
                <w:sz w:val="17"/>
                <w:szCs w:val="17"/>
              </w:rPr>
            </w:pPr>
          </w:p>
          <w:p w:rsidR="005F1531" w:rsidRPr="00142710" w:rsidRDefault="005F1531" w:rsidP="00314AF6">
            <w:pPr>
              <w:widowControl/>
              <w:autoSpaceDE/>
              <w:autoSpaceDN/>
              <w:adjustRightInd/>
              <w:ind w:right="-112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</w:tr>
      <w:tr w:rsidR="00EB327D" w:rsidRPr="00142710" w:rsidTr="00314AF6">
        <w:trPr>
          <w:trHeight w:val="3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574,2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567,95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AC1B95">
            <w:pPr>
              <w:widowControl/>
              <w:autoSpaceDE/>
              <w:autoSpaceDN/>
              <w:adjustRightInd/>
              <w:ind w:left="-74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771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AC1B95">
            <w:pPr>
              <w:widowControl/>
              <w:autoSpaceDE/>
              <w:autoSpaceDN/>
              <w:adjustRightInd/>
              <w:ind w:hanging="74"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043,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8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716,59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823,18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2,00000</w:t>
            </w:r>
          </w:p>
        </w:tc>
      </w:tr>
      <w:tr w:rsidR="00390404" w:rsidRPr="00142710" w:rsidTr="00390404">
        <w:trPr>
          <w:trHeight w:val="3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04" w:rsidRPr="005F1531" w:rsidRDefault="00390404" w:rsidP="003904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04" w:rsidRPr="005F1531" w:rsidRDefault="00390404" w:rsidP="003904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04" w:rsidRPr="00142710" w:rsidRDefault="00390404" w:rsidP="0039040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04" w:rsidRPr="00142710" w:rsidRDefault="00390404" w:rsidP="0039040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04" w:rsidRPr="00142710" w:rsidRDefault="00390404" w:rsidP="0039040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04,214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05,4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8,8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04" w:rsidRPr="00142710" w:rsidRDefault="00390404" w:rsidP="00390404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1.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 xml:space="preserve">Мероприятие 3.1.2 Социальное  обслуживание  отдельных  категорий  граждан  (социальные </w:t>
            </w:r>
            <w:r w:rsidRPr="005F1531">
              <w:rPr>
                <w:sz w:val="18"/>
                <w:szCs w:val="18"/>
              </w:rPr>
              <w:lastRenderedPageBreak/>
              <w:t>работ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lastRenderedPageBreak/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747,6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72,08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75,5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8E308D" w:rsidRPr="00142710" w:rsidTr="00A755D4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D" w:rsidRPr="005F1531" w:rsidRDefault="008E308D" w:rsidP="008E3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D" w:rsidRPr="005F1531" w:rsidRDefault="008E308D" w:rsidP="008E30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747,6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72,08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75,5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D" w:rsidRPr="00142710" w:rsidRDefault="008E308D" w:rsidP="008E308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8E308D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72,08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8E308D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272,08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8E308D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75,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8E308D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75,5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 xml:space="preserve">Основное мероприятие 3.2. Опека  совершеннолетних 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266F24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6</w:t>
            </w:r>
            <w:r w:rsidR="00266F24" w:rsidRPr="00142710">
              <w:rPr>
                <w:sz w:val="17"/>
                <w:szCs w:val="17"/>
              </w:rPr>
              <w:t>0,3</w:t>
            </w:r>
            <w:r w:rsidRPr="00142710">
              <w:rPr>
                <w:sz w:val="17"/>
                <w:szCs w:val="17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97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4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7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1</w:t>
            </w:r>
            <w:r w:rsidR="005F1531"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</w:t>
            </w:r>
            <w:r w:rsidR="00266F24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3</w:t>
            </w:r>
            <w:r w:rsidR="00266F24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3</w:t>
            </w:r>
            <w:r w:rsidR="00266F24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266F24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6</w:t>
            </w:r>
            <w:r w:rsidR="00266F24" w:rsidRPr="00142710">
              <w:rPr>
                <w:sz w:val="17"/>
                <w:szCs w:val="17"/>
              </w:rPr>
              <w:t>0</w:t>
            </w:r>
            <w:r w:rsidRPr="00142710">
              <w:rPr>
                <w:sz w:val="17"/>
                <w:szCs w:val="17"/>
              </w:rPr>
              <w:t>,</w:t>
            </w:r>
            <w:r w:rsidR="00266F24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97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4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266F24" w:rsidRPr="00142710">
              <w:rPr>
                <w:sz w:val="17"/>
                <w:szCs w:val="17"/>
              </w:rPr>
              <w:t>27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3</w:t>
            </w:r>
            <w:r w:rsidR="00266F24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3</w:t>
            </w:r>
            <w:r w:rsidR="00266F24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63</w:t>
            </w:r>
            <w:r w:rsidR="00266F24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5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4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41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2.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Мероприятие 3.2.1 На выполнение государственных полномочий Камчатского края по опеке и попечительству в Камчатском крае в части содержания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9C6AE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266F24" w:rsidRPr="00142710">
              <w:rPr>
                <w:sz w:val="17"/>
                <w:szCs w:val="17"/>
              </w:rPr>
              <w:t>8</w:t>
            </w:r>
            <w:r w:rsidR="009C6AE0" w:rsidRPr="00142710">
              <w:rPr>
                <w:sz w:val="17"/>
                <w:szCs w:val="17"/>
              </w:rPr>
              <w:t>46</w:t>
            </w:r>
            <w:r w:rsidRPr="00142710">
              <w:rPr>
                <w:sz w:val="17"/>
                <w:szCs w:val="17"/>
              </w:rPr>
              <w:t>,</w:t>
            </w:r>
            <w:r w:rsidR="00266F24" w:rsidRPr="00142710">
              <w:rPr>
                <w:sz w:val="17"/>
                <w:szCs w:val="17"/>
              </w:rPr>
              <w:t>3</w:t>
            </w:r>
            <w:r w:rsidRPr="00142710">
              <w:rPr>
                <w:sz w:val="17"/>
                <w:szCs w:val="17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97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4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7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1</w:t>
            </w:r>
            <w:r w:rsidR="005F1531" w:rsidRPr="00142710">
              <w:rPr>
                <w:sz w:val="17"/>
                <w:szCs w:val="17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9821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</w:t>
            </w:r>
            <w:r w:rsidR="00982101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</w:t>
            </w:r>
            <w:r w:rsidR="00266F24" w:rsidRPr="00142710">
              <w:rPr>
                <w:sz w:val="17"/>
                <w:szCs w:val="17"/>
              </w:rPr>
              <w:t>8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</w:t>
            </w:r>
            <w:r w:rsidR="00266F24" w:rsidRPr="00142710">
              <w:rPr>
                <w:sz w:val="17"/>
                <w:szCs w:val="17"/>
              </w:rPr>
              <w:t>8</w:t>
            </w:r>
            <w:r w:rsidRPr="00142710">
              <w:rPr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4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266F24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4" w:rsidRPr="005F1531" w:rsidRDefault="00266F24" w:rsidP="00266F2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4" w:rsidRPr="005F1531" w:rsidRDefault="00266F24" w:rsidP="00266F2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9C6AE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8</w:t>
            </w:r>
            <w:r w:rsidR="009C6AE0" w:rsidRPr="00142710">
              <w:rPr>
                <w:sz w:val="17"/>
                <w:szCs w:val="17"/>
              </w:rPr>
              <w:t>46</w:t>
            </w:r>
            <w:r w:rsidRPr="00142710">
              <w:rPr>
                <w:sz w:val="17"/>
                <w:szCs w:val="17"/>
              </w:rPr>
              <w:t>,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97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4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9821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</w:t>
            </w:r>
            <w:r w:rsidR="00982101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8,00000</w:t>
            </w:r>
          </w:p>
        </w:tc>
      </w:tr>
      <w:tr w:rsidR="00266F24" w:rsidRPr="00142710" w:rsidTr="00A755D4">
        <w:trPr>
          <w:trHeight w:val="3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4" w:rsidRPr="005F1531" w:rsidRDefault="00266F24" w:rsidP="00266F2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4" w:rsidRPr="005F1531" w:rsidRDefault="00266F24" w:rsidP="00266F2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7954FF" w:rsidP="009C6AE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9C6AE0" w:rsidRPr="00142710">
              <w:rPr>
                <w:sz w:val="17"/>
                <w:szCs w:val="17"/>
              </w:rPr>
              <w:t>698</w:t>
            </w:r>
            <w:r w:rsidRPr="00142710">
              <w:rPr>
                <w:sz w:val="17"/>
                <w:szCs w:val="17"/>
              </w:rPr>
              <w:t>5,6</w:t>
            </w:r>
            <w:r w:rsidR="00266F24" w:rsidRPr="00142710">
              <w:rPr>
                <w:sz w:val="17"/>
                <w:szCs w:val="17"/>
              </w:rPr>
              <w:t>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4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05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97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32,18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295,8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9821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</w:t>
            </w:r>
            <w:r w:rsidR="00982101" w:rsidRPr="00142710">
              <w:rPr>
                <w:sz w:val="17"/>
                <w:szCs w:val="17"/>
              </w:rPr>
              <w:t>1</w:t>
            </w:r>
            <w:r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F24" w:rsidRPr="00142710" w:rsidRDefault="00266F24" w:rsidP="00266F2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68,00000</w:t>
            </w:r>
          </w:p>
        </w:tc>
      </w:tr>
      <w:tr w:rsidR="0039650E" w:rsidRPr="00142710" w:rsidTr="007954FF">
        <w:trPr>
          <w:trHeight w:val="3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0E" w:rsidRPr="005F1531" w:rsidRDefault="0039650E" w:rsidP="0039650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0E" w:rsidRPr="005F1531" w:rsidRDefault="0039650E" w:rsidP="0039650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50E" w:rsidRPr="00142710" w:rsidRDefault="0039650E" w:rsidP="0039650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0E" w:rsidRPr="00142710" w:rsidRDefault="0039650E" w:rsidP="0039650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0E" w:rsidRPr="00142710" w:rsidRDefault="0039650E" w:rsidP="0039650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147,68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16,4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1,27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50E" w:rsidRPr="00142710" w:rsidRDefault="0039650E" w:rsidP="0039650E">
            <w:pPr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4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4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45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2.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314AF6" w:rsidRDefault="005F1531" w:rsidP="00314AF6">
            <w:pPr>
              <w:widowControl/>
              <w:autoSpaceDE/>
              <w:autoSpaceDN/>
              <w:adjustRightInd/>
              <w:ind w:right="-74"/>
              <w:rPr>
                <w:sz w:val="17"/>
                <w:szCs w:val="17"/>
              </w:rPr>
            </w:pPr>
            <w:r w:rsidRPr="00314AF6">
              <w:rPr>
                <w:sz w:val="17"/>
                <w:szCs w:val="17"/>
              </w:rPr>
              <w:t>Мероприятие 3.2.2           На выполнение госу</w:t>
            </w:r>
            <w:r w:rsidR="00314AF6">
              <w:rPr>
                <w:sz w:val="17"/>
                <w:szCs w:val="17"/>
              </w:rPr>
              <w:t>-</w:t>
            </w:r>
            <w:r w:rsidRPr="00314AF6">
              <w:rPr>
                <w:sz w:val="17"/>
                <w:szCs w:val="17"/>
              </w:rPr>
              <w:t>дарственных полно</w:t>
            </w:r>
            <w:r w:rsidR="00314AF6" w:rsidRPr="00314AF6">
              <w:rPr>
                <w:sz w:val="17"/>
                <w:szCs w:val="17"/>
              </w:rPr>
              <w:t>-</w:t>
            </w:r>
            <w:r w:rsidRPr="00314AF6">
              <w:rPr>
                <w:sz w:val="17"/>
                <w:szCs w:val="17"/>
              </w:rPr>
              <w:t>мочий Камчатского края по опеке и попечительству в Камча</w:t>
            </w:r>
            <w:r w:rsidR="00314AF6" w:rsidRPr="00314AF6">
              <w:rPr>
                <w:sz w:val="17"/>
                <w:szCs w:val="17"/>
              </w:rPr>
              <w:t>т</w:t>
            </w:r>
            <w:r w:rsidRPr="00314AF6">
              <w:rPr>
                <w:sz w:val="17"/>
                <w:szCs w:val="17"/>
              </w:rPr>
              <w:t xml:space="preserve">ском крае в части расходов на </w:t>
            </w:r>
            <w:r w:rsidRPr="00314AF6">
              <w:rPr>
                <w:sz w:val="17"/>
                <w:szCs w:val="17"/>
              </w:rPr>
              <w:lastRenderedPageBreak/>
              <w:t>выплату вознаграж</w:t>
            </w:r>
            <w:r w:rsidR="00314AF6" w:rsidRPr="00314AF6">
              <w:rPr>
                <w:sz w:val="17"/>
                <w:szCs w:val="17"/>
              </w:rPr>
              <w:t>-</w:t>
            </w:r>
            <w:r w:rsidRPr="00314AF6">
              <w:rPr>
                <w:sz w:val="17"/>
                <w:szCs w:val="17"/>
              </w:rPr>
              <w:t>дения опекунам совершеннолетних недеспособных граждан, проживаю</w:t>
            </w:r>
            <w:r w:rsidR="00314AF6">
              <w:rPr>
                <w:sz w:val="17"/>
                <w:szCs w:val="17"/>
              </w:rPr>
              <w:t>-</w:t>
            </w:r>
            <w:r w:rsidRPr="00314AF6">
              <w:rPr>
                <w:sz w:val="17"/>
                <w:szCs w:val="17"/>
              </w:rPr>
              <w:t>щих в Камчат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lastRenderedPageBreak/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44277" w:rsidP="00744277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14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9821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982101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9,00000</w:t>
            </w:r>
          </w:p>
        </w:tc>
      </w:tr>
      <w:tr w:rsidR="00EB327D" w:rsidRPr="00142710" w:rsidTr="00314AF6">
        <w:trPr>
          <w:trHeight w:val="4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744277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5</w:t>
            </w:r>
            <w:r w:rsidR="00744277" w:rsidRPr="00142710">
              <w:rPr>
                <w:sz w:val="17"/>
                <w:szCs w:val="17"/>
              </w:rPr>
              <w:t>14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9821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</w:t>
            </w:r>
            <w:r w:rsidR="00982101" w:rsidRPr="00142710">
              <w:rPr>
                <w:sz w:val="17"/>
                <w:szCs w:val="17"/>
              </w:rPr>
              <w:t>7</w:t>
            </w:r>
            <w:r w:rsidRPr="00142710">
              <w:rPr>
                <w:sz w:val="17"/>
                <w:szCs w:val="17"/>
              </w:rPr>
              <w:t>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169,00000</w:t>
            </w:r>
          </w:p>
        </w:tc>
      </w:tr>
      <w:tr w:rsidR="00EB327D" w:rsidRPr="00142710" w:rsidTr="00314AF6">
        <w:trPr>
          <w:trHeight w:val="4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3.3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F1531">
              <w:rPr>
                <w:sz w:val="18"/>
                <w:szCs w:val="18"/>
              </w:rPr>
              <w:t>Основное мероприятие 3.3. Субсидии  на  оплату  жилищных  и  коммунальных  услуг (муниципальные  служащ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Всего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142710" w:rsidP="0014271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445</w:t>
            </w:r>
            <w:r w:rsidR="005F1531" w:rsidRPr="00142710">
              <w:rPr>
                <w:sz w:val="17"/>
                <w:szCs w:val="17"/>
              </w:rPr>
              <w:t>,</w:t>
            </w:r>
            <w:r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6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14271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142710" w:rsidRPr="00142710">
              <w:rPr>
                <w:sz w:val="17"/>
                <w:szCs w:val="17"/>
              </w:rPr>
              <w:t>06</w:t>
            </w:r>
            <w:r w:rsidR="007954FF" w:rsidRPr="00142710">
              <w:rPr>
                <w:sz w:val="17"/>
                <w:szCs w:val="17"/>
              </w:rPr>
              <w:t>,</w:t>
            </w:r>
            <w:r w:rsidR="00142710"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7954F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</w:t>
            </w:r>
            <w:r w:rsidR="005F1531" w:rsidRPr="00142710">
              <w:rPr>
                <w:sz w:val="17"/>
                <w:szCs w:val="17"/>
              </w:rPr>
              <w:t>,00000</w:t>
            </w:r>
          </w:p>
        </w:tc>
      </w:tr>
      <w:tr w:rsidR="00EB327D" w:rsidRPr="00142710" w:rsidTr="00314AF6">
        <w:trPr>
          <w:trHeight w:val="55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5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краев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14271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</w:t>
            </w:r>
            <w:r w:rsidR="00142710" w:rsidRPr="00142710">
              <w:rPr>
                <w:sz w:val="17"/>
                <w:szCs w:val="17"/>
              </w:rPr>
              <w:t>445</w:t>
            </w:r>
            <w:r w:rsidRPr="00142710">
              <w:rPr>
                <w:sz w:val="17"/>
                <w:szCs w:val="17"/>
              </w:rPr>
              <w:t>,</w:t>
            </w:r>
            <w:r w:rsidR="00142710"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5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6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3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14271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</w:t>
            </w:r>
            <w:r w:rsidR="00142710" w:rsidRPr="00142710">
              <w:rPr>
                <w:sz w:val="17"/>
                <w:szCs w:val="17"/>
              </w:rPr>
              <w:t>06</w:t>
            </w:r>
            <w:r w:rsidRPr="00142710">
              <w:rPr>
                <w:sz w:val="17"/>
                <w:szCs w:val="17"/>
              </w:rPr>
              <w:t>,</w:t>
            </w:r>
            <w:r w:rsidR="00142710" w:rsidRPr="00142710">
              <w:rPr>
                <w:sz w:val="17"/>
                <w:szCs w:val="17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7954FF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411,00000</w:t>
            </w:r>
          </w:p>
        </w:tc>
      </w:tr>
      <w:tr w:rsidR="00EB327D" w:rsidRPr="00142710" w:rsidTr="00314AF6">
        <w:trPr>
          <w:trHeight w:val="4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EB327D" w:rsidRPr="00142710" w:rsidTr="00314AF6">
        <w:trPr>
          <w:trHeight w:val="3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за счет средств бюджетов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31" w:rsidRPr="00142710" w:rsidRDefault="005F1531" w:rsidP="00314AF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42710">
              <w:rPr>
                <w:sz w:val="17"/>
                <w:szCs w:val="17"/>
              </w:rPr>
              <w:t>0,00000</w:t>
            </w:r>
          </w:p>
        </w:tc>
      </w:tr>
      <w:tr w:rsidR="005F1531" w:rsidRPr="005F1531" w:rsidTr="00314AF6">
        <w:trPr>
          <w:trHeight w:val="451"/>
        </w:trPr>
        <w:tc>
          <w:tcPr>
            <w:tcW w:w="15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1531" w:rsidRPr="005F1531" w:rsidRDefault="005F1531" w:rsidP="00314AF6">
            <w:pPr>
              <w:widowControl/>
              <w:autoSpaceDE/>
              <w:autoSpaceDN/>
              <w:adjustRightInd/>
            </w:pPr>
            <w:r w:rsidRPr="005F1531"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</w:tr>
    </w:tbl>
    <w:p w:rsidR="008B75A7" w:rsidRDefault="008B75A7" w:rsidP="008B75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1F3D48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1F3D48">
        <w:rPr>
          <w:sz w:val="28"/>
          <w:szCs w:val="28"/>
        </w:rPr>
        <w:t xml:space="preserve"> №3 к Программе изложить в новой редакции:</w:t>
      </w:r>
    </w:p>
    <w:p w:rsidR="001048DA" w:rsidRDefault="001048DA" w:rsidP="008B75A7">
      <w:pPr>
        <w:ind w:firstLine="708"/>
        <w:rPr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953"/>
        <w:gridCol w:w="2835"/>
      </w:tblGrid>
      <w:tr w:rsidR="008B75A7" w:rsidRPr="001F3D48" w:rsidTr="008B75A7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1F3D48">
              <w:rPr>
                <w:sz w:val="22"/>
                <w:szCs w:val="22"/>
              </w:rPr>
              <w:t xml:space="preserve"> 3</w:t>
            </w:r>
          </w:p>
        </w:tc>
      </w:tr>
      <w:tr w:rsidR="008B75A7" w:rsidRPr="001F3D48" w:rsidTr="008B75A7">
        <w:trPr>
          <w:trHeight w:val="312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3D48">
              <w:rPr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B75A7" w:rsidRPr="001F3D48" w:rsidTr="008B75A7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</w:tr>
      <w:tr w:rsidR="008B75A7" w:rsidRPr="001F3D48" w:rsidTr="008B75A7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Наименование Подпрограммы, основного мероприятия Под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срок реализации</w:t>
            </w:r>
            <w:r w:rsidRPr="001F3D48">
              <w:br/>
              <w:t>(дата)</w:t>
            </w:r>
          </w:p>
        </w:tc>
      </w:tr>
      <w:tr w:rsidR="008B75A7" w:rsidRPr="001F3D48" w:rsidTr="008B75A7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</w:p>
        </w:tc>
      </w:tr>
      <w:tr w:rsidR="008B75A7" w:rsidRPr="001F3D48" w:rsidTr="008B75A7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4</w:t>
            </w:r>
          </w:p>
        </w:tc>
      </w:tr>
      <w:tr w:rsidR="008B75A7" w:rsidRPr="001F3D48" w:rsidTr="008B75A7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Подпрограмма 1 "Предоставление гражданам субсидий на оплату жилых помещений и коммунальных услуг"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5A7" w:rsidRPr="001F3D48" w:rsidRDefault="008B75A7" w:rsidP="001048DA">
            <w:pPr>
              <w:widowControl/>
              <w:autoSpaceDE/>
              <w:autoSpaceDN/>
              <w:adjustRightInd/>
              <w:jc w:val="both"/>
            </w:pPr>
            <w:r w:rsidRPr="001F3D48">
              <w:t xml:space="preserve">Отдел </w:t>
            </w:r>
            <w:r>
              <w:t>ТЭК, ЖКХ</w:t>
            </w:r>
            <w:r w:rsidR="005123ED">
              <w:t>, транспорта и благоустройства в составе комитета по экономике, ТЭК, ЖКХ и управлению муниципальным имуществом</w:t>
            </w:r>
            <w:r>
              <w:t xml:space="preserve"> </w:t>
            </w:r>
            <w:r w:rsidRPr="001F3D48">
              <w:t>администрации Собол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Pr="001F3D48" w:rsidRDefault="008B75A7" w:rsidP="005123ED">
            <w:pPr>
              <w:widowControl/>
              <w:autoSpaceDE/>
              <w:autoSpaceDN/>
              <w:adjustRightInd/>
              <w:jc w:val="center"/>
            </w:pPr>
            <w:r>
              <w:t>201</w:t>
            </w:r>
            <w:r w:rsidR="005123ED">
              <w:t>4</w:t>
            </w:r>
            <w:r>
              <w:t>-2022</w:t>
            </w:r>
          </w:p>
        </w:tc>
      </w:tr>
      <w:tr w:rsidR="008B75A7" w:rsidRPr="001F3D48" w:rsidTr="008B75A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Основное мероприятие 1.1. Предоставление гражданам субсидий на оплату жилых помещений и коммунальных услу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5A7" w:rsidRPr="001F3D48" w:rsidRDefault="005123ED" w:rsidP="001048DA">
            <w:pPr>
              <w:widowControl/>
              <w:autoSpaceDE/>
              <w:autoSpaceDN/>
              <w:adjustRightInd/>
            </w:pPr>
            <w:r w:rsidRPr="001F3D48">
              <w:t xml:space="preserve">Отдел </w:t>
            </w:r>
            <w:r>
              <w:t xml:space="preserve">ТЭК, ЖКХ, транспорта и благоустройства в составе комитета по экономике, ТЭК, ЖКХ и управлению муниципальным имуществом </w:t>
            </w:r>
            <w:r w:rsidRPr="001F3D48">
              <w:t>администрации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5123ED">
            <w:pPr>
              <w:jc w:val="center"/>
            </w:pPr>
            <w:r w:rsidRPr="00316751">
              <w:t>201</w:t>
            </w:r>
            <w:r w:rsidR="005123ED">
              <w:t>4</w:t>
            </w:r>
            <w:r w:rsidRPr="00316751">
              <w:t>-2022</w:t>
            </w:r>
          </w:p>
        </w:tc>
      </w:tr>
      <w:tr w:rsidR="008B75A7" w:rsidRPr="001F3D48" w:rsidTr="005123ED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1048DA">
            <w:pPr>
              <w:widowControl/>
              <w:autoSpaceDE/>
              <w:autoSpaceDN/>
              <w:adjustRightInd/>
            </w:pPr>
            <w:r w:rsidRPr="001F3D48">
              <w:t>Подпрограмма 2 "Меры социальной поддержки отдельных  категорий граждан"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Отдел по социальн</w:t>
            </w:r>
            <w:r>
              <w:t>о</w:t>
            </w:r>
            <w:r w:rsidRPr="001F3D48">
              <w:t>м</w:t>
            </w:r>
            <w:r>
              <w:t xml:space="preserve">у развитию, труду и культуре в составе управления делами </w:t>
            </w:r>
            <w:r w:rsidRPr="001F3D48">
              <w:t>администрации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5123ED">
            <w:pPr>
              <w:jc w:val="center"/>
            </w:pPr>
            <w:r w:rsidRPr="00316751">
              <w:t>201</w:t>
            </w:r>
            <w:r w:rsidR="005123ED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1048DA">
            <w:pPr>
              <w:widowControl/>
              <w:autoSpaceDE/>
              <w:autoSpaceDN/>
              <w:adjustRightInd/>
            </w:pPr>
            <w:r w:rsidRPr="001F3D48">
              <w:t xml:space="preserve">Основное мероприятие 2.1. Дополнительная социальная поддержка </w:t>
            </w:r>
            <w:r w:rsidRPr="001F3D48">
              <w:rPr>
                <w:color w:val="000000"/>
              </w:rPr>
              <w:t>жителям</w:t>
            </w:r>
            <w:r w:rsidRPr="001F3D48">
              <w:rPr>
                <w:color w:val="FF0000"/>
              </w:rPr>
              <w:t xml:space="preserve"> </w:t>
            </w:r>
            <w:r w:rsidRPr="001F3D48">
              <w:t>Соболевского райо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Отдел по социальн</w:t>
            </w:r>
            <w:r>
              <w:t>о</w:t>
            </w:r>
            <w:r w:rsidRPr="001F3D48">
              <w:t>м</w:t>
            </w:r>
            <w:r>
              <w:t xml:space="preserve">у развитию, труду и культуре в составе управления делами </w:t>
            </w:r>
            <w:r w:rsidRPr="001F3D48">
              <w:t>администрации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lastRenderedPageBreak/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1048DA">
            <w:pPr>
              <w:widowControl/>
              <w:autoSpaceDE/>
              <w:autoSpaceDN/>
              <w:adjustRightInd/>
            </w:pPr>
            <w:r w:rsidRPr="001F3D48">
              <w:t>Основное мероприятие 2.2.  Муниципальная доплата к пенсии и пенсия за выслугу ле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Управление делами администрации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Основное мероприятие 2.3. Организация временных рабочих мес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Управление делами администрации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Подпрограмма 3 "Обеспечение реализации программы"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Администрация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1048DA">
            <w:pPr>
              <w:widowControl/>
              <w:autoSpaceDE/>
              <w:autoSpaceDN/>
              <w:adjustRightInd/>
            </w:pPr>
            <w:r w:rsidRPr="001F3D48">
              <w:t>Основное мероприятие 3.1 Социальное обслуживание отдельных</w:t>
            </w:r>
            <w:r>
              <w:t xml:space="preserve"> категорий </w:t>
            </w:r>
            <w:r w:rsidRPr="001F3D48">
              <w:t xml:space="preserve">граждан </w:t>
            </w:r>
            <w:r w:rsidR="001048DA" w:rsidRPr="001F3D48">
              <w:t>(муниципальные служащ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Администрация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Основное мероприятие 3.2. Опека совершеннолетних граждан (муниципальные служащ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Администрация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  <w:tr w:rsidR="008B75A7" w:rsidRPr="001F3D48" w:rsidTr="008B75A7">
        <w:trPr>
          <w:trHeight w:val="8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  <w:jc w:val="center"/>
            </w:pPr>
            <w:r w:rsidRPr="001F3D48">
              <w:t>3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Основное мероприятие 3.3. Субсидии на оплату жилищных и коммунальных услуг (муниципальные служащ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A7" w:rsidRPr="001F3D48" w:rsidRDefault="008B75A7" w:rsidP="008B75A7">
            <w:pPr>
              <w:widowControl/>
              <w:autoSpaceDE/>
              <w:autoSpaceDN/>
              <w:adjustRightInd/>
            </w:pPr>
            <w:r w:rsidRPr="001F3D48">
              <w:t>Администрация Соболе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A7" w:rsidRDefault="008B75A7" w:rsidP="001048DA">
            <w:pPr>
              <w:jc w:val="center"/>
            </w:pPr>
            <w:r w:rsidRPr="00316751">
              <w:t>201</w:t>
            </w:r>
            <w:r w:rsidR="001048DA">
              <w:t>4</w:t>
            </w:r>
            <w:r w:rsidRPr="00316751">
              <w:t>-2022</w:t>
            </w:r>
          </w:p>
        </w:tc>
      </w:tr>
    </w:tbl>
    <w:p w:rsidR="002A0C0A" w:rsidRPr="00C9276F" w:rsidRDefault="002A0C0A" w:rsidP="001048DA">
      <w:pPr>
        <w:jc w:val="both"/>
        <w:rPr>
          <w:sz w:val="28"/>
          <w:szCs w:val="28"/>
        </w:rPr>
      </w:pPr>
    </w:p>
    <w:sectPr w:rsidR="002A0C0A" w:rsidRPr="00C9276F" w:rsidSect="00314AF6">
      <w:pgSz w:w="16838" w:h="11906" w:orient="landscape"/>
      <w:pgMar w:top="851" w:right="56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969"/>
    <w:multiLevelType w:val="hybridMultilevel"/>
    <w:tmpl w:val="24BED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47FF8"/>
    <w:multiLevelType w:val="hybridMultilevel"/>
    <w:tmpl w:val="FEE2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7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470E9"/>
    <w:multiLevelType w:val="hybridMultilevel"/>
    <w:tmpl w:val="F6E8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6C"/>
    <w:rsid w:val="0000476E"/>
    <w:rsid w:val="000060AB"/>
    <w:rsid w:val="00012FD3"/>
    <w:rsid w:val="00013DFB"/>
    <w:rsid w:val="00022A94"/>
    <w:rsid w:val="000272EB"/>
    <w:rsid w:val="00035204"/>
    <w:rsid w:val="000401A5"/>
    <w:rsid w:val="00043B95"/>
    <w:rsid w:val="000519CE"/>
    <w:rsid w:val="00067B6F"/>
    <w:rsid w:val="00073B8B"/>
    <w:rsid w:val="000B20AC"/>
    <w:rsid w:val="000D4BA6"/>
    <w:rsid w:val="000D60B8"/>
    <w:rsid w:val="000D64E0"/>
    <w:rsid w:val="000D7B5B"/>
    <w:rsid w:val="000E501D"/>
    <w:rsid w:val="000F47CA"/>
    <w:rsid w:val="000F560D"/>
    <w:rsid w:val="001048DA"/>
    <w:rsid w:val="001265E8"/>
    <w:rsid w:val="0012782A"/>
    <w:rsid w:val="00142710"/>
    <w:rsid w:val="00147A55"/>
    <w:rsid w:val="0015653A"/>
    <w:rsid w:val="00162E7F"/>
    <w:rsid w:val="0016343D"/>
    <w:rsid w:val="001664A4"/>
    <w:rsid w:val="00180865"/>
    <w:rsid w:val="00182B85"/>
    <w:rsid w:val="001A2631"/>
    <w:rsid w:val="001A54D1"/>
    <w:rsid w:val="001A72B0"/>
    <w:rsid w:val="001E17E0"/>
    <w:rsid w:val="001F3D48"/>
    <w:rsid w:val="00205D6B"/>
    <w:rsid w:val="002069FF"/>
    <w:rsid w:val="00217720"/>
    <w:rsid w:val="0022018F"/>
    <w:rsid w:val="00222B3F"/>
    <w:rsid w:val="00224C18"/>
    <w:rsid w:val="00250A27"/>
    <w:rsid w:val="00253B66"/>
    <w:rsid w:val="00265CEC"/>
    <w:rsid w:val="00266F24"/>
    <w:rsid w:val="00277A6A"/>
    <w:rsid w:val="0028727A"/>
    <w:rsid w:val="0029011E"/>
    <w:rsid w:val="00293524"/>
    <w:rsid w:val="002A0C0A"/>
    <w:rsid w:val="002B0F80"/>
    <w:rsid w:val="002B1B96"/>
    <w:rsid w:val="002B56DA"/>
    <w:rsid w:val="002B5B9F"/>
    <w:rsid w:val="002C3D07"/>
    <w:rsid w:val="002C5296"/>
    <w:rsid w:val="002C69E9"/>
    <w:rsid w:val="002D0F76"/>
    <w:rsid w:val="002F2A55"/>
    <w:rsid w:val="002F3C7E"/>
    <w:rsid w:val="002F50E4"/>
    <w:rsid w:val="00306266"/>
    <w:rsid w:val="00314AF6"/>
    <w:rsid w:val="0032386E"/>
    <w:rsid w:val="00334D61"/>
    <w:rsid w:val="00335314"/>
    <w:rsid w:val="00344535"/>
    <w:rsid w:val="00350633"/>
    <w:rsid w:val="0035513F"/>
    <w:rsid w:val="003578FE"/>
    <w:rsid w:val="00373442"/>
    <w:rsid w:val="00374992"/>
    <w:rsid w:val="003805FF"/>
    <w:rsid w:val="0038186A"/>
    <w:rsid w:val="00390404"/>
    <w:rsid w:val="0039650E"/>
    <w:rsid w:val="003B2F97"/>
    <w:rsid w:val="003B3525"/>
    <w:rsid w:val="003B6640"/>
    <w:rsid w:val="003C2DC9"/>
    <w:rsid w:val="003D7F4D"/>
    <w:rsid w:val="004069DC"/>
    <w:rsid w:val="004076C3"/>
    <w:rsid w:val="0041032A"/>
    <w:rsid w:val="00412D1E"/>
    <w:rsid w:val="004131D3"/>
    <w:rsid w:val="00420ED2"/>
    <w:rsid w:val="00433424"/>
    <w:rsid w:val="00435E8D"/>
    <w:rsid w:val="004365B7"/>
    <w:rsid w:val="00442435"/>
    <w:rsid w:val="00453DC3"/>
    <w:rsid w:val="00462B03"/>
    <w:rsid w:val="00462E04"/>
    <w:rsid w:val="004A0C19"/>
    <w:rsid w:val="004A36AD"/>
    <w:rsid w:val="004B1558"/>
    <w:rsid w:val="004B34AB"/>
    <w:rsid w:val="004E13B3"/>
    <w:rsid w:val="004E308E"/>
    <w:rsid w:val="004F6E4F"/>
    <w:rsid w:val="00502B90"/>
    <w:rsid w:val="00504D2C"/>
    <w:rsid w:val="005123ED"/>
    <w:rsid w:val="00524D3D"/>
    <w:rsid w:val="00544465"/>
    <w:rsid w:val="00551AF4"/>
    <w:rsid w:val="00557D6F"/>
    <w:rsid w:val="005630FD"/>
    <w:rsid w:val="005648B7"/>
    <w:rsid w:val="00565088"/>
    <w:rsid w:val="00576245"/>
    <w:rsid w:val="00576DE1"/>
    <w:rsid w:val="0058613A"/>
    <w:rsid w:val="00595784"/>
    <w:rsid w:val="005A5466"/>
    <w:rsid w:val="005B352F"/>
    <w:rsid w:val="005B70F2"/>
    <w:rsid w:val="005B7668"/>
    <w:rsid w:val="005E0DE2"/>
    <w:rsid w:val="005E2A44"/>
    <w:rsid w:val="005E6BAB"/>
    <w:rsid w:val="005F1531"/>
    <w:rsid w:val="005F46FD"/>
    <w:rsid w:val="00616430"/>
    <w:rsid w:val="00621C10"/>
    <w:rsid w:val="00642998"/>
    <w:rsid w:val="0064538D"/>
    <w:rsid w:val="0064742A"/>
    <w:rsid w:val="00647AC6"/>
    <w:rsid w:val="00655CFB"/>
    <w:rsid w:val="00666F99"/>
    <w:rsid w:val="00675FE1"/>
    <w:rsid w:val="0068025A"/>
    <w:rsid w:val="00690626"/>
    <w:rsid w:val="00690C9A"/>
    <w:rsid w:val="006951E6"/>
    <w:rsid w:val="006A4835"/>
    <w:rsid w:val="006A5D24"/>
    <w:rsid w:val="006A6D2B"/>
    <w:rsid w:val="006C7B08"/>
    <w:rsid w:val="006E6C57"/>
    <w:rsid w:val="00721768"/>
    <w:rsid w:val="00721CCB"/>
    <w:rsid w:val="007301AD"/>
    <w:rsid w:val="007436E5"/>
    <w:rsid w:val="00744277"/>
    <w:rsid w:val="00744935"/>
    <w:rsid w:val="0075026F"/>
    <w:rsid w:val="00756C92"/>
    <w:rsid w:val="00764909"/>
    <w:rsid w:val="00765BF3"/>
    <w:rsid w:val="00770157"/>
    <w:rsid w:val="00776299"/>
    <w:rsid w:val="007869C1"/>
    <w:rsid w:val="007954FF"/>
    <w:rsid w:val="007B1513"/>
    <w:rsid w:val="007C2577"/>
    <w:rsid w:val="007C72B5"/>
    <w:rsid w:val="007C74F7"/>
    <w:rsid w:val="007D0ABD"/>
    <w:rsid w:val="007D2E37"/>
    <w:rsid w:val="007D4D73"/>
    <w:rsid w:val="007E01F2"/>
    <w:rsid w:val="007E4491"/>
    <w:rsid w:val="008029FB"/>
    <w:rsid w:val="0080488B"/>
    <w:rsid w:val="00815881"/>
    <w:rsid w:val="00846A61"/>
    <w:rsid w:val="00847F7C"/>
    <w:rsid w:val="00860826"/>
    <w:rsid w:val="008654F6"/>
    <w:rsid w:val="0087304F"/>
    <w:rsid w:val="00877EB8"/>
    <w:rsid w:val="008869B1"/>
    <w:rsid w:val="008A06C4"/>
    <w:rsid w:val="008B5DB6"/>
    <w:rsid w:val="008B75A7"/>
    <w:rsid w:val="008C5779"/>
    <w:rsid w:val="008D351D"/>
    <w:rsid w:val="008E308D"/>
    <w:rsid w:val="008E70B7"/>
    <w:rsid w:val="008F513F"/>
    <w:rsid w:val="009045C6"/>
    <w:rsid w:val="009052E5"/>
    <w:rsid w:val="0091191C"/>
    <w:rsid w:val="009121BB"/>
    <w:rsid w:val="00914B81"/>
    <w:rsid w:val="0092120D"/>
    <w:rsid w:val="0092764A"/>
    <w:rsid w:val="00934C17"/>
    <w:rsid w:val="00936E24"/>
    <w:rsid w:val="00941CD3"/>
    <w:rsid w:val="00946BAA"/>
    <w:rsid w:val="00955C37"/>
    <w:rsid w:val="00956C27"/>
    <w:rsid w:val="009623DB"/>
    <w:rsid w:val="00967AF2"/>
    <w:rsid w:val="0097355B"/>
    <w:rsid w:val="009743F3"/>
    <w:rsid w:val="00982101"/>
    <w:rsid w:val="00986D6E"/>
    <w:rsid w:val="009B6932"/>
    <w:rsid w:val="009C6AE0"/>
    <w:rsid w:val="009E3B9E"/>
    <w:rsid w:val="009F08A7"/>
    <w:rsid w:val="009F5939"/>
    <w:rsid w:val="00A03C4F"/>
    <w:rsid w:val="00A06760"/>
    <w:rsid w:val="00A0764D"/>
    <w:rsid w:val="00A11A51"/>
    <w:rsid w:val="00A22D3A"/>
    <w:rsid w:val="00A27A68"/>
    <w:rsid w:val="00A320A3"/>
    <w:rsid w:val="00A349FE"/>
    <w:rsid w:val="00A3587D"/>
    <w:rsid w:val="00A51960"/>
    <w:rsid w:val="00A534B4"/>
    <w:rsid w:val="00A63805"/>
    <w:rsid w:val="00A6521E"/>
    <w:rsid w:val="00A655C3"/>
    <w:rsid w:val="00A755D4"/>
    <w:rsid w:val="00A90BD5"/>
    <w:rsid w:val="00AB1166"/>
    <w:rsid w:val="00AB7212"/>
    <w:rsid w:val="00AB7B67"/>
    <w:rsid w:val="00AC1B95"/>
    <w:rsid w:val="00AC3B8F"/>
    <w:rsid w:val="00AD1755"/>
    <w:rsid w:val="00AD7061"/>
    <w:rsid w:val="00AE2FA5"/>
    <w:rsid w:val="00AE3FAC"/>
    <w:rsid w:val="00AE48EA"/>
    <w:rsid w:val="00AF0113"/>
    <w:rsid w:val="00AF0C1E"/>
    <w:rsid w:val="00B0236C"/>
    <w:rsid w:val="00B04847"/>
    <w:rsid w:val="00B128C2"/>
    <w:rsid w:val="00B14488"/>
    <w:rsid w:val="00B1798E"/>
    <w:rsid w:val="00B22FBE"/>
    <w:rsid w:val="00B46D7B"/>
    <w:rsid w:val="00B50A3F"/>
    <w:rsid w:val="00B517C5"/>
    <w:rsid w:val="00B82176"/>
    <w:rsid w:val="00B91D1D"/>
    <w:rsid w:val="00B92342"/>
    <w:rsid w:val="00B9515D"/>
    <w:rsid w:val="00B9619A"/>
    <w:rsid w:val="00BA6617"/>
    <w:rsid w:val="00BC4931"/>
    <w:rsid w:val="00BD1737"/>
    <w:rsid w:val="00BE3A0B"/>
    <w:rsid w:val="00BF3F3F"/>
    <w:rsid w:val="00C007D8"/>
    <w:rsid w:val="00C04A9C"/>
    <w:rsid w:val="00C06BD4"/>
    <w:rsid w:val="00C162D1"/>
    <w:rsid w:val="00C4515B"/>
    <w:rsid w:val="00C46196"/>
    <w:rsid w:val="00C659E3"/>
    <w:rsid w:val="00C66196"/>
    <w:rsid w:val="00C73271"/>
    <w:rsid w:val="00C73E39"/>
    <w:rsid w:val="00C810E8"/>
    <w:rsid w:val="00C9276F"/>
    <w:rsid w:val="00C96B4C"/>
    <w:rsid w:val="00C97482"/>
    <w:rsid w:val="00CA1640"/>
    <w:rsid w:val="00CA262A"/>
    <w:rsid w:val="00CA40B2"/>
    <w:rsid w:val="00CA4F95"/>
    <w:rsid w:val="00CA6812"/>
    <w:rsid w:val="00CA77A7"/>
    <w:rsid w:val="00CB6FC6"/>
    <w:rsid w:val="00CC3F1D"/>
    <w:rsid w:val="00CC4FF9"/>
    <w:rsid w:val="00CD5848"/>
    <w:rsid w:val="00CD6278"/>
    <w:rsid w:val="00CE184C"/>
    <w:rsid w:val="00CF21EE"/>
    <w:rsid w:val="00CF51E2"/>
    <w:rsid w:val="00CF5A94"/>
    <w:rsid w:val="00D13F13"/>
    <w:rsid w:val="00D26A10"/>
    <w:rsid w:val="00D32D34"/>
    <w:rsid w:val="00D51049"/>
    <w:rsid w:val="00D531D9"/>
    <w:rsid w:val="00D53E3F"/>
    <w:rsid w:val="00D6142A"/>
    <w:rsid w:val="00D70957"/>
    <w:rsid w:val="00D8076C"/>
    <w:rsid w:val="00D81707"/>
    <w:rsid w:val="00D86FCB"/>
    <w:rsid w:val="00D871A1"/>
    <w:rsid w:val="00D97F75"/>
    <w:rsid w:val="00DA721B"/>
    <w:rsid w:val="00DA768D"/>
    <w:rsid w:val="00DC47AD"/>
    <w:rsid w:val="00DD0160"/>
    <w:rsid w:val="00DE0B59"/>
    <w:rsid w:val="00DE250D"/>
    <w:rsid w:val="00DE2719"/>
    <w:rsid w:val="00DE566A"/>
    <w:rsid w:val="00DF7C58"/>
    <w:rsid w:val="00E03F96"/>
    <w:rsid w:val="00E200C1"/>
    <w:rsid w:val="00E23556"/>
    <w:rsid w:val="00E255AB"/>
    <w:rsid w:val="00E26A5E"/>
    <w:rsid w:val="00E40FB5"/>
    <w:rsid w:val="00E4719D"/>
    <w:rsid w:val="00E54DF5"/>
    <w:rsid w:val="00E8461B"/>
    <w:rsid w:val="00E87793"/>
    <w:rsid w:val="00E96FE3"/>
    <w:rsid w:val="00EB04DE"/>
    <w:rsid w:val="00EB327D"/>
    <w:rsid w:val="00EB6507"/>
    <w:rsid w:val="00EC0B74"/>
    <w:rsid w:val="00EC37E8"/>
    <w:rsid w:val="00EC5BAD"/>
    <w:rsid w:val="00ED28EE"/>
    <w:rsid w:val="00ED67EF"/>
    <w:rsid w:val="00EE638C"/>
    <w:rsid w:val="00EF0767"/>
    <w:rsid w:val="00F0107D"/>
    <w:rsid w:val="00F13251"/>
    <w:rsid w:val="00F20C8C"/>
    <w:rsid w:val="00F24903"/>
    <w:rsid w:val="00F27490"/>
    <w:rsid w:val="00F33A86"/>
    <w:rsid w:val="00F34C7E"/>
    <w:rsid w:val="00F609C1"/>
    <w:rsid w:val="00F662D2"/>
    <w:rsid w:val="00F72AE9"/>
    <w:rsid w:val="00F7564C"/>
    <w:rsid w:val="00F96A74"/>
    <w:rsid w:val="00FA5F3C"/>
    <w:rsid w:val="00FA5FA8"/>
    <w:rsid w:val="00FB708D"/>
    <w:rsid w:val="00FC5EA2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3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236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B0236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97F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 Знак Знак6 Знак Знак Знак Знак Знак Знак"/>
    <w:basedOn w:val="a"/>
    <w:rsid w:val="00C06BD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C06B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82B85"/>
    <w:rPr>
      <w:rFonts w:ascii="Arial" w:hAnsi="Arial" w:cs="Arial"/>
      <w:lang w:val="ru-RU" w:eastAsia="ru-RU" w:bidi="ar-SA"/>
    </w:rPr>
  </w:style>
  <w:style w:type="paragraph" w:styleId="a5">
    <w:name w:val="No Spacing"/>
    <w:uiPriority w:val="1"/>
    <w:qFormat/>
    <w:rsid w:val="002F50E4"/>
    <w:rPr>
      <w:rFonts w:ascii="Calibri" w:hAnsi="Calibri"/>
      <w:sz w:val="22"/>
      <w:szCs w:val="22"/>
    </w:rPr>
  </w:style>
  <w:style w:type="paragraph" w:styleId="a6">
    <w:name w:val="Plain Text"/>
    <w:basedOn w:val="a"/>
    <w:link w:val="a7"/>
    <w:uiPriority w:val="99"/>
    <w:rsid w:val="002F50E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7">
    <w:name w:val="Текст Знак"/>
    <w:link w:val="a6"/>
    <w:uiPriority w:val="99"/>
    <w:rsid w:val="002F50E4"/>
    <w:rPr>
      <w:rFonts w:ascii="Courier New" w:hAnsi="Courier New" w:cs="Courier New"/>
    </w:rPr>
  </w:style>
  <w:style w:type="paragraph" w:styleId="a8">
    <w:name w:val="Body Text"/>
    <w:basedOn w:val="a"/>
    <w:link w:val="a9"/>
    <w:rsid w:val="00182B85"/>
    <w:pPr>
      <w:spacing w:after="120"/>
    </w:pPr>
  </w:style>
  <w:style w:type="character" w:customStyle="1" w:styleId="a9">
    <w:name w:val="Основной текст Знак"/>
    <w:basedOn w:val="a0"/>
    <w:link w:val="a8"/>
    <w:rsid w:val="00182B85"/>
  </w:style>
  <w:style w:type="paragraph" w:customStyle="1" w:styleId="ConsPlusCell">
    <w:name w:val="ConsPlusCell"/>
    <w:rsid w:val="00182B85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1F3D48"/>
    <w:rPr>
      <w:color w:val="0000FF"/>
      <w:u w:val="single"/>
    </w:rPr>
  </w:style>
  <w:style w:type="character" w:styleId="ab">
    <w:name w:val="FollowedHyperlink"/>
    <w:uiPriority w:val="99"/>
    <w:unhideWhenUsed/>
    <w:rsid w:val="001F3D48"/>
    <w:rPr>
      <w:color w:val="800080"/>
      <w:u w:val="single"/>
    </w:rPr>
  </w:style>
  <w:style w:type="paragraph" w:customStyle="1" w:styleId="font5">
    <w:name w:val="font5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690626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9062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9062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9062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6906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906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69062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6906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3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236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B0236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97F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 Знак Знак6 Знак Знак Знак Знак Знак Знак"/>
    <w:basedOn w:val="a"/>
    <w:rsid w:val="00C06BD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C06B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82B85"/>
    <w:rPr>
      <w:rFonts w:ascii="Arial" w:hAnsi="Arial" w:cs="Arial"/>
      <w:lang w:val="ru-RU" w:eastAsia="ru-RU" w:bidi="ar-SA"/>
    </w:rPr>
  </w:style>
  <w:style w:type="paragraph" w:styleId="a5">
    <w:name w:val="No Spacing"/>
    <w:uiPriority w:val="1"/>
    <w:qFormat/>
    <w:rsid w:val="002F50E4"/>
    <w:rPr>
      <w:rFonts w:ascii="Calibri" w:hAnsi="Calibri"/>
      <w:sz w:val="22"/>
      <w:szCs w:val="22"/>
    </w:rPr>
  </w:style>
  <w:style w:type="paragraph" w:styleId="a6">
    <w:name w:val="Plain Text"/>
    <w:basedOn w:val="a"/>
    <w:link w:val="a7"/>
    <w:uiPriority w:val="99"/>
    <w:rsid w:val="002F50E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7">
    <w:name w:val="Текст Знак"/>
    <w:link w:val="a6"/>
    <w:uiPriority w:val="99"/>
    <w:rsid w:val="002F50E4"/>
    <w:rPr>
      <w:rFonts w:ascii="Courier New" w:hAnsi="Courier New" w:cs="Courier New"/>
    </w:rPr>
  </w:style>
  <w:style w:type="paragraph" w:styleId="a8">
    <w:name w:val="Body Text"/>
    <w:basedOn w:val="a"/>
    <w:link w:val="a9"/>
    <w:rsid w:val="00182B85"/>
    <w:pPr>
      <w:spacing w:after="120"/>
    </w:pPr>
  </w:style>
  <w:style w:type="character" w:customStyle="1" w:styleId="a9">
    <w:name w:val="Основной текст Знак"/>
    <w:basedOn w:val="a0"/>
    <w:link w:val="a8"/>
    <w:rsid w:val="00182B85"/>
  </w:style>
  <w:style w:type="paragraph" w:customStyle="1" w:styleId="ConsPlusCell">
    <w:name w:val="ConsPlusCell"/>
    <w:rsid w:val="00182B85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1F3D48"/>
    <w:rPr>
      <w:color w:val="0000FF"/>
      <w:u w:val="single"/>
    </w:rPr>
  </w:style>
  <w:style w:type="character" w:styleId="ab">
    <w:name w:val="FollowedHyperlink"/>
    <w:uiPriority w:val="99"/>
    <w:unhideWhenUsed/>
    <w:rsid w:val="001F3D48"/>
    <w:rPr>
      <w:color w:val="800080"/>
      <w:u w:val="single"/>
    </w:rPr>
  </w:style>
  <w:style w:type="paragraph" w:customStyle="1" w:styleId="font5">
    <w:name w:val="font5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690626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6906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9062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9062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9062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6906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906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906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69062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6906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6906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E15-E696-402B-800D-45FCB61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ОБОЛЕВСКОГО МУНИЦИПАЛЬНОГО</vt:lpstr>
    </vt:vector>
  </TitlesOfParts>
  <Company>Microsoft</Company>
  <LinksUpToDate>false</LinksUpToDate>
  <CharactersWithSpaces>3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ОБОЛЕВСКОГО МУНИЦИПАЛЬНОГО</dc:title>
  <dc:creator>Вера</dc:creator>
  <cp:lastModifiedBy>User</cp:lastModifiedBy>
  <cp:revision>2</cp:revision>
  <cp:lastPrinted>2020-04-07T03:35:00Z</cp:lastPrinted>
  <dcterms:created xsi:type="dcterms:W3CDTF">2020-05-12T22:02:00Z</dcterms:created>
  <dcterms:modified xsi:type="dcterms:W3CDTF">2020-05-12T22:02:00Z</dcterms:modified>
</cp:coreProperties>
</file>